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36C13" w14:textId="77777777" w:rsidR="00843980" w:rsidRPr="006D74AC" w:rsidRDefault="00843980" w:rsidP="00843980">
      <w:pPr>
        <w:pStyle w:val="h1"/>
      </w:pPr>
      <w:r w:rsidRPr="006D74AC">
        <w:t>Ausbildu</w:t>
      </w:r>
      <w:bookmarkStart w:id="0" w:name="x_Anhang_Ausbildungsdok"/>
      <w:bookmarkEnd w:id="0"/>
      <w:r w:rsidRPr="006D74AC">
        <w:t>ngsdokumentation</w:t>
      </w:r>
    </w:p>
    <w:p w14:paraId="78A611A8" w14:textId="77777777" w:rsidR="00843980" w:rsidRPr="006D74AC" w:rsidRDefault="00843980" w:rsidP="00843980">
      <w:pPr>
        <w:pStyle w:val="h11"/>
      </w:pPr>
    </w:p>
    <w:p w14:paraId="2350E70D" w14:textId="12B99CC4" w:rsidR="00843980" w:rsidRPr="006D74AC" w:rsidRDefault="00843980" w:rsidP="005A07CC">
      <w:pPr>
        <w:pStyle w:val="h11"/>
        <w:rPr>
          <w:b w:val="0"/>
          <w:bCs w:val="0"/>
          <w:color w:val="808080"/>
          <w:sz w:val="32"/>
          <w:szCs w:val="32"/>
        </w:rPr>
      </w:pPr>
      <w:r w:rsidRPr="006D74AC">
        <w:t xml:space="preserve">für den Lehrberuf </w:t>
      </w:r>
      <w:r w:rsidR="00DF344B">
        <w:t>Bau</w:t>
      </w:r>
      <w:r w:rsidR="00DF344B" w:rsidRPr="00A827AC">
        <w:t xml:space="preserve"> – </w:t>
      </w:r>
      <w:r w:rsidR="00134448">
        <w:t>Hochbau</w:t>
      </w:r>
      <w:r w:rsidR="00352A33" w:rsidRPr="00352A33">
        <w:t xml:space="preserve"> </w:t>
      </w:r>
      <w:r w:rsidR="005A07CC" w:rsidRPr="006D74AC">
        <w:t xml:space="preserve">nach dem BGBl. I </w:t>
      </w:r>
      <w:r w:rsidR="00134448">
        <w:br/>
      </w:r>
      <w:r w:rsidR="005A07CC" w:rsidRPr="006D74AC">
        <w:t>Nr. 32/2018 (</w:t>
      </w:r>
      <w:r w:rsidR="00134448">
        <w:t>194</w:t>
      </w:r>
      <w:r w:rsidR="005A07CC" w:rsidRPr="006D74AC">
        <w:t>. Verordnung; Jahrgang 20</w:t>
      </w:r>
      <w:r w:rsidR="00352A33">
        <w:t>1</w:t>
      </w:r>
      <w:r w:rsidR="00134448">
        <w:t>9</w:t>
      </w:r>
      <w:r w:rsidR="005A07CC" w:rsidRPr="006D74AC">
        <w:t>)</w:t>
      </w:r>
    </w:p>
    <w:p w14:paraId="71BC9D8F" w14:textId="77777777" w:rsidR="00843980" w:rsidRPr="006D74AC" w:rsidRDefault="00843980" w:rsidP="00843980">
      <w:pPr>
        <w:spacing w:before="0" w:after="200" w:line="276" w:lineRule="auto"/>
        <w:rPr>
          <w:sz w:val="24"/>
          <w:szCs w:val="24"/>
        </w:rPr>
      </w:pPr>
    </w:p>
    <w:p w14:paraId="6BF56DDC" w14:textId="77777777" w:rsidR="00843980" w:rsidRPr="006D74AC" w:rsidRDefault="00843980" w:rsidP="00843980">
      <w:pPr>
        <w:spacing w:before="0" w:after="200" w:line="276" w:lineRule="auto"/>
        <w:rPr>
          <w:sz w:val="24"/>
          <w:szCs w:val="24"/>
        </w:rPr>
      </w:pPr>
    </w:p>
    <w:p w14:paraId="418474F4" w14:textId="77777777" w:rsidR="00843980" w:rsidRPr="006D74AC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Lehrbetrieb: </w:t>
      </w:r>
      <w:r w:rsidRPr="006D74AC">
        <w:rPr>
          <w:rFonts w:cs="Arial"/>
          <w:sz w:val="24"/>
          <w:szCs w:val="24"/>
        </w:rPr>
        <w:tab/>
      </w:r>
    </w:p>
    <w:p w14:paraId="11877B00" w14:textId="77777777" w:rsidR="00843980" w:rsidRPr="006D74AC" w:rsidRDefault="00843980" w:rsidP="00843980">
      <w:pPr>
        <w:rPr>
          <w:rFonts w:cs="Arial"/>
          <w:sz w:val="24"/>
          <w:szCs w:val="24"/>
        </w:rPr>
      </w:pPr>
    </w:p>
    <w:p w14:paraId="158677FC" w14:textId="77777777" w:rsidR="00843980" w:rsidRPr="006D74AC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Ausbilder/in: </w:t>
      </w:r>
      <w:r w:rsidRPr="006D74AC">
        <w:rPr>
          <w:rFonts w:cs="Arial"/>
          <w:sz w:val="24"/>
          <w:szCs w:val="24"/>
        </w:rPr>
        <w:tab/>
      </w:r>
    </w:p>
    <w:p w14:paraId="62B5AEE0" w14:textId="77777777" w:rsidR="00843980" w:rsidRPr="006D74AC" w:rsidRDefault="00843980" w:rsidP="00843980">
      <w:pPr>
        <w:rPr>
          <w:rFonts w:cs="Arial"/>
          <w:sz w:val="24"/>
          <w:szCs w:val="24"/>
        </w:rPr>
      </w:pPr>
    </w:p>
    <w:p w14:paraId="6F02A748" w14:textId="77777777" w:rsidR="00843980" w:rsidRPr="006D74AC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Lehrling: </w:t>
      </w:r>
      <w:r w:rsidRPr="006D74AC">
        <w:rPr>
          <w:rFonts w:cs="Arial"/>
          <w:sz w:val="24"/>
          <w:szCs w:val="24"/>
        </w:rPr>
        <w:tab/>
      </w:r>
    </w:p>
    <w:p w14:paraId="53D8622D" w14:textId="77777777" w:rsidR="00843980" w:rsidRPr="006D74AC" w:rsidRDefault="00843980" w:rsidP="00843980">
      <w:pPr>
        <w:rPr>
          <w:rFonts w:cs="Arial"/>
          <w:sz w:val="24"/>
          <w:szCs w:val="24"/>
        </w:rPr>
      </w:pPr>
    </w:p>
    <w:p w14:paraId="2F3B3D47" w14:textId="77777777" w:rsidR="00843980" w:rsidRPr="006D74AC" w:rsidRDefault="00843980" w:rsidP="00843980">
      <w:pPr>
        <w:tabs>
          <w:tab w:val="left" w:leader="underscore" w:pos="4253"/>
          <w:tab w:val="left" w:pos="4536"/>
          <w:tab w:val="left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Beginn der Ausbildung: </w:t>
      </w:r>
      <w:r w:rsidRPr="006D74AC">
        <w:rPr>
          <w:rFonts w:cs="Arial"/>
          <w:sz w:val="24"/>
          <w:szCs w:val="24"/>
        </w:rPr>
        <w:tab/>
        <w:t xml:space="preserve"> Ende der Ausbildung: </w:t>
      </w:r>
      <w:r w:rsidRPr="006D74AC">
        <w:rPr>
          <w:rFonts w:cs="Arial"/>
          <w:sz w:val="24"/>
          <w:szCs w:val="24"/>
          <w:u w:val="single"/>
        </w:rPr>
        <w:tab/>
      </w:r>
    </w:p>
    <w:p w14:paraId="0EAA99F9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41E19C61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0739148D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221"/>
        <w:gridCol w:w="420"/>
      </w:tblGrid>
      <w:tr w:rsidR="00843980" w:rsidRPr="006D74AC" w14:paraId="169E85B6" w14:textId="77777777" w:rsidTr="00843980">
        <w:tc>
          <w:tcPr>
            <w:tcW w:w="421" w:type="dxa"/>
          </w:tcPr>
          <w:p w14:paraId="33AC4FC0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8" w:space="0" w:color="auto"/>
            </w:tcBorders>
          </w:tcPr>
          <w:p w14:paraId="747C46BF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EB310F6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54B63096" w14:textId="77777777" w:rsidTr="00843980">
        <w:tc>
          <w:tcPr>
            <w:tcW w:w="421" w:type="dxa"/>
            <w:tcBorders>
              <w:right w:val="single" w:sz="8" w:space="0" w:color="auto"/>
            </w:tcBorders>
          </w:tcPr>
          <w:p w14:paraId="5A7C5083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AF01E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6D74AC">
              <w:rPr>
                <w:b/>
                <w:bCs/>
                <w:sz w:val="24"/>
                <w:szCs w:val="28"/>
                <w:lang w:val="de-DE"/>
              </w:rPr>
              <w:t>Hinweise:</w:t>
            </w:r>
          </w:p>
          <w:p w14:paraId="25AA5F74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141CB398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6D74AC">
              <w:rPr>
                <w:b/>
                <w:bCs/>
                <w:sz w:val="24"/>
                <w:szCs w:val="28"/>
                <w:lang w:val="de-DE"/>
              </w:rPr>
              <w:t>Ausbildungstipps, praxistaugliche Methoden und Best-Practice-Beispiele finden Sie im Tool 2 des Ausbildungsleitfadens unter:</w:t>
            </w:r>
          </w:p>
          <w:p w14:paraId="2C228884" w14:textId="77777777" w:rsidR="00843980" w:rsidRPr="006D74AC" w:rsidRDefault="00843980" w:rsidP="00843980">
            <w:pPr>
              <w:rPr>
                <w:color w:val="000000" w:themeColor="text1"/>
                <w:lang w:val="de-DE"/>
              </w:rPr>
            </w:pPr>
          </w:p>
          <w:p w14:paraId="43DBEF91" w14:textId="77777777" w:rsidR="00843980" w:rsidRPr="006D74AC" w:rsidRDefault="00A51488" w:rsidP="00843980">
            <w:pPr>
              <w:rPr>
                <w:color w:val="000000" w:themeColor="text1"/>
                <w:sz w:val="22"/>
                <w:szCs w:val="24"/>
                <w:lang w:val="de-DE"/>
              </w:rPr>
            </w:pPr>
            <w:hyperlink r:id="rId8" w:history="1">
              <w:r w:rsidR="00843980" w:rsidRPr="006D74AC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qualitaet-lehre.at/</w:t>
              </w:r>
            </w:hyperlink>
          </w:p>
          <w:p w14:paraId="67826FAE" w14:textId="77777777" w:rsidR="00843980" w:rsidRPr="006D74AC" w:rsidRDefault="00843980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</w:p>
          <w:p w14:paraId="12035688" w14:textId="77777777" w:rsidR="00843980" w:rsidRPr="006D74AC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</w:pPr>
            <w:r w:rsidRPr="006D74AC"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  <w:t>Ein Video zu den Ausbildungsleitfäden ist unter folgendem Link abrufbar:</w:t>
            </w:r>
          </w:p>
          <w:p w14:paraId="251B5D99" w14:textId="77777777" w:rsidR="00843980" w:rsidRPr="006D74AC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lang w:val="de-DE"/>
              </w:rPr>
            </w:pPr>
          </w:p>
          <w:p w14:paraId="25E28748" w14:textId="77777777" w:rsidR="00843980" w:rsidRPr="006D74AC" w:rsidRDefault="00A51488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  <w:hyperlink r:id="rId9" w:history="1">
              <w:r w:rsidR="00843980" w:rsidRPr="006D74AC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youtube.com/watch?v=ag1kWHhKjyg</w:t>
              </w:r>
            </w:hyperlink>
          </w:p>
          <w:p w14:paraId="6E2990AC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</w:tcPr>
          <w:p w14:paraId="4BA00394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6F0070AB" w14:textId="77777777" w:rsidTr="00843980">
        <w:trPr>
          <w:trHeight w:val="248"/>
        </w:trPr>
        <w:tc>
          <w:tcPr>
            <w:tcW w:w="421" w:type="dxa"/>
          </w:tcPr>
          <w:p w14:paraId="6C72D2F1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</w:tcBorders>
          </w:tcPr>
          <w:p w14:paraId="0C134956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AF11D5D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3D61A7F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5C9ECBAB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sz w:val="24"/>
          <w:szCs w:val="24"/>
        </w:rPr>
        <w:br w:type="page"/>
      </w:r>
      <w:r w:rsidRPr="006D74AC">
        <w:rPr>
          <w:rFonts w:cs="Arial"/>
          <w:b/>
          <w:sz w:val="28"/>
          <w:szCs w:val="28"/>
        </w:rPr>
        <w:lastRenderedPageBreak/>
        <w:t>Durchgeführte Feedback-Gespräche zum Ausbildungsstand:</w:t>
      </w:r>
    </w:p>
    <w:p w14:paraId="52F83630" w14:textId="77777777" w:rsidR="00843980" w:rsidRPr="006D74AC" w:rsidRDefault="00843980" w:rsidP="00843980">
      <w:pPr>
        <w:spacing w:before="0" w:after="200" w:line="276" w:lineRule="auto"/>
        <w:rPr>
          <w:rFonts w:cs="Arial"/>
          <w:b/>
          <w:sz w:val="28"/>
          <w:szCs w:val="28"/>
        </w:rPr>
      </w:pPr>
    </w:p>
    <w:p w14:paraId="1743ABD4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b/>
          <w:sz w:val="28"/>
          <w:szCs w:val="28"/>
        </w:rPr>
        <w:t>1. Lehrjahr</w:t>
      </w:r>
    </w:p>
    <w:p w14:paraId="1A239612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D74AC" w14:paraId="0C955A82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6240F0E7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7066A8E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2D69AD3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A26B2A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499FA54D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158A5C73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8BDF76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AC923E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1723312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51E2C8D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1A01675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  <w:tr w:rsidR="00843980" w:rsidRPr="006D74AC" w14:paraId="01677F3B" w14:textId="77777777" w:rsidTr="006052BF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809685D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  <w:p w14:paraId="1BF5A7A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A2D92DA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D74AC" w14:paraId="78A22EC2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88993A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Weiteres </w:t>
            </w:r>
            <w:r w:rsidRPr="006D74AC"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656B3902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D76FF8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935DD4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2768A3D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619C9134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00E8B833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7AEF296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14736B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F9C9FD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AC0DDD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4E7B6164" w14:textId="77777777" w:rsidR="00843980" w:rsidRPr="006D74AC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D74AC" w14:paraId="08DE66C9" w14:textId="77777777" w:rsidTr="006052BF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6E540993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29003AD9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5719D93A" w14:textId="77777777" w:rsidR="00843980" w:rsidRPr="006D74AC" w:rsidRDefault="00843980" w:rsidP="00843980">
      <w:pPr>
        <w:rPr>
          <w:rFonts w:cs="TrebuchetMS-Bold"/>
          <w:b/>
          <w:bCs/>
          <w:szCs w:val="20"/>
        </w:rPr>
      </w:pPr>
    </w:p>
    <w:p w14:paraId="37C35999" w14:textId="5A361496" w:rsidR="00843980" w:rsidRPr="006D74AC" w:rsidRDefault="00843980">
      <w:pPr>
        <w:spacing w:before="0" w:after="160" w:line="259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p w14:paraId="531B741B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b/>
          <w:sz w:val="28"/>
          <w:szCs w:val="28"/>
        </w:rPr>
        <w:lastRenderedPageBreak/>
        <w:t>2. Lehrjahr</w:t>
      </w:r>
    </w:p>
    <w:p w14:paraId="5F420CF1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D74AC" w14:paraId="13EBE041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3F7714A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6C1E16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16F0E4C4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284FD75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2FC4B92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09118A66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B06EAA3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336464EE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D80BFA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F451E3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9A4244D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  <w:tr w:rsidR="00843980" w:rsidRPr="006D74AC" w14:paraId="5C9C7E85" w14:textId="77777777" w:rsidTr="006052BF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0F7182A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  <w:p w14:paraId="2266C413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B7CC4F3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D74AC" w14:paraId="6B36C209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AEAD8C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Weiteres </w:t>
            </w:r>
            <w:r w:rsidRPr="006D74AC"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1A44D005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CED028B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B876737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48F5EDA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375432C9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EBEC23D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672E7872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CCFA8E4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58F403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39F74E5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342D0856" w14:textId="77777777" w:rsidR="00843980" w:rsidRPr="006D74AC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D74AC" w14:paraId="1A17E21F" w14:textId="77777777" w:rsidTr="006052BF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3EA59160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70C6EA50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214A77D6" w14:textId="77777777" w:rsidR="00843980" w:rsidRPr="006D74AC" w:rsidRDefault="00843980" w:rsidP="00843980">
      <w:pPr>
        <w:rPr>
          <w:rFonts w:cs="TrebuchetMS-Bold"/>
          <w:b/>
          <w:bCs/>
          <w:szCs w:val="20"/>
        </w:rPr>
      </w:pPr>
    </w:p>
    <w:p w14:paraId="67C0B4CD" w14:textId="74516F14" w:rsidR="00843980" w:rsidRPr="006D74AC" w:rsidRDefault="00843980">
      <w:pPr>
        <w:spacing w:before="0" w:after="160" w:line="259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p w14:paraId="03C3F193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b/>
          <w:sz w:val="28"/>
          <w:szCs w:val="28"/>
        </w:rPr>
        <w:t>3. Lehrjahr</w:t>
      </w:r>
    </w:p>
    <w:p w14:paraId="0F17512C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D74AC" w14:paraId="5171F05F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C91C46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F2763FA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35334424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AC9D62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C2924B3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41C362C2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1B1F446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198FFFBB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527A6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B2DC61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151495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  <w:tr w:rsidR="00843980" w:rsidRPr="006D74AC" w14:paraId="2D3A1A01" w14:textId="77777777" w:rsidTr="006052BF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FB08304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  <w:p w14:paraId="319F28CA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1EC9C6F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D74AC" w14:paraId="4EA33727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29045D60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Weiteres </w:t>
            </w:r>
            <w:r w:rsidRPr="006D74AC"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277EEA84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4AF79E19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878FE40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4BE9691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43BB30D4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6687C462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185CF0E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564EB5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BA4EBE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0FAE1F4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7F4D033D" w14:textId="77777777" w:rsidR="00843980" w:rsidRPr="006D74AC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D74AC" w14:paraId="0998EE53" w14:textId="77777777" w:rsidTr="006052BF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48822D47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450FC8D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4AFB9030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2FC200FD" w14:textId="4D7EDD3E" w:rsidR="001F0EFC" w:rsidRDefault="001F0EFC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221"/>
        <w:gridCol w:w="420"/>
      </w:tblGrid>
      <w:tr w:rsidR="00843980" w:rsidRPr="006D74AC" w14:paraId="7053AEC1" w14:textId="77777777" w:rsidTr="00352A33">
        <w:tc>
          <w:tcPr>
            <w:tcW w:w="421" w:type="dxa"/>
          </w:tcPr>
          <w:p w14:paraId="40ACC3E6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8" w:space="0" w:color="auto"/>
            </w:tcBorders>
          </w:tcPr>
          <w:p w14:paraId="3EE42E2A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2CBD268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00C0D98D" w14:textId="77777777" w:rsidTr="00352A33">
        <w:tc>
          <w:tcPr>
            <w:tcW w:w="421" w:type="dxa"/>
            <w:tcBorders>
              <w:right w:val="single" w:sz="8" w:space="0" w:color="auto"/>
            </w:tcBorders>
          </w:tcPr>
          <w:p w14:paraId="55640D2F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E3504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6D74AC">
              <w:rPr>
                <w:b/>
                <w:bCs/>
                <w:sz w:val="24"/>
                <w:szCs w:val="28"/>
                <w:lang w:val="de-DE"/>
              </w:rPr>
              <w:t>Infobox:</w:t>
            </w:r>
          </w:p>
          <w:p w14:paraId="040487DD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3CDCDF9C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  <w:r w:rsidRPr="006D74AC">
              <w:rPr>
                <w:sz w:val="22"/>
                <w:szCs w:val="24"/>
                <w:lang w:val="de-DE"/>
              </w:rPr>
              <w:t xml:space="preserve">Auf den folgenden Seiten finden Sie zu jedem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Kompetenzbereich</w:t>
            </w:r>
            <w:r w:rsidRPr="006D74AC">
              <w:rPr>
                <w:sz w:val="22"/>
                <w:szCs w:val="24"/>
                <w:lang w:val="de-DE"/>
              </w:rPr>
              <w:t xml:space="preserve"> die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Ausbildungsziele</w:t>
            </w:r>
            <w:r w:rsidRPr="006D74AC">
              <w:rPr>
                <w:sz w:val="22"/>
                <w:szCs w:val="24"/>
                <w:lang w:val="de-DE"/>
              </w:rPr>
              <w:t xml:space="preserve"> und die dazugehörig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Ausbildungsinhalte</w:t>
            </w:r>
            <w:r w:rsidRPr="006D74AC">
              <w:rPr>
                <w:sz w:val="22"/>
                <w:szCs w:val="24"/>
                <w:lang w:val="de-DE"/>
              </w:rPr>
              <w:t>.</w:t>
            </w:r>
          </w:p>
          <w:p w14:paraId="6B37026B" w14:textId="5E2CF93B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4693"/>
            </w:tblGrid>
            <w:tr w:rsidR="00843980" w:rsidRPr="006D74AC" w14:paraId="2E065745" w14:textId="77777777" w:rsidTr="00352A33">
              <w:tc>
                <w:tcPr>
                  <w:tcW w:w="1555" w:type="dxa"/>
                </w:tcPr>
                <w:p w14:paraId="2F2D680E" w14:textId="77777777" w:rsidR="00843980" w:rsidRPr="006D74AC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</w:p>
                <w:p w14:paraId="7BFDBD06" w14:textId="77777777" w:rsidR="00843980" w:rsidRPr="006D74AC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  <w:r w:rsidRPr="006D74AC">
                    <w:rPr>
                      <w:noProof/>
                      <w:sz w:val="22"/>
                      <w:szCs w:val="24"/>
                      <w:lang w:val="de-DE"/>
                    </w:rPr>
                    <w:drawing>
                      <wp:inline distT="0" distB="0" distL="0" distR="0" wp14:anchorId="444EAC36" wp14:editId="19316BA9">
                        <wp:extent cx="700405" cy="332740"/>
                        <wp:effectExtent l="0" t="0" r="4445" b="0"/>
                        <wp:docPr id="1071" name="Grafik 10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0405" cy="332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93" w:type="dxa"/>
                </w:tcPr>
                <w:p w14:paraId="50497B27" w14:textId="4E19202F" w:rsidR="00843980" w:rsidRPr="006D74AC" w:rsidRDefault="00843980" w:rsidP="00843980">
                  <w:pPr>
                    <w:jc w:val="both"/>
                    <w:rPr>
                      <w:szCs w:val="20"/>
                    </w:rPr>
                  </w:pPr>
                  <w:r w:rsidRPr="006D74AC">
                    <w:rPr>
                      <w:b/>
                      <w:bCs/>
                    </w:rPr>
                    <w:t>Hinweis:</w:t>
                  </w:r>
                  <w:r w:rsidRPr="006D74AC">
                    <w:br/>
                    <w:t>Erstreckt sich ein Ausbildungsinhalt über mehrere Lehrjahre, ist die Ausbildung im ersten angeführten Lehrjahr zu beginnen und spätestens im letzten angeführten Lehrjahr abzuschließen. Jeder Lehr</w:t>
                  </w:r>
                  <w:r w:rsidR="009F6CC3">
                    <w:t>-</w:t>
                  </w:r>
                  <w:r w:rsidRPr="006D74AC">
                    <w:t>betrieb hat unterschiedliche Prioritären. Der Aus</w:t>
                  </w:r>
                  <w:r w:rsidR="009F6CC3">
                    <w:t>-</w:t>
                  </w:r>
                  <w:r w:rsidRPr="006D74AC">
                    <w:t>bildungsleitfaden und die im Rahmen des Berufs</w:t>
                  </w:r>
                  <w:r w:rsidR="009F6CC3">
                    <w:t>-</w:t>
                  </w:r>
                  <w:r w:rsidRPr="006D74AC">
                    <w:t>bilds angeführten Beispiele sollen als Orientierung bzw. Anregung dienen, die nach Tätigkeit und be</w:t>
                  </w:r>
                  <w:r w:rsidR="009F6CC3">
                    <w:t>-</w:t>
                  </w:r>
                  <w:r w:rsidRPr="006D74AC">
                    <w:t>trieblichen Anforderungen gestaltet werden können.</w:t>
                  </w:r>
                </w:p>
              </w:tc>
            </w:tr>
          </w:tbl>
          <w:p w14:paraId="7E6236FA" w14:textId="18E42044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</w:rPr>
            </w:pPr>
          </w:p>
          <w:p w14:paraId="1F6A2B9A" w14:textId="77777777" w:rsidR="00843980" w:rsidRPr="006D74AC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6D74AC">
              <w:rPr>
                <w:b/>
                <w:bCs/>
                <w:sz w:val="22"/>
                <w:szCs w:val="24"/>
                <w:lang w:val="de-DE"/>
              </w:rPr>
              <w:t>Erklärung: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br/>
            </w:r>
          </w:p>
          <w:p w14:paraId="47177E8C" w14:textId="31FBF1A7" w:rsidR="00843980" w:rsidRPr="006D74AC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 w:rsidRPr="006D74AC">
              <w:rPr>
                <w:sz w:val="22"/>
                <w:szCs w:val="24"/>
                <w:lang w:val="de-DE"/>
              </w:rPr>
              <w:t xml:space="preserve">Für jeden absolviert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Ausbildungsinhalt</w:t>
            </w:r>
            <w:r w:rsidRPr="006D74AC">
              <w:rPr>
                <w:sz w:val="22"/>
                <w:szCs w:val="24"/>
                <w:lang w:val="de-DE"/>
              </w:rPr>
              <w:t xml:space="preserve"> könn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Häkchen</w:t>
            </w:r>
            <w:r w:rsidRPr="006D74AC">
              <w:rPr>
                <w:sz w:val="22"/>
                <w:szCs w:val="24"/>
                <w:lang w:val="de-DE"/>
              </w:rPr>
              <w:t xml:space="preserve"> in d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weißen Feldern</w:t>
            </w:r>
            <w:r w:rsidRPr="006D74AC">
              <w:rPr>
                <w:sz w:val="22"/>
                <w:szCs w:val="24"/>
                <w:lang w:val="de-DE"/>
              </w:rPr>
              <w:t xml:space="preserve"> gesetzt werden.</w:t>
            </w:r>
          </w:p>
          <w:p w14:paraId="6B5EA543" w14:textId="77777777" w:rsidR="00843980" w:rsidRPr="006D74AC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 w:rsidRPr="006D74AC">
              <w:rPr>
                <w:sz w:val="22"/>
                <w:szCs w:val="24"/>
                <w:lang w:val="de-DE"/>
              </w:rPr>
              <w:t xml:space="preserve">Ist ei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Feld grau</w:t>
            </w:r>
            <w:r w:rsidRPr="006D74AC">
              <w:rPr>
                <w:sz w:val="22"/>
                <w:szCs w:val="24"/>
                <w:lang w:val="de-DE"/>
              </w:rPr>
              <w:t xml:space="preserve"> gefärbt, bedeutet dies, dass der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 xml:space="preserve">Ausbildungsinhalt </w:t>
            </w:r>
            <w:r w:rsidRPr="006D74AC">
              <w:rPr>
                <w:sz w:val="22"/>
                <w:szCs w:val="24"/>
                <w:lang w:val="de-DE"/>
              </w:rPr>
              <w:t xml:space="preserve">in diesem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 xml:space="preserve">Lehrjahr </w:t>
            </w:r>
            <w:r w:rsidRPr="006D74AC">
              <w:rPr>
                <w:sz w:val="22"/>
                <w:szCs w:val="24"/>
                <w:lang w:val="de-DE"/>
              </w:rPr>
              <w:t>nicht relevant bzw. nicht auszubilden ist.</w:t>
            </w:r>
          </w:p>
          <w:p w14:paraId="28F6E477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0E76258F" w14:textId="77777777" w:rsidR="00843980" w:rsidRPr="006D74AC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6D74AC">
              <w:rPr>
                <w:b/>
                <w:bCs/>
                <w:sz w:val="22"/>
                <w:szCs w:val="24"/>
                <w:lang w:val="de-DE"/>
              </w:rPr>
              <w:t>Beispiele:</w:t>
            </w:r>
          </w:p>
          <w:p w14:paraId="0B4D5D8B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7949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669"/>
              <w:gridCol w:w="760"/>
              <w:gridCol w:w="760"/>
              <w:gridCol w:w="760"/>
            </w:tblGrid>
            <w:tr w:rsidR="00B62449" w:rsidRPr="006D74AC" w14:paraId="0FF2FA5B" w14:textId="77777777" w:rsidTr="00B62449">
              <w:trPr>
                <w:trHeight w:hRule="exact" w:val="596"/>
              </w:trPr>
              <w:tc>
                <w:tcPr>
                  <w:tcW w:w="5669" w:type="dxa"/>
                  <w:shd w:val="clear" w:color="auto" w:fill="354E19"/>
                  <w:vAlign w:val="center"/>
                </w:tcPr>
                <w:p w14:paraId="320A4B21" w14:textId="77777777" w:rsidR="00B62449" w:rsidRPr="006D74AC" w:rsidRDefault="00B62449" w:rsidP="00843980">
                  <w:pPr>
                    <w:spacing w:before="40" w:after="40"/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bookmarkStart w:id="1" w:name="_Hlk148085119"/>
                  <w:r w:rsidRPr="006D74AC">
                    <w:rPr>
                      <w:b/>
                      <w:bCs/>
                      <w:color w:val="FFFFFF" w:themeColor="background1"/>
                      <w:sz w:val="22"/>
                    </w:rPr>
                    <w:t>Zielgruppengerechte Kommunikation</w:t>
                  </w:r>
                </w:p>
              </w:tc>
              <w:tc>
                <w:tcPr>
                  <w:tcW w:w="760" w:type="dxa"/>
                  <w:shd w:val="clear" w:color="auto" w:fill="354E19"/>
                  <w:vAlign w:val="center"/>
                </w:tcPr>
                <w:p w14:paraId="4FF0FC37" w14:textId="77777777" w:rsidR="00B62449" w:rsidRPr="006D74AC" w:rsidRDefault="00B62449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>1. Lj.</w:t>
                  </w:r>
                </w:p>
              </w:tc>
              <w:tc>
                <w:tcPr>
                  <w:tcW w:w="760" w:type="dxa"/>
                  <w:shd w:val="clear" w:color="auto" w:fill="354E19"/>
                  <w:vAlign w:val="center"/>
                </w:tcPr>
                <w:p w14:paraId="6B08B1E7" w14:textId="77777777" w:rsidR="00B62449" w:rsidRPr="006D74AC" w:rsidRDefault="00B62449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>2. Lj.</w:t>
                  </w:r>
                </w:p>
              </w:tc>
              <w:tc>
                <w:tcPr>
                  <w:tcW w:w="760" w:type="dxa"/>
                  <w:shd w:val="clear" w:color="auto" w:fill="354E19"/>
                  <w:vAlign w:val="center"/>
                </w:tcPr>
                <w:p w14:paraId="685DAA0C" w14:textId="3F43D41E" w:rsidR="00B62449" w:rsidRPr="006D74AC" w:rsidRDefault="00B62449" w:rsidP="009F6CC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352A33">
                    <w:rPr>
                      <w:b/>
                      <w:bCs/>
                      <w:color w:val="FFFFFF"/>
                      <w:sz w:val="22"/>
                    </w:rPr>
                    <w:t>3. Lj.</w:t>
                  </w:r>
                </w:p>
              </w:tc>
            </w:tr>
            <w:tr w:rsidR="00B62449" w:rsidRPr="006D74AC" w14:paraId="75C958E0" w14:textId="77777777" w:rsidTr="00B62449">
              <w:trPr>
                <w:trHeight w:hRule="exact" w:val="454"/>
              </w:trPr>
              <w:tc>
                <w:tcPr>
                  <w:tcW w:w="5669" w:type="dxa"/>
                  <w:shd w:val="clear" w:color="auto" w:fill="BFBFBF" w:themeFill="background1" w:themeFillShade="BF"/>
                  <w:vAlign w:val="center"/>
                </w:tcPr>
                <w:p w14:paraId="777B248F" w14:textId="77777777" w:rsidR="00B62449" w:rsidRPr="006D74AC" w:rsidRDefault="00B62449" w:rsidP="00843980">
                  <w:pPr>
                    <w:spacing w:before="40" w:after="40"/>
                    <w:rPr>
                      <w:rFonts w:eastAsiaTheme="minorHAnsi" w:cs="Cambria-Bold"/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 …</w:t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4A36884C" w14:textId="77777777" w:rsidR="00B62449" w:rsidRPr="006D74AC" w:rsidRDefault="00B62449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29179950" w14:textId="77777777" w:rsidR="00B62449" w:rsidRPr="006D74AC" w:rsidRDefault="00B62449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0D44B99A" w14:textId="0741D86B" w:rsidR="00B62449" w:rsidRPr="006D74AC" w:rsidRDefault="00B62449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B62449" w:rsidRPr="006D74AC" w14:paraId="301C6FB4" w14:textId="77777777" w:rsidTr="00B62449">
              <w:trPr>
                <w:trHeight w:val="527"/>
              </w:trPr>
              <w:tc>
                <w:tcPr>
                  <w:tcW w:w="5669" w:type="dxa"/>
                  <w:shd w:val="clear" w:color="auto" w:fill="auto"/>
                  <w:vAlign w:val="center"/>
                </w:tcPr>
                <w:p w14:paraId="48638DFF" w14:textId="01DFB781" w:rsidR="00B62449" w:rsidRPr="006D74AC" w:rsidRDefault="00B62449" w:rsidP="00843980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6D74AC">
                    <w:rPr>
                      <w:szCs w:val="20"/>
                    </w:rPr>
                    <w:t xml:space="preserve">mit verschiedenen Zielgruppen kommunizieren </w:t>
                  </w:r>
                  <w:r>
                    <w:rPr>
                      <w:szCs w:val="20"/>
                    </w:rPr>
                    <w:br/>
                  </w:r>
                  <w:r w:rsidRPr="006D74AC">
                    <w:rPr>
                      <w:szCs w:val="20"/>
                    </w:rPr>
                    <w:t>und sich dabei betriebsadäquat verhalten.</w:t>
                  </w:r>
                </w:p>
              </w:tc>
              <w:tc>
                <w:tcPr>
                  <w:tcW w:w="760" w:type="dxa"/>
                  <w:shd w:val="clear" w:color="auto" w:fill="FFFFFF" w:themeFill="background1"/>
                  <w:vAlign w:val="center"/>
                </w:tcPr>
                <w:p w14:paraId="2E4B5CF5" w14:textId="77777777" w:rsidR="00B62449" w:rsidRPr="006D74AC" w:rsidRDefault="00B62449" w:rsidP="00843980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shd w:val="clear" w:color="auto" w:fill="FFFFFF" w:themeFill="background1"/>
                  <w:vAlign w:val="center"/>
                </w:tcPr>
                <w:p w14:paraId="1C39FD5F" w14:textId="77777777" w:rsidR="00B62449" w:rsidRPr="006D74AC" w:rsidRDefault="00B62449" w:rsidP="00843980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shd w:val="clear" w:color="auto" w:fill="FFFFFF" w:themeFill="background1"/>
                  <w:vAlign w:val="center"/>
                </w:tcPr>
                <w:p w14:paraId="7894A5D9" w14:textId="77777777" w:rsidR="00B62449" w:rsidRPr="006D74AC" w:rsidRDefault="00B62449" w:rsidP="00352A33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bookmarkEnd w:id="1"/>
          </w:tbl>
          <w:p w14:paraId="75CC869F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7949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669"/>
              <w:gridCol w:w="760"/>
              <w:gridCol w:w="760"/>
              <w:gridCol w:w="760"/>
            </w:tblGrid>
            <w:tr w:rsidR="00B62449" w:rsidRPr="006D74AC" w14:paraId="7A25F1AC" w14:textId="77777777" w:rsidTr="00B62449">
              <w:trPr>
                <w:trHeight w:hRule="exact" w:val="560"/>
              </w:trPr>
              <w:tc>
                <w:tcPr>
                  <w:tcW w:w="5669" w:type="dxa"/>
                  <w:shd w:val="clear" w:color="auto" w:fill="688713"/>
                  <w:vAlign w:val="center"/>
                </w:tcPr>
                <w:p w14:paraId="42557D52" w14:textId="77777777" w:rsidR="00B62449" w:rsidRPr="006D74AC" w:rsidRDefault="00B62449" w:rsidP="00352A33">
                  <w:pPr>
                    <w:spacing w:before="40" w:after="40"/>
                    <w:rPr>
                      <w:b/>
                      <w:bCs/>
                      <w:color w:val="FFFFFF" w:themeColor="background1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 w:themeColor="background1"/>
                      <w:sz w:val="22"/>
                    </w:rPr>
                    <w:t>Ausstattung des Arbeitsbereichs</w:t>
                  </w:r>
                </w:p>
              </w:tc>
              <w:tc>
                <w:tcPr>
                  <w:tcW w:w="760" w:type="dxa"/>
                  <w:shd w:val="clear" w:color="auto" w:fill="688713"/>
                  <w:vAlign w:val="center"/>
                </w:tcPr>
                <w:p w14:paraId="64B57A7E" w14:textId="77777777" w:rsidR="00B62449" w:rsidRPr="006D74AC" w:rsidRDefault="00B62449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>1. Lj.</w:t>
                  </w:r>
                </w:p>
              </w:tc>
              <w:tc>
                <w:tcPr>
                  <w:tcW w:w="760" w:type="dxa"/>
                  <w:shd w:val="clear" w:color="auto" w:fill="688713"/>
                  <w:vAlign w:val="center"/>
                </w:tcPr>
                <w:p w14:paraId="21292D76" w14:textId="77777777" w:rsidR="00B62449" w:rsidRPr="006D74AC" w:rsidRDefault="00B62449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>2. Lj.</w:t>
                  </w:r>
                </w:p>
              </w:tc>
              <w:tc>
                <w:tcPr>
                  <w:tcW w:w="760" w:type="dxa"/>
                  <w:shd w:val="clear" w:color="auto" w:fill="688713"/>
                  <w:vAlign w:val="center"/>
                </w:tcPr>
                <w:p w14:paraId="4C2D7367" w14:textId="194168D4" w:rsidR="00B62449" w:rsidRPr="006D74AC" w:rsidRDefault="00B62449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>3. Lj.</w:t>
                  </w:r>
                </w:p>
              </w:tc>
            </w:tr>
            <w:tr w:rsidR="00B62449" w:rsidRPr="006D74AC" w14:paraId="515422CE" w14:textId="77777777" w:rsidTr="00B62449">
              <w:trPr>
                <w:trHeight w:hRule="exact" w:val="454"/>
              </w:trPr>
              <w:tc>
                <w:tcPr>
                  <w:tcW w:w="5669" w:type="dxa"/>
                  <w:shd w:val="clear" w:color="auto" w:fill="BFBFBF" w:themeFill="background1" w:themeFillShade="BF"/>
                  <w:vAlign w:val="center"/>
                </w:tcPr>
                <w:p w14:paraId="1CB54DD8" w14:textId="77777777" w:rsidR="00B62449" w:rsidRPr="006D74AC" w:rsidRDefault="00B62449" w:rsidP="00352A33">
                  <w:pPr>
                    <w:tabs>
                      <w:tab w:val="right" w:pos="8572"/>
                    </w:tabs>
                    <w:spacing w:before="40" w:after="40"/>
                    <w:rPr>
                      <w:rFonts w:cs="Arial"/>
                      <w:color w:val="FFFFFF" w:themeColor="background1"/>
                      <w:szCs w:val="20"/>
                      <w:lang w:eastAsia="de-AT"/>
                    </w:rPr>
                  </w:pPr>
                  <w:r w:rsidRPr="006D74AC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 …</w:t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727822C5" w14:textId="77777777" w:rsidR="00B62449" w:rsidRPr="006D74AC" w:rsidRDefault="00B62449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05DACE77" w14:textId="77777777" w:rsidR="00B62449" w:rsidRPr="006D74AC" w:rsidRDefault="00B62449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54110B65" w14:textId="6E0050C8" w:rsidR="00B62449" w:rsidRPr="006D74AC" w:rsidRDefault="00B62449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B62449" w:rsidRPr="006D74AC" w14:paraId="144D4A55" w14:textId="77777777" w:rsidTr="00B62449">
              <w:trPr>
                <w:trHeight w:hRule="exact" w:val="591"/>
              </w:trPr>
              <w:tc>
                <w:tcPr>
                  <w:tcW w:w="5669" w:type="dxa"/>
                  <w:shd w:val="clear" w:color="auto" w:fill="auto"/>
                  <w:vAlign w:val="center"/>
                </w:tcPr>
                <w:p w14:paraId="23C8239C" w14:textId="77777777" w:rsidR="00B62449" w:rsidRPr="006D74AC" w:rsidRDefault="00B62449" w:rsidP="00352A33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6D74AC">
                    <w:rPr>
                      <w:szCs w:val="20"/>
                    </w:rPr>
                    <w:t>die übliche Ausstattung seines Arbeitsbereichs kompetent verwenden.</w:t>
                  </w:r>
                </w:p>
              </w:tc>
              <w:tc>
                <w:tcPr>
                  <w:tcW w:w="760" w:type="dxa"/>
                  <w:shd w:val="clear" w:color="auto" w:fill="FFFFFF" w:themeFill="background1"/>
                </w:tcPr>
                <w:p w14:paraId="500AEB4B" w14:textId="77777777" w:rsidR="00B62449" w:rsidRPr="006D74AC" w:rsidRDefault="00B62449" w:rsidP="00352A33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shd w:val="clear" w:color="auto" w:fill="A6A6A6" w:themeFill="background1" w:themeFillShade="A6"/>
                </w:tcPr>
                <w:p w14:paraId="4DF16AFF" w14:textId="77777777" w:rsidR="00B62449" w:rsidRPr="006D74AC" w:rsidRDefault="00B62449" w:rsidP="00352A33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shd w:val="clear" w:color="auto" w:fill="A6A6A6" w:themeFill="background1" w:themeFillShade="A6"/>
                </w:tcPr>
                <w:p w14:paraId="683FB60C" w14:textId="77777777" w:rsidR="00B62449" w:rsidRPr="006D74AC" w:rsidRDefault="00B62449" w:rsidP="00352A33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9F26BB2" w14:textId="2902CB1E" w:rsidR="009F6CC3" w:rsidRPr="006D74AC" w:rsidRDefault="009F6CC3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</w:tcPr>
          <w:p w14:paraId="041A51CD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6BAF1238" w14:textId="77777777" w:rsidTr="00352A33">
        <w:trPr>
          <w:trHeight w:val="248"/>
        </w:trPr>
        <w:tc>
          <w:tcPr>
            <w:tcW w:w="421" w:type="dxa"/>
          </w:tcPr>
          <w:p w14:paraId="0166B2EB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</w:tcBorders>
          </w:tcPr>
          <w:p w14:paraId="5BEA99CB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21ADD77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65ACF14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2DBFBCFD" w14:textId="5843E962" w:rsidR="00843980" w:rsidRPr="006D74AC" w:rsidRDefault="00843980">
      <w:pPr>
        <w:spacing w:before="0" w:after="160" w:line="259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743"/>
        <w:gridCol w:w="849"/>
        <w:gridCol w:w="849"/>
        <w:gridCol w:w="847"/>
      </w:tblGrid>
      <w:tr w:rsidR="00B62449" w:rsidRPr="006D74AC" w14:paraId="32F58CA0" w14:textId="77777777" w:rsidTr="00F1027C">
        <w:trPr>
          <w:trHeight w:hRule="exact" w:val="454"/>
        </w:trPr>
        <w:tc>
          <w:tcPr>
            <w:tcW w:w="3630" w:type="pct"/>
            <w:shd w:val="clear" w:color="auto" w:fill="354E19"/>
            <w:vAlign w:val="center"/>
          </w:tcPr>
          <w:p w14:paraId="357BF748" w14:textId="374668A1" w:rsidR="00B62449" w:rsidRPr="006D74AC" w:rsidRDefault="002E4B62" w:rsidP="00352A33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>
              <w:rPr>
                <w:rFonts w:cs="Arial"/>
                <w:b/>
                <w:color w:val="FFFFFF" w:themeColor="background1"/>
                <w:sz w:val="22"/>
                <w:lang w:eastAsia="de-AT"/>
              </w:rPr>
              <w:t>Der Lehrbetrieb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6FCA46B7" w14:textId="77777777" w:rsidR="00B62449" w:rsidRPr="006D74AC" w:rsidRDefault="00B62449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3E07D836" w14:textId="77777777" w:rsidR="00B62449" w:rsidRPr="006D74AC" w:rsidRDefault="00B62449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6" w:type="pct"/>
            <w:shd w:val="clear" w:color="auto" w:fill="354E19"/>
            <w:vAlign w:val="center"/>
          </w:tcPr>
          <w:p w14:paraId="76D09B25" w14:textId="09833F82" w:rsidR="00B62449" w:rsidRPr="006D74AC" w:rsidRDefault="00B62449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B62449" w:rsidRPr="006D74AC" w14:paraId="04B5549D" w14:textId="77777777" w:rsidTr="00F1027C">
        <w:trPr>
          <w:trHeight w:hRule="exact" w:val="454"/>
        </w:trPr>
        <w:tc>
          <w:tcPr>
            <w:tcW w:w="3630" w:type="pct"/>
            <w:shd w:val="clear" w:color="auto" w:fill="BFBFBF"/>
            <w:vAlign w:val="center"/>
          </w:tcPr>
          <w:p w14:paraId="1120B61C" w14:textId="3750AD23" w:rsidR="00B62449" w:rsidRPr="002E4B62" w:rsidRDefault="00B62449" w:rsidP="00352A33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2E4B62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2EF71DCD" w14:textId="77777777" w:rsidR="00B62449" w:rsidRPr="002E4B62" w:rsidRDefault="00B62449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2E4B62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593EFBD7" w14:textId="77777777" w:rsidR="00B62449" w:rsidRPr="002E4B62" w:rsidRDefault="00B62449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2E4B62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6" w:type="pct"/>
            <w:shd w:val="clear" w:color="auto" w:fill="BFBFBF"/>
            <w:vAlign w:val="center"/>
          </w:tcPr>
          <w:p w14:paraId="21FC2648" w14:textId="0B28208B" w:rsidR="00B62449" w:rsidRPr="002E4B62" w:rsidRDefault="00B62449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2E4B62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B62449" w:rsidRPr="006D74AC" w14:paraId="77D36756" w14:textId="77777777" w:rsidTr="00F1027C">
        <w:trPr>
          <w:trHeight w:val="397"/>
        </w:trPr>
        <w:tc>
          <w:tcPr>
            <w:tcW w:w="3630" w:type="pct"/>
            <w:shd w:val="clear" w:color="auto" w:fill="auto"/>
            <w:vAlign w:val="center"/>
          </w:tcPr>
          <w:p w14:paraId="3B7BAF00" w14:textId="67B5DCD3" w:rsidR="00B62449" w:rsidRPr="002E4B62" w:rsidRDefault="002E4B62" w:rsidP="002E4B62">
            <w:pPr>
              <w:pStyle w:val="Default"/>
              <w:rPr>
                <w:rFonts w:ascii="Cambria" w:hAnsi="Cambria"/>
                <w:szCs w:val="20"/>
              </w:rPr>
            </w:pPr>
            <w:r w:rsidRPr="002E4B62">
              <w:rPr>
                <w:rFonts w:ascii="Cambria" w:hAnsi="Cambria"/>
                <w:sz w:val="20"/>
                <w:szCs w:val="20"/>
              </w:rPr>
              <w:t xml:space="preserve">Kenntnis der Betriebs- und Rechtsform des Lehrbetriebs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2F57409" w14:textId="77777777" w:rsidR="00B62449" w:rsidRPr="002E4B62" w:rsidRDefault="00B62449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6D71395C" w14:textId="77777777" w:rsidR="00B62449" w:rsidRPr="002E4B62" w:rsidRDefault="00B62449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21546B3D" w14:textId="77777777" w:rsidR="00B62449" w:rsidRPr="002E4B62" w:rsidRDefault="00B62449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62449" w:rsidRPr="006D74AC" w14:paraId="39350F36" w14:textId="77777777" w:rsidTr="00C972A9">
        <w:trPr>
          <w:trHeight w:val="656"/>
        </w:trPr>
        <w:tc>
          <w:tcPr>
            <w:tcW w:w="3630" w:type="pct"/>
            <w:shd w:val="clear" w:color="auto" w:fill="auto"/>
            <w:vAlign w:val="center"/>
          </w:tcPr>
          <w:p w14:paraId="04304E86" w14:textId="4B1EF7D8" w:rsidR="00B62449" w:rsidRPr="002E4B62" w:rsidRDefault="002E4B62" w:rsidP="002E4B62">
            <w:pPr>
              <w:pStyle w:val="Default"/>
              <w:rPr>
                <w:rFonts w:ascii="Cambria" w:hAnsi="Cambria"/>
                <w:szCs w:val="20"/>
              </w:rPr>
            </w:pPr>
            <w:r w:rsidRPr="002E4B62">
              <w:rPr>
                <w:rFonts w:ascii="Cambria" w:hAnsi="Cambria"/>
                <w:sz w:val="20"/>
                <w:szCs w:val="20"/>
              </w:rPr>
              <w:t xml:space="preserve">Kenntnis des organisatorischen Aufbaus und der Aufgaben und Zuständigkeiten der einzelnen Betriebsbereiche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C411CF5" w14:textId="77777777" w:rsidR="00B62449" w:rsidRPr="002E4B62" w:rsidRDefault="00B62449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900B845" w14:textId="77777777" w:rsidR="00B62449" w:rsidRPr="002E4B62" w:rsidRDefault="00B62449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07C60908" w14:textId="77777777" w:rsidR="00B62449" w:rsidRPr="002E4B62" w:rsidRDefault="00B62449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62449" w:rsidRPr="006D74AC" w14:paraId="6AF061B8" w14:textId="77777777" w:rsidTr="00F12645">
        <w:trPr>
          <w:trHeight w:val="563"/>
        </w:trPr>
        <w:tc>
          <w:tcPr>
            <w:tcW w:w="3630" w:type="pct"/>
            <w:shd w:val="clear" w:color="auto" w:fill="auto"/>
            <w:vAlign w:val="center"/>
          </w:tcPr>
          <w:p w14:paraId="43956F52" w14:textId="4CF9D1CA" w:rsidR="00B62449" w:rsidRPr="002E4B62" w:rsidRDefault="002E4B62" w:rsidP="002E4B62">
            <w:pPr>
              <w:pStyle w:val="Default"/>
              <w:rPr>
                <w:rFonts w:ascii="Cambria" w:hAnsi="Cambria"/>
                <w:szCs w:val="20"/>
              </w:rPr>
            </w:pPr>
            <w:r w:rsidRPr="002E4B62">
              <w:rPr>
                <w:rFonts w:ascii="Cambria" w:hAnsi="Cambria"/>
                <w:sz w:val="20"/>
                <w:szCs w:val="20"/>
              </w:rPr>
              <w:t xml:space="preserve">Einführung in die Aufgaben, die Branchenstellung und das Angebot des Lehrbetriebs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6DC7B6C" w14:textId="77777777" w:rsidR="00B62449" w:rsidRPr="002E4B62" w:rsidRDefault="00B62449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6377C7E2" w14:textId="77777777" w:rsidR="00B62449" w:rsidRPr="002E4B62" w:rsidRDefault="00B62449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04ECC619" w14:textId="77777777" w:rsidR="00B62449" w:rsidRPr="002E4B62" w:rsidRDefault="00B62449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62449" w:rsidRPr="006D74AC" w14:paraId="6A47FB04" w14:textId="77777777" w:rsidTr="00F1027C">
        <w:trPr>
          <w:trHeight w:val="397"/>
        </w:trPr>
        <w:tc>
          <w:tcPr>
            <w:tcW w:w="3630" w:type="pct"/>
            <w:shd w:val="clear" w:color="auto" w:fill="auto"/>
            <w:vAlign w:val="center"/>
          </w:tcPr>
          <w:p w14:paraId="22E1C6C2" w14:textId="6F6F34B5" w:rsidR="00B62449" w:rsidRPr="002E4B62" w:rsidRDefault="002E4B62" w:rsidP="002E4B62">
            <w:pPr>
              <w:pStyle w:val="Default"/>
              <w:rPr>
                <w:rFonts w:ascii="Cambria" w:hAnsi="Cambria"/>
                <w:szCs w:val="20"/>
              </w:rPr>
            </w:pPr>
            <w:r w:rsidRPr="002E4B62">
              <w:rPr>
                <w:rFonts w:ascii="Cambria" w:hAnsi="Cambria"/>
                <w:sz w:val="20"/>
                <w:szCs w:val="20"/>
              </w:rPr>
              <w:t xml:space="preserve">Kenntnis der Marktposition und des Kundenkreises des Lehrbetriebs 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A92BE24" w14:textId="77777777" w:rsidR="00B62449" w:rsidRPr="002E4B62" w:rsidRDefault="00B62449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A9557B9" w14:textId="77777777" w:rsidR="00B62449" w:rsidRPr="002E4B62" w:rsidRDefault="00B62449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46178B64" w14:textId="77777777" w:rsidR="00B62449" w:rsidRPr="002E4B62" w:rsidRDefault="00B62449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E4B62" w:rsidRPr="00817BDA" w14:paraId="5491465D" w14:textId="77777777" w:rsidTr="00D926FD">
        <w:trPr>
          <w:trHeight w:hRule="exact" w:val="454"/>
        </w:trPr>
        <w:tc>
          <w:tcPr>
            <w:tcW w:w="3630" w:type="pct"/>
            <w:shd w:val="clear" w:color="auto" w:fill="354E19"/>
            <w:vAlign w:val="center"/>
          </w:tcPr>
          <w:p w14:paraId="3C1C9E23" w14:textId="77777777" w:rsidR="002E4B62" w:rsidRPr="00817BDA" w:rsidRDefault="002E4B62" w:rsidP="00D926FD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817BDA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Aus- und Weiterbildung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30EB7377" w14:textId="77777777" w:rsidR="002E4B62" w:rsidRPr="00817BDA" w:rsidRDefault="002E4B62" w:rsidP="00D926F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17BDA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817BDA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817BDA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53B97266" w14:textId="77777777" w:rsidR="002E4B62" w:rsidRPr="00817BDA" w:rsidRDefault="002E4B62" w:rsidP="00D926F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17BDA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817BDA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817BDA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6" w:type="pct"/>
            <w:shd w:val="clear" w:color="auto" w:fill="354E19"/>
            <w:vAlign w:val="center"/>
          </w:tcPr>
          <w:p w14:paraId="0C66888D" w14:textId="77777777" w:rsidR="002E4B62" w:rsidRPr="00817BDA" w:rsidRDefault="002E4B62" w:rsidP="00D926F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17BDA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817BDA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817BDA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2E4B62" w:rsidRPr="00817BDA" w14:paraId="009651A8" w14:textId="77777777" w:rsidTr="00D926FD">
        <w:trPr>
          <w:trHeight w:hRule="exact" w:val="454"/>
        </w:trPr>
        <w:tc>
          <w:tcPr>
            <w:tcW w:w="3630" w:type="pct"/>
            <w:shd w:val="clear" w:color="auto" w:fill="BFBFBF"/>
            <w:vAlign w:val="center"/>
          </w:tcPr>
          <w:p w14:paraId="64454004" w14:textId="29FE7FA4" w:rsidR="002E4B62" w:rsidRPr="00817BDA" w:rsidRDefault="002E4B62" w:rsidP="00D926FD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817BDA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4FB5B850" w14:textId="77777777" w:rsidR="002E4B62" w:rsidRPr="00817BDA" w:rsidRDefault="002E4B62" w:rsidP="00D926F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17BD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096CAD42" w14:textId="77777777" w:rsidR="002E4B62" w:rsidRPr="00817BDA" w:rsidRDefault="002E4B62" w:rsidP="00D926F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17BD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6" w:type="pct"/>
            <w:shd w:val="clear" w:color="auto" w:fill="BFBFBF"/>
            <w:vAlign w:val="center"/>
          </w:tcPr>
          <w:p w14:paraId="293F6870" w14:textId="77777777" w:rsidR="002E4B62" w:rsidRPr="00817BDA" w:rsidRDefault="002E4B62" w:rsidP="00D926F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17BD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2E4B62" w:rsidRPr="00817BDA" w14:paraId="4834E133" w14:textId="77777777" w:rsidTr="00632F63">
        <w:trPr>
          <w:trHeight w:hRule="exact" w:val="684"/>
        </w:trPr>
        <w:tc>
          <w:tcPr>
            <w:tcW w:w="3630" w:type="pct"/>
            <w:shd w:val="clear" w:color="auto" w:fill="auto"/>
            <w:vAlign w:val="center"/>
          </w:tcPr>
          <w:p w14:paraId="21C739A7" w14:textId="2885E04C" w:rsidR="002E4B62" w:rsidRPr="00817BDA" w:rsidRDefault="002E4B62" w:rsidP="00D926FD">
            <w:pPr>
              <w:pStyle w:val="Default"/>
              <w:rPr>
                <w:rFonts w:ascii="Cambria" w:hAnsi="Cambria"/>
                <w:szCs w:val="20"/>
              </w:rPr>
            </w:pPr>
            <w:r w:rsidRPr="00817BDA">
              <w:rPr>
                <w:rFonts w:ascii="Cambria" w:hAnsi="Cambria"/>
                <w:sz w:val="20"/>
                <w:szCs w:val="20"/>
              </w:rPr>
              <w:t>Kenntnis über Inhalt und Ziel der Ausbildung sowie über wesentliche einschlägige Weiterbildungsmöglichkeiten (z</w:t>
            </w:r>
            <w:r w:rsidR="00552B3A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817BDA">
              <w:rPr>
                <w:rFonts w:ascii="Cambria" w:hAnsi="Cambria"/>
                <w:sz w:val="20"/>
                <w:szCs w:val="20"/>
              </w:rPr>
              <w:t>B</w:t>
            </w:r>
            <w:r w:rsidR="00552B3A">
              <w:rPr>
                <w:rFonts w:ascii="Cambria" w:hAnsi="Cambria"/>
                <w:sz w:val="20"/>
                <w:szCs w:val="20"/>
              </w:rPr>
              <w:t>.</w:t>
            </w:r>
            <w:r w:rsidRPr="00817BDA">
              <w:rPr>
                <w:rFonts w:ascii="Cambria" w:hAnsi="Cambria"/>
                <w:sz w:val="20"/>
                <w:szCs w:val="20"/>
              </w:rPr>
              <w:t xml:space="preserve"> Baukarriere)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2FB882B" w14:textId="77777777" w:rsidR="002E4B62" w:rsidRPr="00817BDA" w:rsidRDefault="002E4B62" w:rsidP="00D926F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6A3D06C" w14:textId="77777777" w:rsidR="002E4B62" w:rsidRPr="00817BDA" w:rsidRDefault="002E4B62" w:rsidP="00D926F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457F8598" w14:textId="77777777" w:rsidR="002E4B62" w:rsidRPr="00817BDA" w:rsidRDefault="002E4B62" w:rsidP="00D926F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E4B62" w:rsidRPr="00817BDA" w14:paraId="4B744317" w14:textId="77777777" w:rsidTr="00632F63">
        <w:trPr>
          <w:trHeight w:hRule="exact" w:val="693"/>
        </w:trPr>
        <w:tc>
          <w:tcPr>
            <w:tcW w:w="3630" w:type="pct"/>
            <w:shd w:val="clear" w:color="auto" w:fill="auto"/>
            <w:vAlign w:val="center"/>
          </w:tcPr>
          <w:p w14:paraId="2FB03838" w14:textId="3193930E" w:rsidR="002E4B62" w:rsidRPr="00817BDA" w:rsidRDefault="002E4B62" w:rsidP="00D926FD">
            <w:pPr>
              <w:pStyle w:val="Default"/>
              <w:rPr>
                <w:rFonts w:ascii="Cambria" w:hAnsi="Cambria"/>
                <w:szCs w:val="20"/>
              </w:rPr>
            </w:pPr>
            <w:r w:rsidRPr="00817BDA">
              <w:rPr>
                <w:rFonts w:ascii="Cambria" w:hAnsi="Cambria"/>
                <w:sz w:val="20"/>
                <w:szCs w:val="20"/>
              </w:rPr>
              <w:t xml:space="preserve">Kenntnis der sich aus dem Lehrvertrag ergebenden Rechte und Pflichten </w:t>
            </w:r>
            <w:r w:rsidR="00632F63">
              <w:rPr>
                <w:rFonts w:ascii="Cambria" w:hAnsi="Cambria"/>
                <w:sz w:val="20"/>
                <w:szCs w:val="20"/>
              </w:rPr>
              <w:br/>
            </w:r>
            <w:r w:rsidRPr="00817BDA">
              <w:rPr>
                <w:rFonts w:ascii="Cambria" w:hAnsi="Cambria"/>
                <w:sz w:val="20"/>
                <w:szCs w:val="20"/>
              </w:rPr>
              <w:t xml:space="preserve">(§§ 9 und 10 Berufsausbildungsgesetz)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6699C41" w14:textId="77777777" w:rsidR="002E4B62" w:rsidRPr="00817BDA" w:rsidRDefault="002E4B62" w:rsidP="00D926F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C9C3045" w14:textId="77777777" w:rsidR="002E4B62" w:rsidRPr="00817BDA" w:rsidRDefault="002E4B62" w:rsidP="00D926F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3EF4ABEC" w14:textId="77777777" w:rsidR="002E4B62" w:rsidRPr="00817BDA" w:rsidRDefault="002E4B62" w:rsidP="00D926F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E4B62" w:rsidRPr="00817BDA" w14:paraId="4AB21B6B" w14:textId="77777777" w:rsidTr="00632F63">
        <w:trPr>
          <w:trHeight w:hRule="exact" w:val="717"/>
        </w:trPr>
        <w:tc>
          <w:tcPr>
            <w:tcW w:w="3630" w:type="pct"/>
            <w:shd w:val="clear" w:color="auto" w:fill="auto"/>
            <w:vAlign w:val="center"/>
          </w:tcPr>
          <w:p w14:paraId="463EB8B3" w14:textId="77777777" w:rsidR="002E4B62" w:rsidRPr="00817BDA" w:rsidRDefault="002E4B62" w:rsidP="00D926FD">
            <w:pPr>
              <w:pStyle w:val="Default"/>
              <w:rPr>
                <w:rFonts w:ascii="Cambria" w:hAnsi="Cambria"/>
                <w:szCs w:val="20"/>
              </w:rPr>
            </w:pPr>
            <w:r w:rsidRPr="00817BDA">
              <w:rPr>
                <w:rFonts w:ascii="Cambria" w:hAnsi="Cambria"/>
                <w:sz w:val="20"/>
                <w:szCs w:val="20"/>
              </w:rPr>
              <w:t xml:space="preserve">Grundkenntnisse der arbeitsrechtlichen Gesetze, insbesondere des KJBG (samt KJBG-VO), des ASchG und des </w:t>
            </w:r>
            <w:proofErr w:type="spellStart"/>
            <w:r w:rsidRPr="00817BDA">
              <w:rPr>
                <w:rFonts w:ascii="Cambria" w:hAnsi="Cambria"/>
                <w:sz w:val="20"/>
                <w:szCs w:val="20"/>
              </w:rPr>
              <w:t>GlBG</w:t>
            </w:r>
            <w:proofErr w:type="spellEnd"/>
            <w:r w:rsidRPr="00817BDA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F4081B8" w14:textId="77777777" w:rsidR="002E4B62" w:rsidRPr="00817BDA" w:rsidRDefault="002E4B62" w:rsidP="00D926F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8BD4FC1" w14:textId="77777777" w:rsidR="002E4B62" w:rsidRPr="00817BDA" w:rsidRDefault="002E4B62" w:rsidP="00D926F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31A965C6" w14:textId="77777777" w:rsidR="002E4B62" w:rsidRPr="00817BDA" w:rsidRDefault="002E4B62" w:rsidP="00D926F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E4B62" w:rsidRPr="00817BDA" w14:paraId="69A9F088" w14:textId="77777777" w:rsidTr="00D926FD">
        <w:trPr>
          <w:trHeight w:hRule="exact" w:val="454"/>
        </w:trPr>
        <w:tc>
          <w:tcPr>
            <w:tcW w:w="3630" w:type="pct"/>
            <w:shd w:val="clear" w:color="auto" w:fill="354E19"/>
            <w:vAlign w:val="center"/>
          </w:tcPr>
          <w:p w14:paraId="2DD2C472" w14:textId="77777777" w:rsidR="002E4B62" w:rsidRPr="006363AB" w:rsidRDefault="002E4B62" w:rsidP="00D926FD">
            <w:pPr>
              <w:spacing w:before="40" w:after="40"/>
              <w:rPr>
                <w:color w:val="FFFFFF" w:themeColor="background1"/>
                <w:sz w:val="22"/>
              </w:rPr>
            </w:pPr>
            <w:r w:rsidRPr="006363AB">
              <w:rPr>
                <w:rFonts w:eastAsiaTheme="minorHAnsi" w:cs="Cambria-Bold"/>
                <w:b/>
                <w:bCs/>
                <w:color w:val="FFFFFF"/>
                <w:sz w:val="22"/>
              </w:rPr>
              <w:t>Umweltschutz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09C70476" w14:textId="77777777" w:rsidR="002E4B62" w:rsidRPr="00817BDA" w:rsidRDefault="002E4B62" w:rsidP="00D926F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17BDA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817BDA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817BDA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3302DB70" w14:textId="77777777" w:rsidR="002E4B62" w:rsidRPr="00817BDA" w:rsidRDefault="002E4B62" w:rsidP="00D926F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17BDA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817BDA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817BDA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6" w:type="pct"/>
            <w:shd w:val="clear" w:color="auto" w:fill="354E19"/>
            <w:vAlign w:val="center"/>
          </w:tcPr>
          <w:p w14:paraId="0FA936DA" w14:textId="77777777" w:rsidR="002E4B62" w:rsidRPr="00817BDA" w:rsidRDefault="002E4B62" w:rsidP="00D926F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17BDA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817BDA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817BDA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2E4B62" w:rsidRPr="00817BDA" w14:paraId="1D7AD979" w14:textId="77777777" w:rsidTr="00D926FD">
        <w:trPr>
          <w:trHeight w:hRule="exact" w:val="454"/>
        </w:trPr>
        <w:tc>
          <w:tcPr>
            <w:tcW w:w="3630" w:type="pct"/>
            <w:shd w:val="clear" w:color="auto" w:fill="BFBFBF"/>
            <w:vAlign w:val="center"/>
          </w:tcPr>
          <w:p w14:paraId="377D791C" w14:textId="58115262" w:rsidR="002E4B62" w:rsidRPr="00817BDA" w:rsidRDefault="002E4B62" w:rsidP="00D926FD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Cs w:val="20"/>
                <w:lang w:eastAsia="de-AT"/>
              </w:rPr>
            </w:pPr>
            <w:r w:rsidRPr="00817BDA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639BE9A2" w14:textId="77777777" w:rsidR="002E4B62" w:rsidRPr="00817BDA" w:rsidRDefault="002E4B62" w:rsidP="00D926F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17BD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6F5ECA1C" w14:textId="77777777" w:rsidR="002E4B62" w:rsidRPr="00817BDA" w:rsidRDefault="002E4B62" w:rsidP="00D926F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17BD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6" w:type="pct"/>
            <w:shd w:val="clear" w:color="auto" w:fill="BFBFBF"/>
            <w:vAlign w:val="center"/>
          </w:tcPr>
          <w:p w14:paraId="227C8158" w14:textId="77777777" w:rsidR="002E4B62" w:rsidRPr="00817BDA" w:rsidRDefault="002E4B62" w:rsidP="00D926F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17BD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2E4B62" w:rsidRPr="00817BDA" w14:paraId="023B214D" w14:textId="77777777" w:rsidTr="002E4B62">
        <w:trPr>
          <w:trHeight w:hRule="exact" w:val="1615"/>
        </w:trPr>
        <w:tc>
          <w:tcPr>
            <w:tcW w:w="3630" w:type="pct"/>
            <w:shd w:val="clear" w:color="auto" w:fill="auto"/>
            <w:vAlign w:val="center"/>
          </w:tcPr>
          <w:p w14:paraId="0CF5BBE5" w14:textId="42F9EE07" w:rsidR="002E4B62" w:rsidRPr="00817BDA" w:rsidRDefault="002E4B62" w:rsidP="00D926FD">
            <w:pPr>
              <w:pStyle w:val="Default"/>
              <w:rPr>
                <w:rFonts w:ascii="Cambria" w:hAnsi="Cambria"/>
                <w:szCs w:val="20"/>
              </w:rPr>
            </w:pPr>
            <w:r w:rsidRPr="00817BDA">
              <w:rPr>
                <w:rFonts w:ascii="Cambria" w:hAnsi="Cambria"/>
                <w:sz w:val="20"/>
                <w:szCs w:val="20"/>
              </w:rPr>
              <w:t>Die für den Lehrberuf relevanten Maßnahmen und Vorschriften zum Schutze der Umwelt: Grundkenntnisse der betrieblichen Maßnahmen zum sinnvollen Energieeinsatz im berufsrelevanten Arbeitsbereich; Grundkenntnisse der Umsetzung von Umweltschutzmaßnahmen auf der Baustelle (z</w:t>
            </w:r>
            <w:r w:rsidR="00974E0E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817BDA">
              <w:rPr>
                <w:rFonts w:ascii="Cambria" w:hAnsi="Cambria"/>
                <w:sz w:val="20"/>
                <w:szCs w:val="20"/>
              </w:rPr>
              <w:t>B</w:t>
            </w:r>
            <w:r w:rsidR="00974E0E">
              <w:rPr>
                <w:rFonts w:ascii="Cambria" w:hAnsi="Cambria"/>
                <w:sz w:val="20"/>
                <w:szCs w:val="20"/>
              </w:rPr>
              <w:t>.</w:t>
            </w:r>
            <w:r w:rsidRPr="00817BDA">
              <w:rPr>
                <w:rFonts w:ascii="Cambria" w:hAnsi="Cambria"/>
                <w:sz w:val="20"/>
                <w:szCs w:val="20"/>
              </w:rPr>
              <w:t xml:space="preserve"> Baurestmassentrennung, Recycling, Entsorgung, Gewässerschutz) </w:t>
            </w:r>
          </w:p>
        </w:tc>
        <w:tc>
          <w:tcPr>
            <w:tcW w:w="457" w:type="pct"/>
            <w:shd w:val="clear" w:color="auto" w:fill="auto"/>
          </w:tcPr>
          <w:p w14:paraId="4A35F7DD" w14:textId="77777777" w:rsidR="002E4B62" w:rsidRPr="00817BDA" w:rsidRDefault="002E4B62" w:rsidP="00D926F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1372B18E" w14:textId="77777777" w:rsidR="002E4B62" w:rsidRPr="00817BDA" w:rsidRDefault="002E4B62" w:rsidP="00D926F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14:paraId="32124704" w14:textId="77777777" w:rsidR="002E4B62" w:rsidRPr="00817BDA" w:rsidRDefault="002E4B62" w:rsidP="00D926F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E4B62" w:rsidRPr="00817BDA" w14:paraId="1DC78C15" w14:textId="77777777" w:rsidTr="00D926FD">
        <w:trPr>
          <w:trHeight w:hRule="exact" w:val="1137"/>
        </w:trPr>
        <w:tc>
          <w:tcPr>
            <w:tcW w:w="3630" w:type="pct"/>
            <w:shd w:val="clear" w:color="auto" w:fill="354E19"/>
            <w:vAlign w:val="center"/>
          </w:tcPr>
          <w:p w14:paraId="317926F8" w14:textId="77777777" w:rsidR="002E4B62" w:rsidRPr="008F7AEA" w:rsidRDefault="002E4B62" w:rsidP="00D926FD">
            <w:pPr>
              <w:spacing w:before="40" w:after="40"/>
              <w:rPr>
                <w:color w:val="FFFFFF" w:themeColor="background1"/>
                <w:sz w:val="22"/>
                <w:lang w:val="de-DE"/>
              </w:rPr>
            </w:pPr>
            <w:r w:rsidRPr="008F7AEA">
              <w:rPr>
                <w:rFonts w:eastAsiaTheme="minorHAnsi" w:cs="Cambria-Bold"/>
                <w:b/>
                <w:bCs/>
                <w:color w:val="FFFFFF"/>
                <w:sz w:val="22"/>
                <w:lang w:val="de-DE"/>
              </w:rPr>
              <w:t xml:space="preserve">Fachübergreifende Ausbildung (Schlüsselqualifikationen) </w:t>
            </w:r>
            <w:r w:rsidRPr="00630850">
              <w:rPr>
                <w:rFonts w:eastAsiaTheme="minorHAnsi" w:cs="Cambria-Bold"/>
                <w:color w:val="FFFFFF"/>
                <w:sz w:val="22"/>
                <w:lang w:val="de-DE"/>
              </w:rPr>
              <w:t>In der</w:t>
            </w:r>
            <w:r w:rsidRPr="008F7AEA">
              <w:rPr>
                <w:rFonts w:eastAsiaTheme="minorHAnsi" w:cs="Cambria-Bold"/>
                <w:b/>
                <w:bCs/>
                <w:color w:val="FFFFFF"/>
                <w:sz w:val="22"/>
                <w:lang w:val="de-DE"/>
              </w:rPr>
              <w:t xml:space="preserve"> Art der Vermittlung </w:t>
            </w:r>
            <w:r w:rsidRPr="00630850">
              <w:rPr>
                <w:rFonts w:eastAsiaTheme="minorHAnsi" w:cs="Cambria-Bold"/>
                <w:color w:val="FFFFFF"/>
                <w:sz w:val="22"/>
                <w:lang w:val="de-DE"/>
              </w:rPr>
              <w:t>der fachlichen Kenntnis und Fertigkeiten ist auf die Förderung folgender fachübergreifender Kompetenzen des Lehrlings Bedacht zu nehmen:</w:t>
            </w:r>
            <w:r w:rsidRPr="008F7AEA">
              <w:rPr>
                <w:rFonts w:eastAsiaTheme="minorHAnsi" w:cs="Cambria-Bold"/>
                <w:b/>
                <w:bCs/>
                <w:color w:val="FFFFFF"/>
                <w:sz w:val="22"/>
                <w:lang w:val="de-DE"/>
              </w:rPr>
              <w:t xml:space="preserve"> 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0FD8C114" w14:textId="77777777" w:rsidR="002E4B62" w:rsidRPr="00817BDA" w:rsidRDefault="002E4B62" w:rsidP="00D926F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17BDA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0973E39A" w14:textId="77777777" w:rsidR="002E4B62" w:rsidRPr="00817BDA" w:rsidRDefault="002E4B62" w:rsidP="00D926F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17BDA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817BDA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817BDA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6" w:type="pct"/>
            <w:shd w:val="clear" w:color="auto" w:fill="354E19"/>
            <w:vAlign w:val="center"/>
          </w:tcPr>
          <w:p w14:paraId="3DEF3B6D" w14:textId="77777777" w:rsidR="002E4B62" w:rsidRPr="00817BDA" w:rsidRDefault="002E4B62" w:rsidP="00D926F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17BDA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817BDA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817BDA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2E4B62" w:rsidRPr="00817BDA" w14:paraId="5DC8BA7C" w14:textId="77777777" w:rsidTr="00D926FD">
        <w:trPr>
          <w:trHeight w:hRule="exact" w:val="454"/>
        </w:trPr>
        <w:tc>
          <w:tcPr>
            <w:tcW w:w="3630" w:type="pct"/>
            <w:shd w:val="clear" w:color="auto" w:fill="BFBFBF"/>
            <w:vAlign w:val="center"/>
          </w:tcPr>
          <w:p w14:paraId="0B55C00C" w14:textId="6023CBF0" w:rsidR="002E4B62" w:rsidRPr="00817BDA" w:rsidRDefault="002E4B62" w:rsidP="00D926FD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817BDA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73B54B99" w14:textId="77777777" w:rsidR="002E4B62" w:rsidRPr="00817BDA" w:rsidRDefault="002E4B62" w:rsidP="00D926F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17BD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0D22121D" w14:textId="77777777" w:rsidR="002E4B62" w:rsidRPr="00817BDA" w:rsidRDefault="002E4B62" w:rsidP="00D926F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17BD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6" w:type="pct"/>
            <w:shd w:val="clear" w:color="auto" w:fill="BFBFBF"/>
            <w:vAlign w:val="center"/>
          </w:tcPr>
          <w:p w14:paraId="6F1D9ACE" w14:textId="77777777" w:rsidR="002E4B62" w:rsidRPr="00817BDA" w:rsidRDefault="002E4B62" w:rsidP="00D926F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17BD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2E4B62" w:rsidRPr="00817BDA" w14:paraId="1226AAF2" w14:textId="77777777" w:rsidTr="00D57970">
        <w:trPr>
          <w:trHeight w:hRule="exact" w:val="843"/>
        </w:trPr>
        <w:tc>
          <w:tcPr>
            <w:tcW w:w="3630" w:type="pct"/>
            <w:shd w:val="clear" w:color="auto" w:fill="auto"/>
            <w:vAlign w:val="center"/>
          </w:tcPr>
          <w:p w14:paraId="78A70561" w14:textId="4D74BF5A" w:rsidR="002E4B62" w:rsidRPr="00817BDA" w:rsidRDefault="002E4B62" w:rsidP="00D926FD">
            <w:pPr>
              <w:pStyle w:val="Default"/>
              <w:rPr>
                <w:rFonts w:ascii="Cambria" w:hAnsi="Cambria"/>
                <w:szCs w:val="20"/>
              </w:rPr>
            </w:pPr>
            <w:r w:rsidRPr="00817BDA">
              <w:rPr>
                <w:rFonts w:ascii="Cambria" w:hAnsi="Cambria"/>
                <w:b/>
                <w:bCs/>
                <w:sz w:val="20"/>
                <w:szCs w:val="20"/>
              </w:rPr>
              <w:t xml:space="preserve">Methodenkompetenz: </w:t>
            </w:r>
            <w:r w:rsidRPr="00817BDA">
              <w:rPr>
                <w:rFonts w:ascii="Cambria" w:hAnsi="Cambria"/>
                <w:sz w:val="20"/>
                <w:szCs w:val="20"/>
              </w:rPr>
              <w:t>z</w:t>
            </w:r>
            <w:r w:rsidR="00630850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817BDA">
              <w:rPr>
                <w:rFonts w:ascii="Cambria" w:hAnsi="Cambria"/>
                <w:sz w:val="20"/>
                <w:szCs w:val="20"/>
              </w:rPr>
              <w:t>B</w:t>
            </w:r>
            <w:r w:rsidR="00630850">
              <w:rPr>
                <w:rFonts w:ascii="Cambria" w:hAnsi="Cambria"/>
                <w:sz w:val="20"/>
                <w:szCs w:val="20"/>
              </w:rPr>
              <w:t>.</w:t>
            </w:r>
            <w:r w:rsidRPr="00817BDA">
              <w:rPr>
                <w:rFonts w:ascii="Cambria" w:hAnsi="Cambria"/>
                <w:sz w:val="20"/>
                <w:szCs w:val="20"/>
              </w:rPr>
              <w:t xml:space="preserve"> Lösungsstrategien entwickeln, Informationen selbstständig beschaffen, auswählen und strukturieren, Entscheidungen treffen usw. </w:t>
            </w:r>
          </w:p>
        </w:tc>
        <w:tc>
          <w:tcPr>
            <w:tcW w:w="457" w:type="pct"/>
            <w:shd w:val="clear" w:color="auto" w:fill="auto"/>
          </w:tcPr>
          <w:p w14:paraId="3A864E61" w14:textId="77777777" w:rsidR="002E4B62" w:rsidRPr="00817BDA" w:rsidRDefault="002E4B62" w:rsidP="00D926F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4D79A7B2" w14:textId="77777777" w:rsidR="002E4B62" w:rsidRPr="00817BDA" w:rsidRDefault="002E4B62" w:rsidP="00D926F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14:paraId="4F2323F1" w14:textId="77777777" w:rsidR="002E4B62" w:rsidRPr="00817BDA" w:rsidRDefault="002E4B62" w:rsidP="00D926F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E4B62" w:rsidRPr="00817BDA" w14:paraId="6B1B3BC6" w14:textId="77777777" w:rsidTr="00D926FD">
        <w:trPr>
          <w:trHeight w:hRule="exact" w:val="397"/>
        </w:trPr>
        <w:tc>
          <w:tcPr>
            <w:tcW w:w="3630" w:type="pct"/>
            <w:shd w:val="clear" w:color="auto" w:fill="auto"/>
            <w:vAlign w:val="center"/>
          </w:tcPr>
          <w:p w14:paraId="7078C9F2" w14:textId="5C75E318" w:rsidR="002E4B62" w:rsidRPr="00817BDA" w:rsidRDefault="002E4B62" w:rsidP="00D926FD">
            <w:pPr>
              <w:pStyle w:val="Default"/>
              <w:rPr>
                <w:rFonts w:ascii="Cambria" w:hAnsi="Cambria"/>
                <w:szCs w:val="20"/>
              </w:rPr>
            </w:pPr>
            <w:r w:rsidRPr="00817BDA">
              <w:rPr>
                <w:rFonts w:ascii="Cambria" w:hAnsi="Cambria"/>
                <w:b/>
                <w:bCs/>
                <w:sz w:val="20"/>
                <w:szCs w:val="20"/>
              </w:rPr>
              <w:t xml:space="preserve">Soziale Kompetenz: </w:t>
            </w:r>
            <w:r w:rsidRPr="00817BDA">
              <w:rPr>
                <w:rFonts w:ascii="Cambria" w:hAnsi="Cambria"/>
                <w:sz w:val="20"/>
                <w:szCs w:val="20"/>
              </w:rPr>
              <w:t>z</w:t>
            </w:r>
            <w:r w:rsidR="00630850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817BDA">
              <w:rPr>
                <w:rFonts w:ascii="Cambria" w:hAnsi="Cambria"/>
                <w:sz w:val="20"/>
                <w:szCs w:val="20"/>
              </w:rPr>
              <w:t>B</w:t>
            </w:r>
            <w:r w:rsidR="00630850">
              <w:rPr>
                <w:rFonts w:ascii="Cambria" w:hAnsi="Cambria"/>
                <w:sz w:val="20"/>
                <w:szCs w:val="20"/>
              </w:rPr>
              <w:t>.</w:t>
            </w:r>
            <w:r w:rsidRPr="00817BDA">
              <w:rPr>
                <w:rFonts w:ascii="Cambria" w:hAnsi="Cambria"/>
                <w:sz w:val="20"/>
                <w:szCs w:val="20"/>
              </w:rPr>
              <w:t xml:space="preserve"> in Teams arbeiten, Mitarbeiter/innen führen usw. </w:t>
            </w:r>
          </w:p>
        </w:tc>
        <w:tc>
          <w:tcPr>
            <w:tcW w:w="457" w:type="pct"/>
            <w:shd w:val="clear" w:color="auto" w:fill="auto"/>
          </w:tcPr>
          <w:p w14:paraId="64E8466B" w14:textId="77777777" w:rsidR="002E4B62" w:rsidRPr="00817BDA" w:rsidRDefault="002E4B62" w:rsidP="00D926F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3DE25A4D" w14:textId="77777777" w:rsidR="002E4B62" w:rsidRPr="00817BDA" w:rsidRDefault="002E4B62" w:rsidP="00D926F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14:paraId="2FAF173D" w14:textId="77777777" w:rsidR="002E4B62" w:rsidRPr="00817BDA" w:rsidRDefault="002E4B62" w:rsidP="00D926F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E4B62" w:rsidRPr="00817BDA" w14:paraId="4D3F6C7E" w14:textId="77777777" w:rsidTr="00FA3D2D">
        <w:trPr>
          <w:trHeight w:hRule="exact" w:val="889"/>
        </w:trPr>
        <w:tc>
          <w:tcPr>
            <w:tcW w:w="3630" w:type="pct"/>
            <w:shd w:val="clear" w:color="auto" w:fill="auto"/>
            <w:vAlign w:val="center"/>
          </w:tcPr>
          <w:p w14:paraId="0ED1191D" w14:textId="5A99C366" w:rsidR="002E4B62" w:rsidRPr="00817BDA" w:rsidRDefault="002E4B62" w:rsidP="00D926FD">
            <w:pPr>
              <w:pStyle w:val="Default"/>
              <w:rPr>
                <w:rFonts w:ascii="Cambria" w:hAnsi="Cambria"/>
                <w:szCs w:val="20"/>
              </w:rPr>
            </w:pPr>
            <w:r w:rsidRPr="00817BDA">
              <w:rPr>
                <w:rFonts w:ascii="Cambria" w:hAnsi="Cambria"/>
                <w:b/>
                <w:bCs/>
                <w:sz w:val="20"/>
                <w:szCs w:val="20"/>
              </w:rPr>
              <w:t xml:space="preserve">Personale Kompetenz: </w:t>
            </w:r>
            <w:r w:rsidRPr="00817BDA">
              <w:rPr>
                <w:rFonts w:ascii="Cambria" w:hAnsi="Cambria"/>
                <w:sz w:val="20"/>
                <w:szCs w:val="20"/>
              </w:rPr>
              <w:t>z</w:t>
            </w:r>
            <w:r w:rsidR="00630850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817BDA">
              <w:rPr>
                <w:rFonts w:ascii="Cambria" w:hAnsi="Cambria"/>
                <w:sz w:val="20"/>
                <w:szCs w:val="20"/>
              </w:rPr>
              <w:t>B</w:t>
            </w:r>
            <w:r w:rsidR="00630850">
              <w:rPr>
                <w:rFonts w:ascii="Cambria" w:hAnsi="Cambria"/>
                <w:sz w:val="20"/>
                <w:szCs w:val="20"/>
              </w:rPr>
              <w:t>.</w:t>
            </w:r>
            <w:r w:rsidRPr="00817BDA">
              <w:rPr>
                <w:rFonts w:ascii="Cambria" w:hAnsi="Cambria"/>
                <w:sz w:val="20"/>
                <w:szCs w:val="20"/>
              </w:rPr>
              <w:t xml:space="preserve"> Selbstvertrauen und Selbstbewusstsein, Bereitschaft zur Weiterbildung, Bedürfnisse und Interessen artikulieren usw. </w:t>
            </w:r>
          </w:p>
        </w:tc>
        <w:tc>
          <w:tcPr>
            <w:tcW w:w="457" w:type="pct"/>
            <w:shd w:val="clear" w:color="auto" w:fill="auto"/>
          </w:tcPr>
          <w:p w14:paraId="06BD1C85" w14:textId="77777777" w:rsidR="002E4B62" w:rsidRPr="00817BDA" w:rsidRDefault="002E4B62" w:rsidP="00D926F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1FFBC986" w14:textId="77777777" w:rsidR="002E4B62" w:rsidRPr="00817BDA" w:rsidRDefault="002E4B62" w:rsidP="00D926F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14:paraId="196EDDCB" w14:textId="77777777" w:rsidR="002E4B62" w:rsidRPr="00817BDA" w:rsidRDefault="002E4B62" w:rsidP="00D926F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E4B62" w:rsidRPr="00817BDA" w14:paraId="601C3371" w14:textId="77777777" w:rsidTr="00FA3D2D">
        <w:trPr>
          <w:trHeight w:hRule="exact" w:val="1126"/>
        </w:trPr>
        <w:tc>
          <w:tcPr>
            <w:tcW w:w="3630" w:type="pct"/>
            <w:shd w:val="clear" w:color="auto" w:fill="auto"/>
            <w:vAlign w:val="center"/>
          </w:tcPr>
          <w:p w14:paraId="1531FD03" w14:textId="0FEF7767" w:rsidR="002E4B62" w:rsidRPr="00817BDA" w:rsidRDefault="002E4B62" w:rsidP="00D926FD">
            <w:pPr>
              <w:pStyle w:val="Default"/>
              <w:rPr>
                <w:rFonts w:ascii="Cambria" w:hAnsi="Cambria"/>
                <w:szCs w:val="20"/>
              </w:rPr>
            </w:pPr>
            <w:r w:rsidRPr="00817BDA">
              <w:rPr>
                <w:rFonts w:ascii="Cambria" w:hAnsi="Cambria"/>
                <w:b/>
                <w:bCs/>
                <w:sz w:val="20"/>
                <w:szCs w:val="20"/>
              </w:rPr>
              <w:t xml:space="preserve">Kommunikative Kompetenz: </w:t>
            </w:r>
            <w:r w:rsidRPr="00817BDA">
              <w:rPr>
                <w:rFonts w:ascii="Cambria" w:hAnsi="Cambria"/>
                <w:sz w:val="20"/>
                <w:szCs w:val="20"/>
              </w:rPr>
              <w:t>z</w:t>
            </w:r>
            <w:r w:rsidR="00D57970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817BDA">
              <w:rPr>
                <w:rFonts w:ascii="Cambria" w:hAnsi="Cambria"/>
                <w:sz w:val="20"/>
                <w:szCs w:val="20"/>
              </w:rPr>
              <w:t>B</w:t>
            </w:r>
            <w:r w:rsidR="00D57970">
              <w:rPr>
                <w:rFonts w:ascii="Cambria" w:hAnsi="Cambria"/>
                <w:sz w:val="20"/>
                <w:szCs w:val="20"/>
              </w:rPr>
              <w:t>.</w:t>
            </w:r>
            <w:r w:rsidRPr="00817BDA">
              <w:rPr>
                <w:rFonts w:ascii="Cambria" w:hAnsi="Cambria"/>
                <w:sz w:val="20"/>
                <w:szCs w:val="20"/>
              </w:rPr>
              <w:t xml:space="preserve"> mit Kunden/innen, Vorgesetzten, Kollegen/innen und anderen Personengruppen zielgruppengerecht kommunizieren; Englisch auf branchen- und betriebsüblichem Niveau zum Bestreiten von Alltags- und Fachgesprächen beherrschen </w:t>
            </w:r>
          </w:p>
        </w:tc>
        <w:tc>
          <w:tcPr>
            <w:tcW w:w="457" w:type="pct"/>
            <w:shd w:val="clear" w:color="auto" w:fill="auto"/>
          </w:tcPr>
          <w:p w14:paraId="39C40A65" w14:textId="77777777" w:rsidR="002E4B62" w:rsidRPr="00817BDA" w:rsidRDefault="002E4B62" w:rsidP="00D926F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30CFA846" w14:textId="77777777" w:rsidR="002E4B62" w:rsidRPr="00817BDA" w:rsidRDefault="002E4B62" w:rsidP="00D926F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14:paraId="29774844" w14:textId="77777777" w:rsidR="002E4B62" w:rsidRPr="00817BDA" w:rsidRDefault="002E4B62" w:rsidP="00D926F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3EA22B77" w14:textId="77777777" w:rsidR="00A249B8" w:rsidRDefault="00A249B8">
      <w:r>
        <w:br w:type="page"/>
      </w:r>
    </w:p>
    <w:tbl>
      <w:tblPr>
        <w:tblW w:w="5004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742"/>
        <w:gridCol w:w="849"/>
        <w:gridCol w:w="850"/>
        <w:gridCol w:w="848"/>
        <w:gridCol w:w="6"/>
      </w:tblGrid>
      <w:tr w:rsidR="002E4B62" w:rsidRPr="00817BDA" w14:paraId="16D9F691" w14:textId="77777777" w:rsidTr="00023BAB">
        <w:trPr>
          <w:gridAfter w:val="1"/>
          <w:wAfter w:w="3" w:type="pct"/>
          <w:trHeight w:hRule="exact" w:val="728"/>
        </w:trPr>
        <w:tc>
          <w:tcPr>
            <w:tcW w:w="3627" w:type="pct"/>
            <w:shd w:val="clear" w:color="auto" w:fill="auto"/>
            <w:vAlign w:val="center"/>
          </w:tcPr>
          <w:p w14:paraId="34EE4E9E" w14:textId="6BC34E5D" w:rsidR="002E4B62" w:rsidRPr="00817BDA" w:rsidRDefault="002E4B62" w:rsidP="00D926FD">
            <w:pPr>
              <w:pStyle w:val="Default"/>
              <w:rPr>
                <w:rFonts w:ascii="Cambria" w:hAnsi="Cambria"/>
                <w:szCs w:val="20"/>
              </w:rPr>
            </w:pPr>
            <w:r w:rsidRPr="00817BDA">
              <w:rPr>
                <w:rFonts w:ascii="Cambria" w:hAnsi="Cambria"/>
                <w:b/>
                <w:bCs/>
                <w:sz w:val="20"/>
                <w:szCs w:val="20"/>
              </w:rPr>
              <w:t xml:space="preserve">Arbeitsgrundsätze: </w:t>
            </w:r>
            <w:r w:rsidRPr="00817BDA">
              <w:rPr>
                <w:rFonts w:ascii="Cambria" w:hAnsi="Cambria"/>
                <w:sz w:val="20"/>
                <w:szCs w:val="20"/>
              </w:rPr>
              <w:t>z</w:t>
            </w:r>
            <w:r w:rsidR="00D57970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817BDA">
              <w:rPr>
                <w:rFonts w:ascii="Cambria" w:hAnsi="Cambria"/>
                <w:sz w:val="20"/>
                <w:szCs w:val="20"/>
              </w:rPr>
              <w:t>B</w:t>
            </w:r>
            <w:r w:rsidR="00D57970">
              <w:rPr>
                <w:rFonts w:ascii="Cambria" w:hAnsi="Cambria"/>
                <w:sz w:val="20"/>
                <w:szCs w:val="20"/>
              </w:rPr>
              <w:t>.</w:t>
            </w:r>
            <w:r w:rsidRPr="00817BDA">
              <w:rPr>
                <w:rFonts w:ascii="Cambria" w:hAnsi="Cambria"/>
                <w:sz w:val="20"/>
                <w:szCs w:val="20"/>
              </w:rPr>
              <w:t xml:space="preserve"> Sorgfalt, Zuverlässigkeit, Verantwortungsbewusstsein, Pünktlichkeit usw. </w:t>
            </w:r>
          </w:p>
        </w:tc>
        <w:tc>
          <w:tcPr>
            <w:tcW w:w="457" w:type="pct"/>
            <w:shd w:val="clear" w:color="auto" w:fill="auto"/>
          </w:tcPr>
          <w:p w14:paraId="354AD1B3" w14:textId="77777777" w:rsidR="002E4B62" w:rsidRPr="00817BDA" w:rsidRDefault="002E4B62" w:rsidP="00D926F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125B92C0" w14:textId="77777777" w:rsidR="002E4B62" w:rsidRPr="00817BDA" w:rsidRDefault="002E4B62" w:rsidP="00D926F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14:paraId="5E19979B" w14:textId="77777777" w:rsidR="002E4B62" w:rsidRPr="00817BDA" w:rsidRDefault="002E4B62" w:rsidP="00D926F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E4B62" w:rsidRPr="00817BDA" w14:paraId="0774FC24" w14:textId="77777777" w:rsidTr="00023BAB">
        <w:trPr>
          <w:trHeight w:hRule="exact" w:val="852"/>
        </w:trPr>
        <w:tc>
          <w:tcPr>
            <w:tcW w:w="3627" w:type="pct"/>
            <w:shd w:val="clear" w:color="auto" w:fill="auto"/>
            <w:vAlign w:val="center"/>
          </w:tcPr>
          <w:p w14:paraId="7D1552E2" w14:textId="77777777" w:rsidR="002E4B62" w:rsidRPr="00817BDA" w:rsidRDefault="002E4B62" w:rsidP="00D926FD">
            <w:pPr>
              <w:pStyle w:val="Default"/>
              <w:rPr>
                <w:rFonts w:ascii="Cambria" w:hAnsi="Cambria"/>
                <w:szCs w:val="20"/>
              </w:rPr>
            </w:pPr>
            <w:r w:rsidRPr="00817BDA">
              <w:rPr>
                <w:rFonts w:ascii="Cambria" w:hAnsi="Cambria"/>
                <w:b/>
                <w:bCs/>
                <w:sz w:val="20"/>
                <w:szCs w:val="20"/>
              </w:rPr>
              <w:t xml:space="preserve">Kundenorientierung: </w:t>
            </w:r>
            <w:r w:rsidRPr="00817BDA">
              <w:rPr>
                <w:rFonts w:ascii="Cambria" w:hAnsi="Cambria"/>
                <w:sz w:val="20"/>
                <w:szCs w:val="20"/>
              </w:rPr>
              <w:t xml:space="preserve">Im Zentrum aller Tätigkeiten im Betrieb hat die Orientierung an den Bedürfnissen der Kunden/innen unter Berücksichtigung der Sicherheit zu stehen </w:t>
            </w:r>
          </w:p>
        </w:tc>
        <w:tc>
          <w:tcPr>
            <w:tcW w:w="457" w:type="pct"/>
            <w:shd w:val="clear" w:color="auto" w:fill="auto"/>
          </w:tcPr>
          <w:p w14:paraId="36199B6B" w14:textId="77777777" w:rsidR="002E4B62" w:rsidRPr="00817BDA" w:rsidRDefault="002E4B62" w:rsidP="00D926F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0F6C2054" w14:textId="77777777" w:rsidR="002E4B62" w:rsidRPr="00817BDA" w:rsidRDefault="002E4B62" w:rsidP="00D926F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gridSpan w:val="2"/>
            <w:shd w:val="clear" w:color="auto" w:fill="auto"/>
          </w:tcPr>
          <w:p w14:paraId="422102CB" w14:textId="77777777" w:rsidR="002E4B62" w:rsidRPr="00817BDA" w:rsidRDefault="002E4B62" w:rsidP="00D926F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E4B62" w:rsidRPr="00817BDA" w14:paraId="0E7C4ABC" w14:textId="77777777" w:rsidTr="00A249B8">
        <w:trPr>
          <w:trHeight w:hRule="exact" w:val="545"/>
        </w:trPr>
        <w:tc>
          <w:tcPr>
            <w:tcW w:w="362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354E19"/>
            <w:vAlign w:val="center"/>
          </w:tcPr>
          <w:p w14:paraId="5BA66DD6" w14:textId="77777777" w:rsidR="002E4B62" w:rsidRPr="002E4B62" w:rsidRDefault="002E4B62" w:rsidP="002E4B62">
            <w:pPr>
              <w:spacing w:before="40" w:after="40"/>
              <w:rPr>
                <w:rFonts w:eastAsiaTheme="minorHAnsi" w:cs="Cambria-Bold"/>
                <w:b/>
                <w:bCs/>
                <w:color w:val="FFFFFF"/>
                <w:sz w:val="22"/>
                <w:lang w:val="en-GB"/>
              </w:rPr>
            </w:pPr>
            <w:r w:rsidRPr="002E4B62">
              <w:rPr>
                <w:rFonts w:eastAsiaTheme="minorHAnsi" w:cs="Cambria-Bold"/>
                <w:b/>
                <w:bCs/>
                <w:color w:val="FFFFFF"/>
                <w:sz w:val="22"/>
                <w:lang w:val="en-GB"/>
              </w:rPr>
              <w:br w:type="page"/>
              <w:t xml:space="preserve">Sicherheit und Arbeitsergonomie (Gesundheit) 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354E19"/>
            <w:vAlign w:val="center"/>
          </w:tcPr>
          <w:p w14:paraId="1AD08A94" w14:textId="77777777" w:rsidR="002E4B62" w:rsidRPr="002E4B62" w:rsidRDefault="002E4B62" w:rsidP="002E4B62">
            <w:pPr>
              <w:spacing w:before="40" w:after="40"/>
              <w:jc w:val="center"/>
              <w:rPr>
                <w:rFonts w:eastAsiaTheme="minorHAnsi" w:cs="Cambria-Bold"/>
                <w:b/>
                <w:bCs/>
                <w:color w:val="FFFFFF"/>
                <w:sz w:val="22"/>
                <w:lang w:val="en-GB"/>
              </w:rPr>
            </w:pPr>
            <w:r w:rsidRPr="002E4B62">
              <w:rPr>
                <w:rFonts w:eastAsiaTheme="minorHAnsi" w:cs="Cambria-Bold"/>
                <w:b/>
                <w:bCs/>
                <w:color w:val="FFFFFF"/>
                <w:sz w:val="22"/>
                <w:lang w:val="en-GB"/>
              </w:rPr>
              <w:t xml:space="preserve">1. </w:t>
            </w:r>
            <w:proofErr w:type="spellStart"/>
            <w:r w:rsidRPr="002E4B62">
              <w:rPr>
                <w:rFonts w:eastAsiaTheme="minorHAnsi" w:cs="Cambria-Bold"/>
                <w:b/>
                <w:bCs/>
                <w:color w:val="FFFFFF"/>
                <w:sz w:val="22"/>
                <w:lang w:val="en-GB"/>
              </w:rPr>
              <w:t>Lj</w:t>
            </w:r>
            <w:proofErr w:type="spellEnd"/>
            <w:r w:rsidRPr="002E4B62">
              <w:rPr>
                <w:rFonts w:eastAsiaTheme="minorHAnsi" w:cs="Cambria-Bold"/>
                <w:b/>
                <w:bCs/>
                <w:color w:val="FFFFFF"/>
                <w:sz w:val="22"/>
                <w:lang w:val="en-GB"/>
              </w:rPr>
              <w:t>.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354E19"/>
            <w:vAlign w:val="center"/>
          </w:tcPr>
          <w:p w14:paraId="4D610F74" w14:textId="77777777" w:rsidR="002E4B62" w:rsidRPr="002E4B62" w:rsidRDefault="002E4B62" w:rsidP="002E4B62">
            <w:pPr>
              <w:spacing w:before="40" w:after="40"/>
              <w:jc w:val="center"/>
              <w:rPr>
                <w:rFonts w:eastAsiaTheme="minorHAnsi" w:cs="Cambria-Bold"/>
                <w:b/>
                <w:bCs/>
                <w:color w:val="FFFFFF"/>
                <w:sz w:val="22"/>
                <w:lang w:val="en-GB"/>
              </w:rPr>
            </w:pPr>
            <w:r w:rsidRPr="002E4B62">
              <w:rPr>
                <w:rFonts w:eastAsiaTheme="minorHAnsi" w:cs="Cambria-Bold"/>
                <w:b/>
                <w:bCs/>
                <w:color w:val="FFFFFF"/>
                <w:sz w:val="22"/>
                <w:lang w:val="en-GB"/>
              </w:rPr>
              <w:t xml:space="preserve">2. </w:t>
            </w:r>
            <w:proofErr w:type="spellStart"/>
            <w:r w:rsidRPr="002E4B62">
              <w:rPr>
                <w:rFonts w:eastAsiaTheme="minorHAnsi" w:cs="Cambria-Bold"/>
                <w:b/>
                <w:bCs/>
                <w:color w:val="FFFFFF"/>
                <w:sz w:val="22"/>
                <w:lang w:val="en-GB"/>
              </w:rPr>
              <w:t>Lj</w:t>
            </w:r>
            <w:proofErr w:type="spellEnd"/>
            <w:r w:rsidRPr="002E4B62">
              <w:rPr>
                <w:rFonts w:eastAsiaTheme="minorHAnsi" w:cs="Cambria-Bold"/>
                <w:b/>
                <w:bCs/>
                <w:color w:val="FFFFFF"/>
                <w:sz w:val="22"/>
                <w:lang w:val="en-GB"/>
              </w:rPr>
              <w:t>.</w:t>
            </w:r>
          </w:p>
        </w:tc>
        <w:tc>
          <w:tcPr>
            <w:tcW w:w="459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354E19"/>
            <w:vAlign w:val="center"/>
          </w:tcPr>
          <w:p w14:paraId="1F9ABE1E" w14:textId="77777777" w:rsidR="002E4B62" w:rsidRPr="002E4B62" w:rsidRDefault="002E4B62" w:rsidP="002E4B62">
            <w:pPr>
              <w:spacing w:before="40" w:after="40"/>
              <w:jc w:val="center"/>
              <w:rPr>
                <w:rFonts w:eastAsiaTheme="minorHAnsi" w:cs="Cambria-Bold"/>
                <w:b/>
                <w:bCs/>
                <w:color w:val="FFFFFF"/>
                <w:sz w:val="22"/>
                <w:lang w:val="en-GB"/>
              </w:rPr>
            </w:pPr>
            <w:r w:rsidRPr="002E4B62">
              <w:rPr>
                <w:rFonts w:eastAsiaTheme="minorHAnsi" w:cs="Cambria-Bold"/>
                <w:b/>
                <w:bCs/>
                <w:color w:val="FFFFFF"/>
                <w:sz w:val="22"/>
                <w:lang w:val="en-GB"/>
              </w:rPr>
              <w:t xml:space="preserve">3. </w:t>
            </w:r>
            <w:proofErr w:type="spellStart"/>
            <w:r w:rsidRPr="002E4B62">
              <w:rPr>
                <w:rFonts w:eastAsiaTheme="minorHAnsi" w:cs="Cambria-Bold"/>
                <w:b/>
                <w:bCs/>
                <w:color w:val="FFFFFF"/>
                <w:sz w:val="22"/>
                <w:lang w:val="en-GB"/>
              </w:rPr>
              <w:t>Lj</w:t>
            </w:r>
            <w:proofErr w:type="spellEnd"/>
            <w:r w:rsidRPr="002E4B62">
              <w:rPr>
                <w:rFonts w:eastAsiaTheme="minorHAnsi" w:cs="Cambria-Bold"/>
                <w:b/>
                <w:bCs/>
                <w:color w:val="FFFFFF"/>
                <w:sz w:val="22"/>
                <w:lang w:val="en-GB"/>
              </w:rPr>
              <w:t>.</w:t>
            </w:r>
          </w:p>
        </w:tc>
      </w:tr>
      <w:tr w:rsidR="002E4B62" w:rsidRPr="00817BDA" w14:paraId="7AE0ADF4" w14:textId="77777777" w:rsidTr="00A249B8">
        <w:trPr>
          <w:trHeight w:hRule="exact" w:val="454"/>
        </w:trPr>
        <w:tc>
          <w:tcPr>
            <w:tcW w:w="362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514BCCDC" w14:textId="1C5D4D41" w:rsidR="002E4B62" w:rsidRPr="002E4B62" w:rsidRDefault="002E4B62" w:rsidP="002E4B62">
            <w:pPr>
              <w:pStyle w:val="Default"/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</w:rPr>
            </w:pPr>
            <w:r w:rsidRPr="002E4B62"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</w:rPr>
              <w:t>Ihr Lehrling kann…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63FF0776" w14:textId="77777777" w:rsidR="002E4B62" w:rsidRPr="002E4B62" w:rsidRDefault="002E4B62" w:rsidP="002E4B62">
            <w:pPr>
              <w:spacing w:before="40" w:after="40"/>
              <w:jc w:val="center"/>
              <w:rPr>
                <w:color w:val="FFFFFF" w:themeColor="background1"/>
                <w:szCs w:val="20"/>
              </w:rPr>
            </w:pPr>
            <w:r w:rsidRPr="002E4B62">
              <w:rPr>
                <w:color w:val="FFFFFF" w:themeColor="background1"/>
                <w:szCs w:val="20"/>
              </w:rPr>
              <w:sym w:font="Wingdings" w:char="F0FC"/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49CE1727" w14:textId="77777777" w:rsidR="002E4B62" w:rsidRPr="002E4B62" w:rsidRDefault="002E4B62" w:rsidP="002E4B62">
            <w:pPr>
              <w:spacing w:before="40" w:after="40"/>
              <w:jc w:val="center"/>
              <w:rPr>
                <w:color w:val="FFFFFF" w:themeColor="background1"/>
                <w:szCs w:val="20"/>
              </w:rPr>
            </w:pPr>
            <w:r w:rsidRPr="002E4B62">
              <w:rPr>
                <w:color w:val="FFFFFF" w:themeColor="background1"/>
                <w:szCs w:val="20"/>
              </w:rPr>
              <w:sym w:font="Wingdings" w:char="F0FC"/>
            </w:r>
          </w:p>
        </w:tc>
        <w:tc>
          <w:tcPr>
            <w:tcW w:w="459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025B127B" w14:textId="77777777" w:rsidR="002E4B62" w:rsidRPr="002E4B62" w:rsidRDefault="002E4B62" w:rsidP="002E4B62">
            <w:pPr>
              <w:spacing w:before="40" w:after="40"/>
              <w:jc w:val="center"/>
              <w:rPr>
                <w:color w:val="FFFFFF" w:themeColor="background1"/>
                <w:szCs w:val="20"/>
              </w:rPr>
            </w:pPr>
            <w:r w:rsidRPr="002E4B62">
              <w:rPr>
                <w:color w:val="FFFFFF" w:themeColor="background1"/>
                <w:szCs w:val="20"/>
              </w:rPr>
              <w:sym w:font="Wingdings" w:char="F0FC"/>
            </w:r>
          </w:p>
        </w:tc>
      </w:tr>
      <w:tr w:rsidR="002E4B62" w:rsidRPr="00817BDA" w14:paraId="4C0E372B" w14:textId="77777777" w:rsidTr="005757AA">
        <w:trPr>
          <w:trHeight w:hRule="exact" w:val="1119"/>
        </w:trPr>
        <w:tc>
          <w:tcPr>
            <w:tcW w:w="362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87E6F78" w14:textId="0F2C5433" w:rsidR="002E4B62" w:rsidRPr="002E4B62" w:rsidRDefault="002E4B62" w:rsidP="00D926FD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2E4B62">
              <w:rPr>
                <w:rFonts w:ascii="Cambria" w:hAnsi="Cambria"/>
                <w:sz w:val="20"/>
                <w:szCs w:val="20"/>
              </w:rPr>
              <w:t>Kenntnis der einschlägigen Arbeitnehmerschutz- und Sicherheitsvorschriften (z</w:t>
            </w:r>
            <w:r w:rsidR="005757AA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2E4B62">
              <w:rPr>
                <w:rFonts w:ascii="Cambria" w:hAnsi="Cambria"/>
                <w:sz w:val="20"/>
                <w:szCs w:val="20"/>
              </w:rPr>
              <w:t>B</w:t>
            </w:r>
            <w:r w:rsidR="005757AA">
              <w:rPr>
                <w:rFonts w:ascii="Cambria" w:hAnsi="Cambria"/>
                <w:sz w:val="20"/>
                <w:szCs w:val="20"/>
              </w:rPr>
              <w:t>.</w:t>
            </w:r>
            <w:r w:rsidRPr="002E4B62">
              <w:rPr>
                <w:rFonts w:ascii="Cambria" w:hAnsi="Cambria"/>
                <w:sz w:val="20"/>
                <w:szCs w:val="20"/>
              </w:rPr>
              <w:t xml:space="preserve"> Baukoordinationsgesetz) und Anwenden des proaktiven Sicherheitsmanagements inkl. der persönlichen Schutzausrüstung (PSA) auf Baustellen 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5870285" w14:textId="77777777" w:rsidR="002E4B62" w:rsidRPr="002E4B62" w:rsidRDefault="002E4B62" w:rsidP="00D926F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7787D6F" w14:textId="77777777" w:rsidR="002E4B62" w:rsidRPr="002E4B62" w:rsidRDefault="002E4B62" w:rsidP="00D926F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470F25B" w14:textId="77777777" w:rsidR="002E4B62" w:rsidRPr="002E4B62" w:rsidRDefault="002E4B62" w:rsidP="00D926F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E4B62" w:rsidRPr="00817BDA" w14:paraId="0A21A4AF" w14:textId="77777777" w:rsidTr="005757AA">
        <w:trPr>
          <w:trHeight w:hRule="exact" w:val="568"/>
        </w:trPr>
        <w:tc>
          <w:tcPr>
            <w:tcW w:w="362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867499B" w14:textId="77777777" w:rsidR="002E4B62" w:rsidRPr="002E4B62" w:rsidRDefault="002E4B62" w:rsidP="00D926FD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2E4B62">
              <w:rPr>
                <w:rFonts w:ascii="Cambria" w:hAnsi="Cambria"/>
                <w:sz w:val="20"/>
                <w:szCs w:val="20"/>
              </w:rPr>
              <w:t xml:space="preserve">Grundkenntnis der Erstversorgung bei betriebsspezifischen Arbeitsunfällen 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D7FA91C" w14:textId="77777777" w:rsidR="002E4B62" w:rsidRPr="002E4B62" w:rsidRDefault="002E4B62" w:rsidP="00D926F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5875CED" w14:textId="77777777" w:rsidR="002E4B62" w:rsidRPr="002E4B62" w:rsidRDefault="002E4B62" w:rsidP="00D926F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504F46B" w14:textId="77777777" w:rsidR="002E4B62" w:rsidRPr="002E4B62" w:rsidRDefault="002E4B62" w:rsidP="00D926F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E4B62" w:rsidRPr="00817BDA" w14:paraId="42CFDE26" w14:textId="77777777" w:rsidTr="00A249B8">
        <w:trPr>
          <w:trHeight w:hRule="exact" w:val="714"/>
        </w:trPr>
        <w:tc>
          <w:tcPr>
            <w:tcW w:w="362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7B7920F" w14:textId="2176A8F7" w:rsidR="002E4B62" w:rsidRPr="002E4B62" w:rsidRDefault="002E4B62" w:rsidP="00D926FD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2E4B62">
              <w:rPr>
                <w:rFonts w:ascii="Cambria" w:hAnsi="Cambria"/>
                <w:sz w:val="20"/>
                <w:szCs w:val="20"/>
              </w:rPr>
              <w:t xml:space="preserve">Kenntnis und Anwendung der Grundlagen der Arbeitsergonomie </w:t>
            </w:r>
            <w:r w:rsidR="005757AA">
              <w:rPr>
                <w:rFonts w:ascii="Cambria" w:hAnsi="Cambria"/>
                <w:sz w:val="20"/>
                <w:szCs w:val="20"/>
              </w:rPr>
              <w:br/>
            </w:r>
            <w:r w:rsidRPr="002E4B62">
              <w:rPr>
                <w:rFonts w:ascii="Cambria" w:hAnsi="Cambria"/>
                <w:sz w:val="20"/>
                <w:szCs w:val="20"/>
              </w:rPr>
              <w:t>(z</w:t>
            </w:r>
            <w:r w:rsidR="005757AA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2E4B62">
              <w:rPr>
                <w:rFonts w:ascii="Cambria" w:hAnsi="Cambria"/>
                <w:sz w:val="20"/>
                <w:szCs w:val="20"/>
              </w:rPr>
              <w:t>B</w:t>
            </w:r>
            <w:r w:rsidR="005757AA">
              <w:rPr>
                <w:rFonts w:ascii="Cambria" w:hAnsi="Cambria"/>
                <w:sz w:val="20"/>
                <w:szCs w:val="20"/>
              </w:rPr>
              <w:t>.</w:t>
            </w:r>
            <w:r w:rsidRPr="002E4B62">
              <w:rPr>
                <w:rFonts w:ascii="Cambria" w:hAnsi="Cambria"/>
                <w:sz w:val="20"/>
                <w:szCs w:val="20"/>
              </w:rPr>
              <w:t xml:space="preserve"> richtiges Heben, Tragen, Bewegen von Lasten usw.) 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86B2409" w14:textId="77777777" w:rsidR="002E4B62" w:rsidRPr="002E4B62" w:rsidRDefault="002E4B62" w:rsidP="00D926F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1525E42" w14:textId="77777777" w:rsidR="002E4B62" w:rsidRPr="002E4B62" w:rsidRDefault="002E4B62" w:rsidP="00D926F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FF706E1" w14:textId="77777777" w:rsidR="002E4B62" w:rsidRPr="002E4B62" w:rsidRDefault="002E4B62" w:rsidP="00D926F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E4B62" w:rsidRPr="00817BDA" w14:paraId="7C947A37" w14:textId="77777777" w:rsidTr="00D32C5A">
        <w:trPr>
          <w:trHeight w:hRule="exact" w:val="1266"/>
        </w:trPr>
        <w:tc>
          <w:tcPr>
            <w:tcW w:w="362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B8A2DBF" w14:textId="77777777" w:rsidR="002E4B62" w:rsidRPr="002E4B62" w:rsidRDefault="002E4B62" w:rsidP="00D926FD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2E4B62">
              <w:rPr>
                <w:rFonts w:ascii="Cambria" w:hAnsi="Cambria"/>
                <w:sz w:val="20"/>
                <w:szCs w:val="20"/>
              </w:rPr>
              <w:t xml:space="preserve">Kenntnis der im Ausbildungsschwerpunkt notwendigen Baustelleneinrichtungen, des Bauablaufs und der Baustellensicherungsmaßnahmen entsprechend der einschlägigen Sicherheitsvorschriften und Verkehrsvorschriften (wie über Signalanlagen und Funkanlagen) 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F09DF57" w14:textId="77777777" w:rsidR="002E4B62" w:rsidRPr="002E4B62" w:rsidRDefault="002E4B62" w:rsidP="00D926F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8C9D61B" w14:textId="77777777" w:rsidR="002E4B62" w:rsidRPr="002E4B62" w:rsidRDefault="002E4B62" w:rsidP="00D926F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227D147" w14:textId="77777777" w:rsidR="002E4B62" w:rsidRPr="002E4B62" w:rsidRDefault="002E4B62" w:rsidP="00D926F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E4B62" w:rsidRPr="00817BDA" w14:paraId="2A312918" w14:textId="77777777" w:rsidTr="00A249B8">
        <w:trPr>
          <w:trHeight w:hRule="exact" w:val="714"/>
        </w:trPr>
        <w:tc>
          <w:tcPr>
            <w:tcW w:w="362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7217FB2" w14:textId="77777777" w:rsidR="002E4B62" w:rsidRPr="002E4B62" w:rsidRDefault="002E4B62" w:rsidP="00D926FD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2E4B62">
              <w:rPr>
                <w:rFonts w:ascii="Cambria" w:hAnsi="Cambria"/>
                <w:sz w:val="20"/>
                <w:szCs w:val="20"/>
              </w:rPr>
              <w:t xml:space="preserve">Kenntnis der berufsspezifischen Unfallrisiken insbesondere beim Umgang mit Baumaschinen 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B2CC947" w14:textId="77777777" w:rsidR="002E4B62" w:rsidRPr="002E4B62" w:rsidRDefault="002E4B62" w:rsidP="00D926F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03254B3" w14:textId="77777777" w:rsidR="002E4B62" w:rsidRPr="002E4B62" w:rsidRDefault="002E4B62" w:rsidP="00D926F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5E841CD" w14:textId="77777777" w:rsidR="002E4B62" w:rsidRPr="002E4B62" w:rsidRDefault="002E4B62" w:rsidP="00D926F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F33EB" w:rsidRPr="00817BDA" w14:paraId="3AAE9F35" w14:textId="77777777" w:rsidTr="00A249B8">
        <w:trPr>
          <w:trHeight w:hRule="exact" w:val="714"/>
        </w:trPr>
        <w:tc>
          <w:tcPr>
            <w:tcW w:w="362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354E19"/>
            <w:vAlign w:val="center"/>
          </w:tcPr>
          <w:p w14:paraId="0C1F2681" w14:textId="77777777" w:rsidR="002F33EB" w:rsidRPr="002F33EB" w:rsidRDefault="002F33EB" w:rsidP="002F33EB">
            <w:pPr>
              <w:spacing w:before="40" w:after="40"/>
              <w:rPr>
                <w:rFonts w:eastAsiaTheme="minorHAnsi"/>
                <w:color w:val="000000"/>
                <w:szCs w:val="20"/>
              </w:rPr>
            </w:pPr>
            <w:r w:rsidRPr="002F33EB">
              <w:rPr>
                <w:rFonts w:eastAsiaTheme="minorHAnsi" w:cs="Cambria-Bold"/>
                <w:b/>
                <w:bCs/>
                <w:color w:val="FFFFFF"/>
                <w:sz w:val="22"/>
                <w:lang w:val="en-GB"/>
              </w:rPr>
              <w:t>Kommunikation, Organisation und Arbeitsgestaltung</w:t>
            </w:r>
            <w:r w:rsidRPr="002F33EB">
              <w:rPr>
                <w:rFonts w:eastAsiaTheme="minorHAnsi"/>
                <w:color w:val="000000"/>
                <w:szCs w:val="20"/>
              </w:rPr>
              <w:t xml:space="preserve"> 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354E19"/>
            <w:vAlign w:val="center"/>
          </w:tcPr>
          <w:p w14:paraId="2214C901" w14:textId="77777777" w:rsidR="002F33EB" w:rsidRPr="002F33EB" w:rsidRDefault="002F33EB" w:rsidP="002F33EB">
            <w:pPr>
              <w:spacing w:before="40" w:after="40"/>
              <w:jc w:val="center"/>
              <w:rPr>
                <w:rFonts w:eastAsiaTheme="minorHAnsi" w:cs="Cambria-Bold"/>
                <w:b/>
                <w:bCs/>
                <w:color w:val="FFFFFF"/>
                <w:sz w:val="22"/>
                <w:lang w:val="en-GB"/>
              </w:rPr>
            </w:pPr>
            <w:r w:rsidRPr="002F33EB">
              <w:rPr>
                <w:rFonts w:eastAsiaTheme="minorHAnsi" w:cs="Cambria-Bold"/>
                <w:b/>
                <w:bCs/>
                <w:color w:val="FFFFFF"/>
                <w:sz w:val="22"/>
                <w:lang w:val="en-GB"/>
              </w:rPr>
              <w:t xml:space="preserve">1. </w:t>
            </w:r>
            <w:proofErr w:type="spellStart"/>
            <w:r w:rsidRPr="002F33EB">
              <w:rPr>
                <w:rFonts w:eastAsiaTheme="minorHAnsi" w:cs="Cambria-Bold"/>
                <w:b/>
                <w:bCs/>
                <w:color w:val="FFFFFF"/>
                <w:sz w:val="22"/>
                <w:lang w:val="en-GB"/>
              </w:rPr>
              <w:t>Lj</w:t>
            </w:r>
            <w:proofErr w:type="spellEnd"/>
            <w:r w:rsidRPr="002F33EB">
              <w:rPr>
                <w:rFonts w:eastAsiaTheme="minorHAnsi" w:cs="Cambria-Bold"/>
                <w:b/>
                <w:bCs/>
                <w:color w:val="FFFFFF"/>
                <w:sz w:val="22"/>
                <w:lang w:val="en-GB"/>
              </w:rPr>
              <w:t>.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354E19"/>
            <w:vAlign w:val="center"/>
          </w:tcPr>
          <w:p w14:paraId="126FF04D" w14:textId="77777777" w:rsidR="002F33EB" w:rsidRPr="002F33EB" w:rsidRDefault="002F33EB" w:rsidP="002F33EB">
            <w:pPr>
              <w:spacing w:before="40" w:after="40"/>
              <w:jc w:val="center"/>
              <w:rPr>
                <w:rFonts w:eastAsiaTheme="minorHAnsi" w:cs="Cambria-Bold"/>
                <w:b/>
                <w:bCs/>
                <w:color w:val="FFFFFF"/>
                <w:sz w:val="22"/>
                <w:lang w:val="en-GB"/>
              </w:rPr>
            </w:pPr>
            <w:r w:rsidRPr="002F33EB">
              <w:rPr>
                <w:rFonts w:eastAsiaTheme="minorHAnsi" w:cs="Cambria-Bold"/>
                <w:b/>
                <w:bCs/>
                <w:color w:val="FFFFFF"/>
                <w:sz w:val="22"/>
                <w:lang w:val="en-GB"/>
              </w:rPr>
              <w:t xml:space="preserve">2. </w:t>
            </w:r>
            <w:proofErr w:type="spellStart"/>
            <w:r w:rsidRPr="002F33EB">
              <w:rPr>
                <w:rFonts w:eastAsiaTheme="minorHAnsi" w:cs="Cambria-Bold"/>
                <w:b/>
                <w:bCs/>
                <w:color w:val="FFFFFF"/>
                <w:sz w:val="22"/>
                <w:lang w:val="en-GB"/>
              </w:rPr>
              <w:t>Lj</w:t>
            </w:r>
            <w:proofErr w:type="spellEnd"/>
            <w:r w:rsidRPr="002F33EB">
              <w:rPr>
                <w:rFonts w:eastAsiaTheme="minorHAnsi" w:cs="Cambria-Bold"/>
                <w:b/>
                <w:bCs/>
                <w:color w:val="FFFFFF"/>
                <w:sz w:val="22"/>
                <w:lang w:val="en-GB"/>
              </w:rPr>
              <w:t>.</w:t>
            </w:r>
          </w:p>
        </w:tc>
        <w:tc>
          <w:tcPr>
            <w:tcW w:w="459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354E19"/>
            <w:vAlign w:val="center"/>
          </w:tcPr>
          <w:p w14:paraId="6B6271A4" w14:textId="77777777" w:rsidR="002F33EB" w:rsidRPr="002F33EB" w:rsidRDefault="002F33EB" w:rsidP="002F33EB">
            <w:pPr>
              <w:spacing w:before="40" w:after="40"/>
              <w:jc w:val="center"/>
              <w:rPr>
                <w:rFonts w:eastAsiaTheme="minorHAnsi" w:cs="Cambria-Bold"/>
                <w:b/>
                <w:bCs/>
                <w:color w:val="FFFFFF"/>
                <w:sz w:val="22"/>
                <w:lang w:val="en-GB"/>
              </w:rPr>
            </w:pPr>
            <w:r w:rsidRPr="002F33EB">
              <w:rPr>
                <w:rFonts w:eastAsiaTheme="minorHAnsi" w:cs="Cambria-Bold"/>
                <w:b/>
                <w:bCs/>
                <w:color w:val="FFFFFF"/>
                <w:sz w:val="22"/>
                <w:lang w:val="en-GB"/>
              </w:rPr>
              <w:t xml:space="preserve">3. </w:t>
            </w:r>
            <w:proofErr w:type="spellStart"/>
            <w:r w:rsidRPr="002F33EB">
              <w:rPr>
                <w:rFonts w:eastAsiaTheme="minorHAnsi" w:cs="Cambria-Bold"/>
                <w:b/>
                <w:bCs/>
                <w:color w:val="FFFFFF"/>
                <w:sz w:val="22"/>
                <w:lang w:val="en-GB"/>
              </w:rPr>
              <w:t>Lj</w:t>
            </w:r>
            <w:proofErr w:type="spellEnd"/>
            <w:r w:rsidRPr="002F33EB">
              <w:rPr>
                <w:rFonts w:eastAsiaTheme="minorHAnsi" w:cs="Cambria-Bold"/>
                <w:b/>
                <w:bCs/>
                <w:color w:val="FFFFFF"/>
                <w:sz w:val="22"/>
                <w:lang w:val="en-GB"/>
              </w:rPr>
              <w:t>.</w:t>
            </w:r>
          </w:p>
        </w:tc>
      </w:tr>
      <w:tr w:rsidR="002F33EB" w:rsidRPr="00817BDA" w14:paraId="1BE7DFDE" w14:textId="77777777" w:rsidTr="00A249B8">
        <w:trPr>
          <w:trHeight w:hRule="exact" w:val="454"/>
        </w:trPr>
        <w:tc>
          <w:tcPr>
            <w:tcW w:w="362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581E8D31" w14:textId="60B089F2" w:rsidR="002F33EB" w:rsidRPr="002F33EB" w:rsidRDefault="002F33EB" w:rsidP="002F33EB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2F33EB"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</w:rPr>
              <w:t>Ihr Lehrling kann…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271B81F2" w14:textId="77777777" w:rsidR="002F33EB" w:rsidRPr="002F33EB" w:rsidRDefault="002F33EB" w:rsidP="002F33EB">
            <w:pPr>
              <w:spacing w:before="40" w:after="40"/>
              <w:jc w:val="center"/>
              <w:rPr>
                <w:color w:val="FFFFFF" w:themeColor="background1"/>
                <w:szCs w:val="20"/>
              </w:rPr>
            </w:pPr>
            <w:r w:rsidRPr="002F33EB">
              <w:rPr>
                <w:color w:val="FFFFFF" w:themeColor="background1"/>
                <w:szCs w:val="20"/>
              </w:rPr>
              <w:sym w:font="Wingdings" w:char="F0FC"/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6554DF07" w14:textId="77777777" w:rsidR="002F33EB" w:rsidRPr="002F33EB" w:rsidRDefault="002F33EB" w:rsidP="002F33EB">
            <w:pPr>
              <w:spacing w:before="40" w:after="40"/>
              <w:jc w:val="center"/>
              <w:rPr>
                <w:color w:val="FFFFFF" w:themeColor="background1"/>
                <w:szCs w:val="20"/>
              </w:rPr>
            </w:pPr>
            <w:r w:rsidRPr="002F33EB">
              <w:rPr>
                <w:color w:val="FFFFFF" w:themeColor="background1"/>
                <w:szCs w:val="20"/>
              </w:rPr>
              <w:sym w:font="Wingdings" w:char="F0FC"/>
            </w:r>
          </w:p>
        </w:tc>
        <w:tc>
          <w:tcPr>
            <w:tcW w:w="459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03FCFFA4" w14:textId="77777777" w:rsidR="002F33EB" w:rsidRPr="002F33EB" w:rsidRDefault="002F33EB" w:rsidP="002F33EB">
            <w:pPr>
              <w:spacing w:before="40" w:after="40"/>
              <w:jc w:val="center"/>
              <w:rPr>
                <w:color w:val="FFFFFF" w:themeColor="background1"/>
                <w:szCs w:val="20"/>
              </w:rPr>
            </w:pPr>
            <w:r w:rsidRPr="002F33EB">
              <w:rPr>
                <w:color w:val="FFFFFF" w:themeColor="background1"/>
                <w:szCs w:val="20"/>
              </w:rPr>
              <w:sym w:font="Wingdings" w:char="F0FC"/>
            </w:r>
          </w:p>
        </w:tc>
      </w:tr>
      <w:tr w:rsidR="002F33EB" w:rsidRPr="00817BDA" w14:paraId="302260B1" w14:textId="77777777" w:rsidTr="00A249B8">
        <w:trPr>
          <w:trHeight w:hRule="exact" w:val="611"/>
        </w:trPr>
        <w:tc>
          <w:tcPr>
            <w:tcW w:w="362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983FE59" w14:textId="77777777" w:rsidR="002F33EB" w:rsidRPr="002F33EB" w:rsidRDefault="002F33EB" w:rsidP="00D926FD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2F33EB">
              <w:rPr>
                <w:rFonts w:ascii="Cambria" w:hAnsi="Cambria"/>
                <w:sz w:val="20"/>
                <w:szCs w:val="20"/>
              </w:rPr>
              <w:t xml:space="preserve">Führen von Gesprächen mit Vorgesetzten, Kollegen, Kunden und Lieferanten unter Beachtung der fachgerechten Ausdrucksweise 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7C166BC" w14:textId="77777777" w:rsidR="002F33EB" w:rsidRPr="002F33EB" w:rsidRDefault="002F33EB" w:rsidP="00D926F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18F224C" w14:textId="77777777" w:rsidR="002F33EB" w:rsidRPr="002F33EB" w:rsidRDefault="002F33EB" w:rsidP="00D926F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B239BF2" w14:textId="77777777" w:rsidR="002F33EB" w:rsidRPr="002F33EB" w:rsidRDefault="002F33EB" w:rsidP="00D926F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F33EB" w:rsidRPr="00817BDA" w14:paraId="18F64BBF" w14:textId="77777777" w:rsidTr="00C34254">
        <w:trPr>
          <w:trHeight w:hRule="exact" w:val="909"/>
        </w:trPr>
        <w:tc>
          <w:tcPr>
            <w:tcW w:w="362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1E42E9C" w14:textId="4B011746" w:rsidR="002F33EB" w:rsidRPr="002F33EB" w:rsidRDefault="002F33EB" w:rsidP="00D926FD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2F33EB">
              <w:rPr>
                <w:rFonts w:ascii="Cambria" w:hAnsi="Cambria"/>
                <w:sz w:val="20"/>
                <w:szCs w:val="20"/>
              </w:rPr>
              <w:t>Kenntnis der Kommunikation unter den Baubeteiligten auch unter Zuhilfenahme moderner Kommunikationsmittel (z</w:t>
            </w:r>
            <w:r w:rsidR="00C34254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2F33EB">
              <w:rPr>
                <w:rFonts w:ascii="Cambria" w:hAnsi="Cambria"/>
                <w:sz w:val="20"/>
                <w:szCs w:val="20"/>
              </w:rPr>
              <w:t>B</w:t>
            </w:r>
            <w:r w:rsidR="00C34254">
              <w:rPr>
                <w:rFonts w:ascii="Cambria" w:hAnsi="Cambria"/>
                <w:sz w:val="20"/>
                <w:szCs w:val="20"/>
              </w:rPr>
              <w:t>.</w:t>
            </w:r>
            <w:r w:rsidRPr="002F33EB">
              <w:rPr>
                <w:rFonts w:ascii="Cambria" w:hAnsi="Cambria"/>
                <w:sz w:val="20"/>
                <w:szCs w:val="20"/>
              </w:rPr>
              <w:t xml:space="preserve"> Building Information Modeling – BIM) 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</w:tcPr>
          <w:p w14:paraId="19DCD504" w14:textId="77777777" w:rsidR="002F33EB" w:rsidRPr="002F33EB" w:rsidRDefault="002F33EB" w:rsidP="00D926F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7E4B2B9" w14:textId="77777777" w:rsidR="002F33EB" w:rsidRPr="002F33EB" w:rsidRDefault="002F33EB" w:rsidP="00D926F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BA94CDC" w14:textId="77777777" w:rsidR="002F33EB" w:rsidRPr="002F33EB" w:rsidRDefault="002F33EB" w:rsidP="002F33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14C64" w:rsidRPr="00817BDA" w14:paraId="2A4A2A83" w14:textId="77777777" w:rsidTr="006D712F">
        <w:trPr>
          <w:trHeight w:hRule="exact" w:val="582"/>
        </w:trPr>
        <w:tc>
          <w:tcPr>
            <w:tcW w:w="362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BC49E3A" w14:textId="77777777" w:rsidR="002F33EB" w:rsidRPr="002F33EB" w:rsidRDefault="002F33EB" w:rsidP="00D926FD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2F33EB">
              <w:rPr>
                <w:rFonts w:ascii="Cambria" w:hAnsi="Cambria"/>
                <w:sz w:val="20"/>
                <w:szCs w:val="20"/>
              </w:rPr>
              <w:t xml:space="preserve">Durchführen von organisatorischen Arbeiten mit Hilfe der betrieblichen Informations- und Kommunikationssysteme 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0F6E79F" w14:textId="77777777" w:rsidR="002F33EB" w:rsidRPr="002F33EB" w:rsidRDefault="002F33EB" w:rsidP="00D926F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B207C5B" w14:textId="77777777" w:rsidR="002F33EB" w:rsidRPr="002F33EB" w:rsidRDefault="002F33EB" w:rsidP="002F33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484F6E60" w14:textId="77777777" w:rsidR="002F33EB" w:rsidRPr="002F33EB" w:rsidRDefault="002F33EB" w:rsidP="00D926F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F33EB" w:rsidRPr="00817BDA" w14:paraId="63E5AC5F" w14:textId="77777777" w:rsidTr="00A249B8">
        <w:trPr>
          <w:trHeight w:hRule="exact" w:val="454"/>
        </w:trPr>
        <w:tc>
          <w:tcPr>
            <w:tcW w:w="362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A4DA646" w14:textId="77777777" w:rsidR="002F33EB" w:rsidRPr="002F33EB" w:rsidRDefault="002F33EB" w:rsidP="00D926FD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2F33EB">
              <w:rPr>
                <w:rFonts w:ascii="Cambria" w:hAnsi="Cambria"/>
                <w:sz w:val="20"/>
                <w:szCs w:val="20"/>
              </w:rPr>
              <w:t xml:space="preserve">Kenntnis und Anwendung der betrieblichen EDV (Hard- und Software) 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FF0BE99" w14:textId="77777777" w:rsidR="002F33EB" w:rsidRPr="002F33EB" w:rsidRDefault="002F33EB" w:rsidP="00D926F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</w:tcPr>
          <w:p w14:paraId="21CCAE1A" w14:textId="77777777" w:rsidR="002F33EB" w:rsidRPr="002F33EB" w:rsidRDefault="002F33EB" w:rsidP="002F33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</w:tcPr>
          <w:p w14:paraId="443FEFF7" w14:textId="77777777" w:rsidR="002F33EB" w:rsidRPr="002F33EB" w:rsidRDefault="002F33EB" w:rsidP="00D926F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F33EB" w:rsidRPr="00817BDA" w14:paraId="33CF6B4D" w14:textId="77777777" w:rsidTr="00A249B8">
        <w:trPr>
          <w:trHeight w:hRule="exact" w:val="454"/>
        </w:trPr>
        <w:tc>
          <w:tcPr>
            <w:tcW w:w="362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D12A9F3" w14:textId="77777777" w:rsidR="002F33EB" w:rsidRPr="002F33EB" w:rsidRDefault="002F33EB" w:rsidP="00D926FD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2F33EB">
              <w:rPr>
                <w:rFonts w:ascii="Cambria" w:hAnsi="Cambria"/>
                <w:sz w:val="20"/>
                <w:szCs w:val="20"/>
              </w:rPr>
              <w:t xml:space="preserve">Kenntnis und Anwendung von bauspezifischer Software 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</w:tcPr>
          <w:p w14:paraId="500ECFA1" w14:textId="77777777" w:rsidR="002F33EB" w:rsidRPr="002F33EB" w:rsidRDefault="002F33EB" w:rsidP="00D926F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340332B" w14:textId="77777777" w:rsidR="002F33EB" w:rsidRPr="002F33EB" w:rsidRDefault="002F33EB" w:rsidP="002F33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0F7F71A" w14:textId="77777777" w:rsidR="002F33EB" w:rsidRPr="002F33EB" w:rsidRDefault="002F33EB" w:rsidP="00D926F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F33EB" w:rsidRPr="00817BDA" w14:paraId="48F7814C" w14:textId="77777777" w:rsidTr="00A249B8">
        <w:trPr>
          <w:trHeight w:hRule="exact" w:val="454"/>
        </w:trPr>
        <w:tc>
          <w:tcPr>
            <w:tcW w:w="362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7542E0F" w14:textId="77777777" w:rsidR="002F33EB" w:rsidRPr="002F33EB" w:rsidRDefault="002F33EB" w:rsidP="00D926FD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2F33EB">
              <w:rPr>
                <w:rFonts w:ascii="Cambria" w:hAnsi="Cambria"/>
                <w:sz w:val="20"/>
                <w:szCs w:val="20"/>
              </w:rPr>
              <w:t xml:space="preserve">Kenntnis des Führens von Arbeitsnachweisen (auch in digitaler Form) 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377BB0F" w14:textId="77777777" w:rsidR="002F33EB" w:rsidRPr="002F33EB" w:rsidRDefault="002F33EB" w:rsidP="00D926F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</w:tcPr>
          <w:p w14:paraId="134FFE7A" w14:textId="77777777" w:rsidR="002F33EB" w:rsidRPr="002F33EB" w:rsidRDefault="002F33EB" w:rsidP="002F33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</w:tcPr>
          <w:p w14:paraId="7EE2417E" w14:textId="77777777" w:rsidR="002F33EB" w:rsidRPr="002F33EB" w:rsidRDefault="002F33EB" w:rsidP="00D926F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F33EB" w:rsidRPr="00817BDA" w14:paraId="454BE34A" w14:textId="77777777" w:rsidTr="00115886">
        <w:trPr>
          <w:trHeight w:hRule="exact" w:val="609"/>
        </w:trPr>
        <w:tc>
          <w:tcPr>
            <w:tcW w:w="362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A282AA2" w14:textId="77777777" w:rsidR="002F33EB" w:rsidRPr="002F33EB" w:rsidRDefault="002F33EB" w:rsidP="00D926FD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2F33EB">
              <w:rPr>
                <w:rFonts w:ascii="Cambria" w:hAnsi="Cambria"/>
                <w:sz w:val="20"/>
                <w:szCs w:val="20"/>
              </w:rPr>
              <w:t xml:space="preserve">Ausfüllen von Ausmaß- und Arbeitsbestätigungen sowie Führen von Bautageberichten (auch in digitaler Form) 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</w:tcPr>
          <w:p w14:paraId="51F86384" w14:textId="77777777" w:rsidR="002F33EB" w:rsidRPr="002F33EB" w:rsidRDefault="002F33EB" w:rsidP="00D926F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10E908D" w14:textId="77777777" w:rsidR="002F33EB" w:rsidRPr="002F33EB" w:rsidRDefault="002F33EB" w:rsidP="002F33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6CC43A4" w14:textId="77777777" w:rsidR="002F33EB" w:rsidRPr="002F33EB" w:rsidRDefault="002F33EB" w:rsidP="00D926F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F33EB" w:rsidRPr="00817BDA" w14:paraId="590D0D84" w14:textId="77777777" w:rsidTr="00115886">
        <w:trPr>
          <w:trHeight w:hRule="exact" w:val="587"/>
        </w:trPr>
        <w:tc>
          <w:tcPr>
            <w:tcW w:w="362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B5B5944" w14:textId="0EA09CB9" w:rsidR="002F33EB" w:rsidRPr="002F33EB" w:rsidRDefault="002F33EB" w:rsidP="00D926FD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2F33EB">
              <w:rPr>
                <w:rFonts w:ascii="Cambria" w:hAnsi="Cambria"/>
                <w:sz w:val="20"/>
                <w:szCs w:val="20"/>
              </w:rPr>
              <w:t xml:space="preserve">Kenntnis und Durchführen der Baudokumentation auch mittels elektronischem Datenmanagement – EDM </w:t>
            </w:r>
            <w:r w:rsidR="00115886" w:rsidRPr="002F33EB">
              <w:rPr>
                <w:rFonts w:ascii="Cambria" w:hAnsi="Cambria"/>
                <w:sz w:val="20"/>
                <w:szCs w:val="20"/>
              </w:rPr>
              <w:t>etc.</w:t>
            </w:r>
            <w:r w:rsidRPr="002F33EB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A7C2ED7" w14:textId="77777777" w:rsidR="002F33EB" w:rsidRPr="002F33EB" w:rsidRDefault="002F33EB" w:rsidP="00D926F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91DBD3C" w14:textId="77777777" w:rsidR="002F33EB" w:rsidRPr="002F33EB" w:rsidRDefault="002F33EB" w:rsidP="002F33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</w:tcPr>
          <w:p w14:paraId="24F15315" w14:textId="77777777" w:rsidR="002F33EB" w:rsidRPr="002F33EB" w:rsidRDefault="002F33EB" w:rsidP="00D926F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F33EB" w:rsidRPr="00817BDA" w14:paraId="6753AA40" w14:textId="77777777" w:rsidTr="00115886">
        <w:trPr>
          <w:trHeight w:hRule="exact" w:val="835"/>
        </w:trPr>
        <w:tc>
          <w:tcPr>
            <w:tcW w:w="362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4CC6654" w14:textId="21F22391" w:rsidR="002F33EB" w:rsidRPr="002F33EB" w:rsidRDefault="002F33EB" w:rsidP="00D926FD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2F33EB">
              <w:rPr>
                <w:rFonts w:ascii="Cambria" w:hAnsi="Cambria"/>
                <w:sz w:val="20"/>
                <w:szCs w:val="20"/>
              </w:rPr>
              <w:t xml:space="preserve">Durchführen der Baudokumentation sowie Führen von Bautageberichten inklusive Beweissicherung auch mittels elektronischem Datenmanagement – EDM </w:t>
            </w:r>
            <w:r w:rsidR="00115886" w:rsidRPr="002F33EB">
              <w:rPr>
                <w:rFonts w:ascii="Cambria" w:hAnsi="Cambria"/>
                <w:sz w:val="20"/>
                <w:szCs w:val="20"/>
              </w:rPr>
              <w:t>etc.</w:t>
            </w:r>
            <w:r w:rsidRPr="002F33EB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</w:tcPr>
          <w:p w14:paraId="107E9B81" w14:textId="77777777" w:rsidR="002F33EB" w:rsidRPr="002F33EB" w:rsidRDefault="002F33EB" w:rsidP="00D926F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</w:tcPr>
          <w:p w14:paraId="6420686C" w14:textId="77777777" w:rsidR="002F33EB" w:rsidRPr="002F33EB" w:rsidRDefault="002F33EB" w:rsidP="002F33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A52D8CA" w14:textId="77777777" w:rsidR="002F33EB" w:rsidRPr="002F33EB" w:rsidRDefault="002F33EB" w:rsidP="00D926F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2D1C6F22" w14:textId="77777777" w:rsidR="00115886" w:rsidRDefault="00115886">
      <w:r>
        <w:br w:type="page"/>
      </w:r>
    </w:p>
    <w:tbl>
      <w:tblPr>
        <w:tblW w:w="5004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742"/>
        <w:gridCol w:w="850"/>
        <w:gridCol w:w="850"/>
        <w:gridCol w:w="853"/>
      </w:tblGrid>
      <w:tr w:rsidR="002F33EB" w:rsidRPr="00817BDA" w14:paraId="00013304" w14:textId="77777777" w:rsidTr="00A249B8">
        <w:trPr>
          <w:trHeight w:hRule="exact" w:val="565"/>
        </w:trPr>
        <w:tc>
          <w:tcPr>
            <w:tcW w:w="362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FB75689" w14:textId="13729074" w:rsidR="002F33EB" w:rsidRPr="004C5CD4" w:rsidRDefault="002F33EB" w:rsidP="00D926FD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4C5CD4">
              <w:rPr>
                <w:rFonts w:ascii="Cambria" w:hAnsi="Cambria"/>
                <w:sz w:val="20"/>
                <w:szCs w:val="20"/>
              </w:rPr>
              <w:t xml:space="preserve">Verantwortungsbewusstes Umgehen mit sozialen Netzwerken und neuen digitalen Medien 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77F6DDC" w14:textId="77777777" w:rsidR="002F33EB" w:rsidRPr="004C5CD4" w:rsidRDefault="002F33EB" w:rsidP="00D926F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EA64B37" w14:textId="77777777" w:rsidR="002F33EB" w:rsidRPr="004C5CD4" w:rsidRDefault="002F33EB" w:rsidP="002F33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</w:tcPr>
          <w:p w14:paraId="0CA062F6" w14:textId="77777777" w:rsidR="002F33EB" w:rsidRPr="004C5CD4" w:rsidRDefault="002F33EB" w:rsidP="00D926F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F33EB" w:rsidRPr="00817BDA" w14:paraId="3524418D" w14:textId="77777777" w:rsidTr="00A249B8">
        <w:trPr>
          <w:trHeight w:hRule="exact" w:val="454"/>
        </w:trPr>
        <w:tc>
          <w:tcPr>
            <w:tcW w:w="362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90EC40B" w14:textId="77777777" w:rsidR="002F33EB" w:rsidRPr="004C5CD4" w:rsidRDefault="002F33EB" w:rsidP="00D926FD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4C5CD4">
              <w:rPr>
                <w:rFonts w:ascii="Cambria" w:hAnsi="Cambria"/>
                <w:sz w:val="20"/>
                <w:szCs w:val="20"/>
              </w:rPr>
              <w:t xml:space="preserve">Kenntnis der Arbeitsplanung und Arbeitsvorbereitung 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683BE8D" w14:textId="77777777" w:rsidR="002F33EB" w:rsidRPr="004C5CD4" w:rsidRDefault="002F33EB" w:rsidP="00D926F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</w:tcPr>
          <w:p w14:paraId="173205C9" w14:textId="77777777" w:rsidR="002F33EB" w:rsidRPr="004C5CD4" w:rsidRDefault="002F33EB" w:rsidP="002F33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</w:tcPr>
          <w:p w14:paraId="7514AC55" w14:textId="77777777" w:rsidR="002F33EB" w:rsidRPr="004C5CD4" w:rsidRDefault="002F33EB" w:rsidP="00D926F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F33EB" w:rsidRPr="00817BDA" w14:paraId="403CA1BF" w14:textId="77777777" w:rsidTr="00A249B8">
        <w:trPr>
          <w:trHeight w:hRule="exact" w:val="603"/>
        </w:trPr>
        <w:tc>
          <w:tcPr>
            <w:tcW w:w="362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AF37DB0" w14:textId="77777777" w:rsidR="002F33EB" w:rsidRPr="004C5CD4" w:rsidRDefault="002F33EB" w:rsidP="00D926FD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4C5CD4">
              <w:rPr>
                <w:rFonts w:ascii="Cambria" w:hAnsi="Cambria"/>
                <w:sz w:val="20"/>
                <w:szCs w:val="20"/>
              </w:rPr>
              <w:t xml:space="preserve">Durchführen der Arbeitsplanung unter Beachtung der Produktivität; Festlegen von Arbeitsschritten, Arbeitsmitteln und Arbeitsmethoden 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</w:tcPr>
          <w:p w14:paraId="7A299D01" w14:textId="77777777" w:rsidR="002F33EB" w:rsidRPr="004C5CD4" w:rsidRDefault="002F33EB" w:rsidP="00D926F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97927ED" w14:textId="77777777" w:rsidR="002F33EB" w:rsidRPr="004C5CD4" w:rsidRDefault="002F33EB" w:rsidP="002F33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7FD6C9E" w14:textId="77777777" w:rsidR="002F33EB" w:rsidRPr="004C5CD4" w:rsidRDefault="002F33EB" w:rsidP="00D926F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F33EB" w:rsidRPr="00817BDA" w14:paraId="177460F4" w14:textId="77777777" w:rsidTr="00A74FF3">
        <w:trPr>
          <w:trHeight w:hRule="exact" w:val="793"/>
        </w:trPr>
        <w:tc>
          <w:tcPr>
            <w:tcW w:w="362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115E6A3" w14:textId="77777777" w:rsidR="002F33EB" w:rsidRPr="004C5CD4" w:rsidRDefault="002F33EB" w:rsidP="00D926FD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4C5CD4">
              <w:rPr>
                <w:rFonts w:ascii="Cambria" w:hAnsi="Cambria"/>
                <w:sz w:val="20"/>
                <w:szCs w:val="20"/>
              </w:rPr>
              <w:t xml:space="preserve">Grundkenntnisse der Arbeitsabläufe, Zusammenhänge und Zuständigkeiten bei der Herstellung eines Bauwerkes sowie des Einsatzes von Baugeräten auf der Baustelle 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03DFBA4" w14:textId="77777777" w:rsidR="002F33EB" w:rsidRPr="004C5CD4" w:rsidRDefault="002F33EB" w:rsidP="00D926F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4EBA94F" w14:textId="77777777" w:rsidR="002F33EB" w:rsidRPr="004C5CD4" w:rsidRDefault="002F33EB" w:rsidP="002F33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</w:tcPr>
          <w:p w14:paraId="2FCAF060" w14:textId="77777777" w:rsidR="002F33EB" w:rsidRPr="004C5CD4" w:rsidRDefault="002F33EB" w:rsidP="00D926F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F33EB" w:rsidRPr="00817BDA" w14:paraId="08A5F61D" w14:textId="77777777" w:rsidTr="00A74FF3">
        <w:trPr>
          <w:trHeight w:hRule="exact" w:val="945"/>
        </w:trPr>
        <w:tc>
          <w:tcPr>
            <w:tcW w:w="362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6B82E74" w14:textId="77777777" w:rsidR="002F33EB" w:rsidRPr="004C5CD4" w:rsidRDefault="002F33EB" w:rsidP="00D926FD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4C5CD4">
              <w:rPr>
                <w:rFonts w:ascii="Cambria" w:hAnsi="Cambria"/>
                <w:sz w:val="20"/>
                <w:szCs w:val="20"/>
              </w:rPr>
              <w:t xml:space="preserve">Kenntnis der Arbeitsabläufe, Zusammenhänge und Zuständigkeiten bei der Herstellung eines Bauwerkes sowie des Einsatzes von Baugeräten auf der Baustelle 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</w:tcPr>
          <w:p w14:paraId="42DB12B9" w14:textId="77777777" w:rsidR="002F33EB" w:rsidRPr="004C5CD4" w:rsidRDefault="002F33EB" w:rsidP="00D926F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</w:tcPr>
          <w:p w14:paraId="696A2356" w14:textId="77777777" w:rsidR="002F33EB" w:rsidRPr="004C5CD4" w:rsidRDefault="002F33EB" w:rsidP="002F33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7DA9C2B" w14:textId="77777777" w:rsidR="002F33EB" w:rsidRPr="004C5CD4" w:rsidRDefault="002F33EB" w:rsidP="00D926F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F33EB" w:rsidRPr="00817BDA" w14:paraId="51C00101" w14:textId="77777777" w:rsidTr="00A249B8">
        <w:trPr>
          <w:trHeight w:hRule="exact" w:val="454"/>
        </w:trPr>
        <w:tc>
          <w:tcPr>
            <w:tcW w:w="362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1DF7DDD" w14:textId="77777777" w:rsidR="002F33EB" w:rsidRPr="004C5CD4" w:rsidRDefault="002F33EB" w:rsidP="00D926FD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4C5CD4">
              <w:rPr>
                <w:rFonts w:ascii="Cambria" w:hAnsi="Cambria"/>
                <w:sz w:val="20"/>
                <w:szCs w:val="20"/>
              </w:rPr>
              <w:t xml:space="preserve">Grundkenntnisse der Betriebswirtschaft 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5EC847D" w14:textId="77777777" w:rsidR="002F33EB" w:rsidRPr="004C5CD4" w:rsidRDefault="002F33EB" w:rsidP="00D926F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DA39D41" w14:textId="77777777" w:rsidR="002F33EB" w:rsidRPr="004C5CD4" w:rsidRDefault="002F33EB" w:rsidP="002F33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</w:tcPr>
          <w:p w14:paraId="38D4AB65" w14:textId="77777777" w:rsidR="002F33EB" w:rsidRPr="004C5CD4" w:rsidRDefault="002F33EB" w:rsidP="00D926F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F33EB" w:rsidRPr="00817BDA" w14:paraId="4174CD08" w14:textId="77777777" w:rsidTr="00A249B8">
        <w:trPr>
          <w:trHeight w:hRule="exact" w:val="454"/>
        </w:trPr>
        <w:tc>
          <w:tcPr>
            <w:tcW w:w="362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DF36FDC" w14:textId="77777777" w:rsidR="002F33EB" w:rsidRPr="004C5CD4" w:rsidRDefault="002F33EB" w:rsidP="00D926FD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4C5CD4">
              <w:rPr>
                <w:rFonts w:ascii="Cambria" w:hAnsi="Cambria"/>
                <w:sz w:val="20"/>
                <w:szCs w:val="20"/>
              </w:rPr>
              <w:t xml:space="preserve">Kenntnis der Betriebswirtschaft 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</w:tcPr>
          <w:p w14:paraId="0F17255D" w14:textId="77777777" w:rsidR="002F33EB" w:rsidRPr="004C5CD4" w:rsidRDefault="002F33EB" w:rsidP="00D926F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</w:tcPr>
          <w:p w14:paraId="06011D7B" w14:textId="77777777" w:rsidR="002F33EB" w:rsidRPr="004C5CD4" w:rsidRDefault="002F33EB" w:rsidP="002F33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3D4B01A" w14:textId="77777777" w:rsidR="002F33EB" w:rsidRPr="004C5CD4" w:rsidRDefault="002F33EB" w:rsidP="00D926F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F33EB" w:rsidRPr="00817BDA" w14:paraId="1A4F9972" w14:textId="77777777" w:rsidTr="00F85A90">
        <w:trPr>
          <w:trHeight w:hRule="exact" w:val="704"/>
        </w:trPr>
        <w:tc>
          <w:tcPr>
            <w:tcW w:w="362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8EA81DA" w14:textId="77777777" w:rsidR="002F33EB" w:rsidRPr="004C5CD4" w:rsidRDefault="002F33EB" w:rsidP="00D926FD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4C5CD4">
              <w:rPr>
                <w:rFonts w:ascii="Cambria" w:hAnsi="Cambria"/>
                <w:sz w:val="20"/>
                <w:szCs w:val="20"/>
              </w:rPr>
              <w:t xml:space="preserve">Grundkenntnisse der betrieblichen Kosten, deren Beeinflussbarkeit und deren Auswirkungen 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78448C9" w14:textId="77777777" w:rsidR="002F33EB" w:rsidRPr="004C5CD4" w:rsidRDefault="002F33EB" w:rsidP="00D926F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8E91086" w14:textId="77777777" w:rsidR="002F33EB" w:rsidRPr="004C5CD4" w:rsidRDefault="002F33EB" w:rsidP="002F33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</w:tcPr>
          <w:p w14:paraId="302BC5CA" w14:textId="77777777" w:rsidR="002F33EB" w:rsidRPr="004C5CD4" w:rsidRDefault="002F33EB" w:rsidP="00D926F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F33EB" w:rsidRPr="00817BDA" w14:paraId="7323CBFA" w14:textId="77777777" w:rsidTr="00F85A90">
        <w:trPr>
          <w:trHeight w:hRule="exact" w:val="684"/>
        </w:trPr>
        <w:tc>
          <w:tcPr>
            <w:tcW w:w="362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ABE73B1" w14:textId="77777777" w:rsidR="002F33EB" w:rsidRPr="004C5CD4" w:rsidRDefault="002F33EB" w:rsidP="00D926FD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4C5CD4">
              <w:rPr>
                <w:rFonts w:ascii="Cambria" w:hAnsi="Cambria"/>
                <w:sz w:val="20"/>
                <w:szCs w:val="20"/>
              </w:rPr>
              <w:t xml:space="preserve">Kenntnis der betrieblichen Kosten, deren Beeinflussbarkeit und deren Auswirkungen 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</w:tcPr>
          <w:p w14:paraId="77693FDD" w14:textId="77777777" w:rsidR="002F33EB" w:rsidRPr="004C5CD4" w:rsidRDefault="002F33EB" w:rsidP="00D926F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</w:tcPr>
          <w:p w14:paraId="1BC3F726" w14:textId="77777777" w:rsidR="002F33EB" w:rsidRPr="004C5CD4" w:rsidRDefault="002F33EB" w:rsidP="002F33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7ED3C01" w14:textId="77777777" w:rsidR="002F33EB" w:rsidRPr="004C5CD4" w:rsidRDefault="002F33EB" w:rsidP="00D926F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F33EB" w:rsidRPr="00817BDA" w14:paraId="68E7B8A0" w14:textId="77777777" w:rsidTr="00A249B8">
        <w:trPr>
          <w:trHeight w:hRule="exact" w:val="454"/>
        </w:trPr>
        <w:tc>
          <w:tcPr>
            <w:tcW w:w="362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F5518F3" w14:textId="77777777" w:rsidR="002F33EB" w:rsidRPr="004C5CD4" w:rsidRDefault="002F33EB" w:rsidP="00D926FD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4C5CD4">
              <w:rPr>
                <w:rFonts w:ascii="Cambria" w:hAnsi="Cambria"/>
                <w:sz w:val="20"/>
                <w:szCs w:val="20"/>
              </w:rPr>
              <w:t xml:space="preserve">Grundkenntnisse der Kalkulation 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</w:tcPr>
          <w:p w14:paraId="3EAB081B" w14:textId="77777777" w:rsidR="002F33EB" w:rsidRPr="004C5CD4" w:rsidRDefault="002F33EB" w:rsidP="00D926F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262C7E1" w14:textId="77777777" w:rsidR="002F33EB" w:rsidRPr="004C5CD4" w:rsidRDefault="002F33EB" w:rsidP="002F33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29AD4EF" w14:textId="77777777" w:rsidR="002F33EB" w:rsidRPr="004C5CD4" w:rsidRDefault="002F33EB" w:rsidP="00D926F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F33EB" w:rsidRPr="00817BDA" w14:paraId="1ECA42F2" w14:textId="77777777" w:rsidTr="00A249B8">
        <w:trPr>
          <w:trHeight w:hRule="exact" w:val="454"/>
        </w:trPr>
        <w:tc>
          <w:tcPr>
            <w:tcW w:w="362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CA2D03B" w14:textId="77777777" w:rsidR="002F33EB" w:rsidRPr="004C5CD4" w:rsidRDefault="002F33EB" w:rsidP="00D926FD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4C5CD4">
              <w:rPr>
                <w:rFonts w:ascii="Cambria" w:hAnsi="Cambria"/>
                <w:sz w:val="20"/>
                <w:szCs w:val="20"/>
              </w:rPr>
              <w:t xml:space="preserve">Grundkenntnisse des Qualitätswesens 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D1B35CF" w14:textId="77777777" w:rsidR="002F33EB" w:rsidRPr="004C5CD4" w:rsidRDefault="002F33EB" w:rsidP="00D926F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7EC1FE4" w14:textId="77777777" w:rsidR="002F33EB" w:rsidRPr="004C5CD4" w:rsidRDefault="002F33EB" w:rsidP="002F33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</w:tcPr>
          <w:p w14:paraId="08903191" w14:textId="77777777" w:rsidR="002F33EB" w:rsidRPr="004C5CD4" w:rsidRDefault="002F33EB" w:rsidP="00D926F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F33EB" w:rsidRPr="00C70294" w14:paraId="6712A162" w14:textId="77777777" w:rsidTr="00A74FF3">
        <w:trPr>
          <w:trHeight w:hRule="exact" w:val="753"/>
        </w:trPr>
        <w:tc>
          <w:tcPr>
            <w:tcW w:w="362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0770B64" w14:textId="77777777" w:rsidR="002F33EB" w:rsidRPr="004C5CD4" w:rsidRDefault="002F33EB" w:rsidP="00D926FD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4C5CD4">
              <w:rPr>
                <w:rFonts w:ascii="Cambria" w:hAnsi="Cambria"/>
                <w:sz w:val="20"/>
                <w:szCs w:val="20"/>
              </w:rPr>
              <w:t xml:space="preserve">Kenntnis des betriebsüblichen Qualitätsmanagements und Mitwirken bei der Umsetzung betrieblicher Maßnahmen zur Qualitätssicherung 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</w:tcPr>
          <w:p w14:paraId="01FCCE21" w14:textId="77777777" w:rsidR="002F33EB" w:rsidRPr="004C5CD4" w:rsidRDefault="002F33EB" w:rsidP="00D926F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</w:tcPr>
          <w:p w14:paraId="5A7C7073" w14:textId="77777777" w:rsidR="002F33EB" w:rsidRPr="004C5CD4" w:rsidRDefault="002F33EB" w:rsidP="002F33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2F2C8EA" w14:textId="77777777" w:rsidR="002F33EB" w:rsidRPr="004C5CD4" w:rsidRDefault="002F33EB" w:rsidP="00D926F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62449" w:rsidRPr="006D74AC" w14:paraId="66E45A8C" w14:textId="77777777" w:rsidTr="00A249B8">
        <w:trPr>
          <w:trHeight w:hRule="exact" w:val="454"/>
        </w:trPr>
        <w:tc>
          <w:tcPr>
            <w:tcW w:w="3627" w:type="pct"/>
            <w:shd w:val="clear" w:color="auto" w:fill="354E19"/>
            <w:vAlign w:val="center"/>
          </w:tcPr>
          <w:p w14:paraId="40F1537F" w14:textId="7D265EAF" w:rsidR="00B62449" w:rsidRPr="004C5CD4" w:rsidRDefault="00114C64" w:rsidP="00352A33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4C5CD4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Grundlagen des Hochbaus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051D1591" w14:textId="77777777" w:rsidR="00B62449" w:rsidRPr="004C5CD4" w:rsidRDefault="00B62449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4C5CD4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47D11AC4" w14:textId="77777777" w:rsidR="00B62449" w:rsidRPr="004C5CD4" w:rsidRDefault="00B62449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4C5CD4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9" w:type="pct"/>
            <w:shd w:val="clear" w:color="auto" w:fill="354E19"/>
            <w:vAlign w:val="center"/>
          </w:tcPr>
          <w:p w14:paraId="298E94E8" w14:textId="1D751E75" w:rsidR="00B62449" w:rsidRPr="004C5CD4" w:rsidRDefault="00B62449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4C5CD4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B62449" w:rsidRPr="006D74AC" w14:paraId="06C13EB1" w14:textId="77777777" w:rsidTr="00A249B8">
        <w:trPr>
          <w:trHeight w:hRule="exact" w:val="454"/>
        </w:trPr>
        <w:tc>
          <w:tcPr>
            <w:tcW w:w="3627" w:type="pct"/>
            <w:shd w:val="clear" w:color="auto" w:fill="BFBFBF"/>
            <w:vAlign w:val="center"/>
          </w:tcPr>
          <w:p w14:paraId="61728ECA" w14:textId="1F4A2F91" w:rsidR="00B62449" w:rsidRPr="004C5CD4" w:rsidRDefault="00B62449" w:rsidP="00352A33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4C5CD4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02DCC4BC" w14:textId="77777777" w:rsidR="00B62449" w:rsidRPr="004C5CD4" w:rsidRDefault="00B62449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4C5CD4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6A74229B" w14:textId="77777777" w:rsidR="00B62449" w:rsidRPr="004C5CD4" w:rsidRDefault="00B62449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4C5CD4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9" w:type="pct"/>
            <w:shd w:val="clear" w:color="auto" w:fill="BFBFBF"/>
            <w:vAlign w:val="center"/>
          </w:tcPr>
          <w:p w14:paraId="5B89CDA2" w14:textId="311E3D8E" w:rsidR="00B62449" w:rsidRPr="004C5CD4" w:rsidRDefault="00B62449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4C5CD4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B62449" w:rsidRPr="006D74AC" w14:paraId="6151E1B3" w14:textId="77777777" w:rsidTr="00A94A61">
        <w:trPr>
          <w:trHeight w:hRule="exact" w:val="859"/>
        </w:trPr>
        <w:tc>
          <w:tcPr>
            <w:tcW w:w="3627" w:type="pct"/>
            <w:shd w:val="clear" w:color="auto" w:fill="auto"/>
            <w:vAlign w:val="center"/>
          </w:tcPr>
          <w:p w14:paraId="3E8ECEEA" w14:textId="702882E5" w:rsidR="00B62449" w:rsidRPr="004C5CD4" w:rsidRDefault="00031610" w:rsidP="00031610">
            <w:pPr>
              <w:pStyle w:val="Default"/>
              <w:rPr>
                <w:rFonts w:ascii="Cambria" w:hAnsi="Cambria"/>
                <w:szCs w:val="20"/>
              </w:rPr>
            </w:pPr>
            <w:r w:rsidRPr="004C5CD4">
              <w:rPr>
                <w:rFonts w:ascii="Cambria" w:hAnsi="Cambria"/>
                <w:sz w:val="20"/>
                <w:szCs w:val="20"/>
              </w:rPr>
              <w:t xml:space="preserve">Kenntnis der Bau- und Hilfsstoffe, ihrer Eigenschaften sowie der Verwendungs- und Verarbeitungsmöglichkeiten unter Beachtung der einschlägigen Verarbeitungsrichtlinien inklusive deren Lagerung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7A4ACD8" w14:textId="77777777" w:rsidR="00B62449" w:rsidRPr="004C5CD4" w:rsidRDefault="00B62449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3879908" w14:textId="77777777" w:rsidR="00B62449" w:rsidRPr="004C5CD4" w:rsidRDefault="00B62449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0CB7A165" w14:textId="77777777" w:rsidR="00B62449" w:rsidRPr="004C5CD4" w:rsidRDefault="00B62449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62449" w:rsidRPr="006D74AC" w14:paraId="28EC78E1" w14:textId="77777777" w:rsidTr="00A249B8">
        <w:trPr>
          <w:trHeight w:hRule="exact" w:val="617"/>
        </w:trPr>
        <w:tc>
          <w:tcPr>
            <w:tcW w:w="3627" w:type="pct"/>
            <w:shd w:val="clear" w:color="auto" w:fill="auto"/>
            <w:vAlign w:val="center"/>
          </w:tcPr>
          <w:p w14:paraId="1D4C6F57" w14:textId="6040729B" w:rsidR="00B62449" w:rsidRPr="004C5CD4" w:rsidRDefault="00031610" w:rsidP="00031610">
            <w:pPr>
              <w:pStyle w:val="Default"/>
              <w:rPr>
                <w:rFonts w:ascii="Cambria" w:hAnsi="Cambria"/>
                <w:szCs w:val="20"/>
              </w:rPr>
            </w:pPr>
            <w:r w:rsidRPr="004C5CD4">
              <w:rPr>
                <w:rFonts w:ascii="Cambria" w:hAnsi="Cambria"/>
                <w:sz w:val="20"/>
                <w:szCs w:val="20"/>
              </w:rPr>
              <w:t xml:space="preserve">Handhaben und Instandhalten der zu verwendenden Werkzeuge, Baumaschinen, Vorrichtungen, Einrichtungen und Geräte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85811E2" w14:textId="77777777" w:rsidR="00B62449" w:rsidRPr="004C5CD4" w:rsidRDefault="00B62449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5B2C433" w14:textId="77777777" w:rsidR="00B62449" w:rsidRPr="004C5CD4" w:rsidRDefault="00B62449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41C51864" w14:textId="77777777" w:rsidR="00B62449" w:rsidRPr="004C5CD4" w:rsidRDefault="00B62449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62449" w:rsidRPr="006D74AC" w14:paraId="760124C7" w14:textId="77777777" w:rsidTr="00A249B8">
        <w:trPr>
          <w:trHeight w:hRule="exact" w:val="397"/>
        </w:trPr>
        <w:tc>
          <w:tcPr>
            <w:tcW w:w="3627" w:type="pct"/>
            <w:shd w:val="clear" w:color="auto" w:fill="auto"/>
            <w:vAlign w:val="center"/>
          </w:tcPr>
          <w:p w14:paraId="12E613B4" w14:textId="0962AE29" w:rsidR="00B62449" w:rsidRPr="004C5CD4" w:rsidRDefault="00031610" w:rsidP="00031610">
            <w:pPr>
              <w:pStyle w:val="Default"/>
              <w:rPr>
                <w:rFonts w:ascii="Cambria" w:hAnsi="Cambria"/>
                <w:szCs w:val="20"/>
              </w:rPr>
            </w:pPr>
            <w:r w:rsidRPr="004C5CD4">
              <w:rPr>
                <w:rFonts w:ascii="Cambria" w:hAnsi="Cambria"/>
                <w:sz w:val="20"/>
                <w:szCs w:val="20"/>
              </w:rPr>
              <w:t xml:space="preserve">Kenntnis über Baugesetze und Baunormen sowie einschlägige Richtlinien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F8E8A34" w14:textId="77777777" w:rsidR="00B62449" w:rsidRPr="004C5CD4" w:rsidRDefault="00B62449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A58AE01" w14:textId="77777777" w:rsidR="00B62449" w:rsidRPr="004C5CD4" w:rsidRDefault="00B62449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22B12D36" w14:textId="77777777" w:rsidR="00B62449" w:rsidRPr="004C5CD4" w:rsidRDefault="00B62449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62449" w:rsidRPr="006D74AC" w14:paraId="20C46EB2" w14:textId="77777777" w:rsidTr="00A249B8">
        <w:trPr>
          <w:trHeight w:hRule="exact" w:val="397"/>
        </w:trPr>
        <w:tc>
          <w:tcPr>
            <w:tcW w:w="3627" w:type="pct"/>
            <w:shd w:val="clear" w:color="auto" w:fill="auto"/>
            <w:vAlign w:val="center"/>
          </w:tcPr>
          <w:p w14:paraId="24ECD26B" w14:textId="6F7F031A" w:rsidR="00B62449" w:rsidRPr="004C5CD4" w:rsidRDefault="00031610" w:rsidP="00031610">
            <w:pPr>
              <w:pStyle w:val="Default"/>
              <w:rPr>
                <w:rFonts w:ascii="Cambria" w:hAnsi="Cambria"/>
                <w:szCs w:val="20"/>
              </w:rPr>
            </w:pPr>
            <w:r w:rsidRPr="004C5CD4">
              <w:rPr>
                <w:rFonts w:ascii="Cambria" w:hAnsi="Cambria"/>
                <w:sz w:val="20"/>
                <w:szCs w:val="20"/>
              </w:rPr>
              <w:t xml:space="preserve">Grundkenntnisse bautechnischer Leistungsbeschreibungen (LBH, LBVI) 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2C510A8B" w14:textId="77777777" w:rsidR="00B62449" w:rsidRPr="004C5CD4" w:rsidRDefault="00B62449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C0E4EC3" w14:textId="77777777" w:rsidR="00B62449" w:rsidRPr="004C5CD4" w:rsidRDefault="00B62449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29235B37" w14:textId="77777777" w:rsidR="00B62449" w:rsidRPr="004C5CD4" w:rsidRDefault="00B62449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31610" w:rsidRPr="006D74AC" w14:paraId="5F0894CD" w14:textId="77777777" w:rsidTr="00F35FA1">
        <w:trPr>
          <w:trHeight w:hRule="exact" w:val="580"/>
        </w:trPr>
        <w:tc>
          <w:tcPr>
            <w:tcW w:w="3627" w:type="pct"/>
            <w:shd w:val="clear" w:color="auto" w:fill="auto"/>
            <w:vAlign w:val="center"/>
          </w:tcPr>
          <w:p w14:paraId="7B80330C" w14:textId="3075E78F" w:rsidR="00031610" w:rsidRPr="004C5CD4" w:rsidRDefault="00031610" w:rsidP="00031610">
            <w:pPr>
              <w:pStyle w:val="Default"/>
              <w:rPr>
                <w:rFonts w:ascii="Cambria" w:hAnsi="Cambria"/>
                <w:szCs w:val="20"/>
              </w:rPr>
            </w:pPr>
            <w:r w:rsidRPr="004C5CD4">
              <w:rPr>
                <w:rFonts w:ascii="Cambria" w:hAnsi="Cambria"/>
                <w:sz w:val="20"/>
                <w:szCs w:val="20"/>
              </w:rPr>
              <w:t xml:space="preserve">Lesen von einfachen Plänen und Skizzen sowie Feststellen des Materialbedarfs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0333B97" w14:textId="77777777" w:rsidR="00031610" w:rsidRPr="004C5CD4" w:rsidRDefault="0003161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881B671" w14:textId="77777777" w:rsidR="00031610" w:rsidRPr="004C5CD4" w:rsidRDefault="00031610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6A6A6" w:themeFill="background1" w:themeFillShade="A6"/>
            <w:vAlign w:val="center"/>
          </w:tcPr>
          <w:p w14:paraId="3340FBCC" w14:textId="77777777" w:rsidR="00031610" w:rsidRPr="004C5CD4" w:rsidRDefault="00031610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31610" w:rsidRPr="006D74AC" w14:paraId="5308A420" w14:textId="77777777" w:rsidTr="00A249B8">
        <w:trPr>
          <w:trHeight w:hRule="exact" w:val="464"/>
        </w:trPr>
        <w:tc>
          <w:tcPr>
            <w:tcW w:w="3627" w:type="pct"/>
            <w:shd w:val="clear" w:color="auto" w:fill="auto"/>
            <w:vAlign w:val="center"/>
          </w:tcPr>
          <w:p w14:paraId="11E94377" w14:textId="6975BF8B" w:rsidR="00031610" w:rsidRPr="004C5CD4" w:rsidRDefault="00031610" w:rsidP="00031610">
            <w:pPr>
              <w:pStyle w:val="Default"/>
              <w:rPr>
                <w:rFonts w:ascii="Cambria" w:hAnsi="Cambria"/>
                <w:szCs w:val="20"/>
              </w:rPr>
            </w:pPr>
            <w:r w:rsidRPr="004C5CD4">
              <w:rPr>
                <w:rFonts w:ascii="Cambria" w:hAnsi="Cambria"/>
                <w:sz w:val="20"/>
                <w:szCs w:val="20"/>
              </w:rPr>
              <w:t xml:space="preserve">Lesen von Plänen und Skizzen sowie Umsetzen der erfassten Informationen auf der Baustelle 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3CCDD49E" w14:textId="77777777" w:rsidR="00031610" w:rsidRPr="004C5CD4" w:rsidRDefault="0003161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F628791" w14:textId="77777777" w:rsidR="00031610" w:rsidRPr="004C5CD4" w:rsidRDefault="00031610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41F79B2B" w14:textId="77777777" w:rsidR="00031610" w:rsidRPr="004C5CD4" w:rsidRDefault="00031610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31610" w:rsidRPr="006D74AC" w14:paraId="6819D6BC" w14:textId="77777777" w:rsidTr="00A249B8">
        <w:trPr>
          <w:trHeight w:hRule="exact" w:val="397"/>
        </w:trPr>
        <w:tc>
          <w:tcPr>
            <w:tcW w:w="3627" w:type="pct"/>
            <w:shd w:val="clear" w:color="auto" w:fill="auto"/>
            <w:vAlign w:val="center"/>
          </w:tcPr>
          <w:p w14:paraId="50ECEBCE" w14:textId="4AEA3AAF" w:rsidR="00031610" w:rsidRPr="004C5CD4" w:rsidRDefault="00031610" w:rsidP="00031610">
            <w:pPr>
              <w:pStyle w:val="Default"/>
              <w:rPr>
                <w:rFonts w:ascii="Cambria" w:hAnsi="Cambria"/>
                <w:szCs w:val="20"/>
              </w:rPr>
            </w:pPr>
            <w:r w:rsidRPr="004C5CD4">
              <w:rPr>
                <w:rFonts w:ascii="Cambria" w:hAnsi="Cambria"/>
                <w:sz w:val="20"/>
                <w:szCs w:val="20"/>
              </w:rPr>
              <w:t xml:space="preserve">Anfertigen von Handskizzen von Ausführungsdetails einfacher Bauteile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1F167A" w14:textId="77777777" w:rsidR="00031610" w:rsidRPr="004C5CD4" w:rsidRDefault="0003161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FAE1B97" w14:textId="77777777" w:rsidR="00031610" w:rsidRPr="004C5CD4" w:rsidRDefault="00031610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15653E75" w14:textId="77777777" w:rsidR="00031610" w:rsidRPr="004C5CD4" w:rsidRDefault="00031610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31610" w:rsidRPr="006D74AC" w14:paraId="4D71614D" w14:textId="77777777" w:rsidTr="00A249B8">
        <w:trPr>
          <w:trHeight w:hRule="exact" w:val="397"/>
        </w:trPr>
        <w:tc>
          <w:tcPr>
            <w:tcW w:w="3627" w:type="pct"/>
            <w:shd w:val="clear" w:color="auto" w:fill="auto"/>
            <w:vAlign w:val="center"/>
          </w:tcPr>
          <w:p w14:paraId="404F9B89" w14:textId="47F4FF60" w:rsidR="00031610" w:rsidRPr="004C5CD4" w:rsidRDefault="00031610" w:rsidP="00031610">
            <w:pPr>
              <w:pStyle w:val="Default"/>
              <w:rPr>
                <w:rFonts w:ascii="Cambria" w:hAnsi="Cambria"/>
                <w:szCs w:val="20"/>
              </w:rPr>
            </w:pPr>
            <w:r w:rsidRPr="004C5CD4">
              <w:rPr>
                <w:rFonts w:ascii="Cambria" w:hAnsi="Cambria"/>
                <w:sz w:val="20"/>
                <w:szCs w:val="20"/>
              </w:rPr>
              <w:t xml:space="preserve">Kenntnis des rechnergestützten Konstruierens (CAD) 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90EB780" w14:textId="77777777" w:rsidR="00031610" w:rsidRPr="004C5CD4" w:rsidRDefault="0003161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4A29672" w14:textId="77777777" w:rsidR="00031610" w:rsidRPr="004C5CD4" w:rsidRDefault="00031610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6A6A6" w:themeFill="background1" w:themeFillShade="A6"/>
            <w:vAlign w:val="center"/>
          </w:tcPr>
          <w:p w14:paraId="7C72714C" w14:textId="77777777" w:rsidR="00031610" w:rsidRPr="004C5CD4" w:rsidRDefault="00031610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62449" w:rsidRPr="00B27EC2" w14:paraId="7A9E1F12" w14:textId="77777777" w:rsidTr="00A94A61">
        <w:trPr>
          <w:trHeight w:hRule="exact" w:val="617"/>
        </w:trPr>
        <w:tc>
          <w:tcPr>
            <w:tcW w:w="3627" w:type="pct"/>
            <w:shd w:val="clear" w:color="auto" w:fill="auto"/>
            <w:vAlign w:val="center"/>
          </w:tcPr>
          <w:p w14:paraId="2AD76906" w14:textId="1D18494D" w:rsidR="00B62449" w:rsidRPr="00B27EC2" w:rsidRDefault="00031610" w:rsidP="00031610">
            <w:pPr>
              <w:pStyle w:val="Default"/>
              <w:rPr>
                <w:rFonts w:ascii="Cambria" w:hAnsi="Cambria"/>
                <w:szCs w:val="20"/>
              </w:rPr>
            </w:pPr>
            <w:r w:rsidRPr="00B27EC2">
              <w:rPr>
                <w:rFonts w:ascii="Cambria" w:hAnsi="Cambria"/>
                <w:sz w:val="20"/>
                <w:szCs w:val="20"/>
              </w:rPr>
              <w:t xml:space="preserve">Rechnergestütztes Bearbeiten von Zeichnungen (CAD) sowie Datenüberleitung 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24E4D429" w14:textId="77777777" w:rsidR="00B62449" w:rsidRPr="00B27EC2" w:rsidRDefault="00B62449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79ABFF95" w14:textId="77777777" w:rsidR="00B62449" w:rsidRPr="00B27EC2" w:rsidRDefault="00B62449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5DDDFE39" w14:textId="77777777" w:rsidR="00B62449" w:rsidRPr="00B27EC2" w:rsidRDefault="00B62449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31610" w:rsidRPr="00B27EC2" w14:paraId="23E1A44F" w14:textId="77777777" w:rsidTr="00A249B8">
        <w:trPr>
          <w:trHeight w:hRule="exact" w:val="516"/>
        </w:trPr>
        <w:tc>
          <w:tcPr>
            <w:tcW w:w="3627" w:type="pct"/>
            <w:shd w:val="clear" w:color="auto" w:fill="auto"/>
            <w:vAlign w:val="center"/>
          </w:tcPr>
          <w:p w14:paraId="4063DA8E" w14:textId="48835AEE" w:rsidR="00031610" w:rsidRPr="00B27EC2" w:rsidRDefault="00031610" w:rsidP="00031610">
            <w:pPr>
              <w:pStyle w:val="Default"/>
              <w:rPr>
                <w:rFonts w:ascii="Cambria" w:hAnsi="Cambria"/>
                <w:szCs w:val="20"/>
              </w:rPr>
            </w:pPr>
            <w:r w:rsidRPr="00B27EC2">
              <w:rPr>
                <w:rFonts w:ascii="Cambria" w:hAnsi="Cambria"/>
                <w:sz w:val="20"/>
                <w:szCs w:val="20"/>
              </w:rPr>
              <w:t xml:space="preserve">Kenntnis des Herstellens (Aufstellen, Prüfen, Instandhalten, Abtragen) von Gerüsten aller Art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C44D5B" w14:textId="77777777" w:rsidR="00031610" w:rsidRPr="00B27EC2" w:rsidRDefault="0003161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2D878BE" w14:textId="77777777" w:rsidR="00031610" w:rsidRPr="00B27EC2" w:rsidRDefault="00031610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6A6A6" w:themeFill="background1" w:themeFillShade="A6"/>
            <w:vAlign w:val="center"/>
          </w:tcPr>
          <w:p w14:paraId="759D054F" w14:textId="77777777" w:rsidR="00031610" w:rsidRPr="00B27EC2" w:rsidRDefault="00031610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31610" w:rsidRPr="00B27EC2" w14:paraId="0B6E4953" w14:textId="77777777" w:rsidTr="00A249B8">
        <w:trPr>
          <w:trHeight w:hRule="exact" w:val="397"/>
        </w:trPr>
        <w:tc>
          <w:tcPr>
            <w:tcW w:w="3627" w:type="pct"/>
            <w:shd w:val="clear" w:color="auto" w:fill="auto"/>
            <w:vAlign w:val="center"/>
          </w:tcPr>
          <w:p w14:paraId="01062479" w14:textId="367B7BA9" w:rsidR="00031610" w:rsidRPr="00B27EC2" w:rsidRDefault="00031610" w:rsidP="00031610">
            <w:pPr>
              <w:pStyle w:val="Default"/>
              <w:rPr>
                <w:rFonts w:ascii="Cambria" w:hAnsi="Cambria"/>
                <w:szCs w:val="20"/>
              </w:rPr>
            </w:pPr>
            <w:r w:rsidRPr="00B27EC2">
              <w:rPr>
                <w:rFonts w:ascii="Cambria" w:hAnsi="Cambria"/>
                <w:sz w:val="20"/>
                <w:szCs w:val="20"/>
              </w:rPr>
              <w:t xml:space="preserve">Mitarbeiten beim Herstellen und Arbeiten auf einfachen Bockgerüsten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3B1ED41" w14:textId="77777777" w:rsidR="00031610" w:rsidRPr="00B27EC2" w:rsidRDefault="0003161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3BE7B267" w14:textId="77777777" w:rsidR="00031610" w:rsidRPr="00B27EC2" w:rsidRDefault="00031610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6A6A6" w:themeFill="background1" w:themeFillShade="A6"/>
            <w:vAlign w:val="center"/>
          </w:tcPr>
          <w:p w14:paraId="42B3EBEA" w14:textId="77777777" w:rsidR="00031610" w:rsidRPr="00B27EC2" w:rsidRDefault="00031610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31610" w:rsidRPr="00B27EC2" w14:paraId="3E26C469" w14:textId="77777777" w:rsidTr="00A249B8">
        <w:trPr>
          <w:trHeight w:hRule="exact" w:val="585"/>
        </w:trPr>
        <w:tc>
          <w:tcPr>
            <w:tcW w:w="3627" w:type="pct"/>
            <w:shd w:val="clear" w:color="auto" w:fill="auto"/>
            <w:vAlign w:val="center"/>
          </w:tcPr>
          <w:p w14:paraId="62595F05" w14:textId="0E1A9374" w:rsidR="00031610" w:rsidRPr="00B27EC2" w:rsidRDefault="00031610" w:rsidP="00031610">
            <w:pPr>
              <w:pStyle w:val="Default"/>
              <w:rPr>
                <w:rFonts w:ascii="Cambria" w:hAnsi="Cambria"/>
                <w:szCs w:val="20"/>
              </w:rPr>
            </w:pPr>
            <w:r w:rsidRPr="00B27EC2">
              <w:rPr>
                <w:rFonts w:ascii="Cambria" w:hAnsi="Cambria"/>
                <w:sz w:val="20"/>
                <w:szCs w:val="20"/>
              </w:rPr>
              <w:t xml:space="preserve">Mitarbeiten beim Aufstellen, Instandhalten und Abbauen der erforderlichen Arbeits- und Schutzgerüste unter Einhaltung der KJBG-VO 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199F202E" w14:textId="77777777" w:rsidR="00031610" w:rsidRPr="00B27EC2" w:rsidRDefault="0003161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8A244A1" w14:textId="77777777" w:rsidR="00031610" w:rsidRPr="00B27EC2" w:rsidRDefault="00031610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542F85A4" w14:textId="77777777" w:rsidR="00031610" w:rsidRPr="00B27EC2" w:rsidRDefault="00031610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31610" w:rsidRPr="00B27EC2" w14:paraId="1FA504AE" w14:textId="77777777" w:rsidTr="00A249B8">
        <w:trPr>
          <w:trHeight w:hRule="exact" w:val="397"/>
        </w:trPr>
        <w:tc>
          <w:tcPr>
            <w:tcW w:w="3627" w:type="pct"/>
            <w:shd w:val="clear" w:color="auto" w:fill="auto"/>
            <w:vAlign w:val="center"/>
          </w:tcPr>
          <w:p w14:paraId="08678950" w14:textId="166332A8" w:rsidR="00031610" w:rsidRPr="00B27EC2" w:rsidRDefault="00031610" w:rsidP="00031610">
            <w:pPr>
              <w:pStyle w:val="Default"/>
              <w:rPr>
                <w:rFonts w:ascii="Cambria" w:hAnsi="Cambria"/>
                <w:szCs w:val="20"/>
              </w:rPr>
            </w:pPr>
            <w:r w:rsidRPr="00B27EC2">
              <w:rPr>
                <w:rFonts w:ascii="Cambria" w:hAnsi="Cambria"/>
                <w:sz w:val="20"/>
                <w:szCs w:val="20"/>
              </w:rPr>
              <w:t xml:space="preserve">Mitarbeiten beim Einrichten und Absichern von Baustellen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70B7A7D" w14:textId="77777777" w:rsidR="00031610" w:rsidRPr="00B27EC2" w:rsidRDefault="0003161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E66B845" w14:textId="77777777" w:rsidR="00031610" w:rsidRPr="00B27EC2" w:rsidRDefault="00031610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6A6A6" w:themeFill="background1" w:themeFillShade="A6"/>
            <w:vAlign w:val="center"/>
          </w:tcPr>
          <w:p w14:paraId="25B80503" w14:textId="77777777" w:rsidR="00031610" w:rsidRPr="00B27EC2" w:rsidRDefault="00031610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31610" w:rsidRPr="00B27EC2" w14:paraId="5ED3BE4C" w14:textId="77777777" w:rsidTr="00A249B8">
        <w:trPr>
          <w:trHeight w:hRule="exact" w:val="397"/>
        </w:trPr>
        <w:tc>
          <w:tcPr>
            <w:tcW w:w="3627" w:type="pct"/>
            <w:shd w:val="clear" w:color="auto" w:fill="auto"/>
            <w:vAlign w:val="center"/>
          </w:tcPr>
          <w:p w14:paraId="19520E92" w14:textId="313C2C0D" w:rsidR="00031610" w:rsidRPr="00B27EC2" w:rsidRDefault="00031610" w:rsidP="00031610">
            <w:pPr>
              <w:pStyle w:val="Default"/>
              <w:rPr>
                <w:rFonts w:ascii="Cambria" w:hAnsi="Cambria"/>
                <w:szCs w:val="20"/>
              </w:rPr>
            </w:pPr>
            <w:r w:rsidRPr="00B27EC2">
              <w:rPr>
                <w:rFonts w:ascii="Cambria" w:hAnsi="Cambria"/>
                <w:sz w:val="20"/>
                <w:szCs w:val="20"/>
              </w:rPr>
              <w:t xml:space="preserve">Einrichten und Absichern von Baustellen 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7C05C184" w14:textId="77777777" w:rsidR="00031610" w:rsidRPr="00B27EC2" w:rsidRDefault="0003161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03DDD3ED" w14:textId="77777777" w:rsidR="00031610" w:rsidRPr="00B27EC2" w:rsidRDefault="00031610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7017DF05" w14:textId="77777777" w:rsidR="00031610" w:rsidRPr="00B27EC2" w:rsidRDefault="00031610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62449" w:rsidRPr="00B27EC2" w14:paraId="19EAAC77" w14:textId="77777777" w:rsidTr="007D6448">
        <w:trPr>
          <w:trHeight w:hRule="exact" w:val="620"/>
        </w:trPr>
        <w:tc>
          <w:tcPr>
            <w:tcW w:w="3627" w:type="pct"/>
            <w:shd w:val="clear" w:color="auto" w:fill="auto"/>
            <w:vAlign w:val="center"/>
          </w:tcPr>
          <w:p w14:paraId="1F1B00C2" w14:textId="3BC29E7B" w:rsidR="00B62449" w:rsidRPr="00B27EC2" w:rsidRDefault="00031610" w:rsidP="00031610">
            <w:pPr>
              <w:pStyle w:val="Default"/>
              <w:rPr>
                <w:rFonts w:ascii="Cambria" w:hAnsi="Cambria"/>
                <w:szCs w:val="20"/>
              </w:rPr>
            </w:pPr>
            <w:r w:rsidRPr="00B27EC2">
              <w:rPr>
                <w:rFonts w:ascii="Cambria" w:hAnsi="Cambria"/>
                <w:sz w:val="20"/>
                <w:szCs w:val="20"/>
              </w:rPr>
              <w:t xml:space="preserve">Mitarbeiten beim Herstellen von Schnurgerüsten sowie Abstecken von Bauteilen und Anlegen von Waagrissen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9F8D8D5" w14:textId="77777777" w:rsidR="00B62449" w:rsidRPr="00B27EC2" w:rsidRDefault="00B62449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0AA352BA" w14:textId="77777777" w:rsidR="00B62449" w:rsidRPr="00B27EC2" w:rsidRDefault="00B62449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6A6A6" w:themeFill="background1" w:themeFillShade="A6"/>
            <w:vAlign w:val="center"/>
          </w:tcPr>
          <w:p w14:paraId="3B071236" w14:textId="77777777" w:rsidR="00B62449" w:rsidRPr="00B27EC2" w:rsidRDefault="00B62449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31610" w:rsidRPr="00B27EC2" w14:paraId="5C506BE4" w14:textId="77777777" w:rsidTr="00A249B8">
        <w:trPr>
          <w:trHeight w:hRule="exact" w:val="512"/>
        </w:trPr>
        <w:tc>
          <w:tcPr>
            <w:tcW w:w="3627" w:type="pct"/>
            <w:shd w:val="clear" w:color="auto" w:fill="auto"/>
            <w:vAlign w:val="center"/>
          </w:tcPr>
          <w:p w14:paraId="4D0EFB64" w14:textId="507A5745" w:rsidR="00031610" w:rsidRPr="00B27EC2" w:rsidRDefault="00031610" w:rsidP="00031610">
            <w:pPr>
              <w:pStyle w:val="Default"/>
              <w:rPr>
                <w:rFonts w:ascii="Cambria" w:hAnsi="Cambria"/>
                <w:szCs w:val="20"/>
              </w:rPr>
            </w:pPr>
            <w:r w:rsidRPr="00B27EC2">
              <w:rPr>
                <w:rFonts w:ascii="Cambria" w:hAnsi="Cambria"/>
                <w:sz w:val="20"/>
                <w:szCs w:val="20"/>
              </w:rPr>
              <w:t xml:space="preserve">Herstellen von Schnurgerüsten sowie Abstecken von Bauteilen und Anlegen von Waagrissen 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52CF0491" w14:textId="77777777" w:rsidR="00031610" w:rsidRPr="00B27EC2" w:rsidRDefault="0003161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AEF1553" w14:textId="77777777" w:rsidR="00031610" w:rsidRPr="00B27EC2" w:rsidRDefault="00031610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71120B82" w14:textId="77777777" w:rsidR="00031610" w:rsidRPr="00B27EC2" w:rsidRDefault="00031610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31610" w:rsidRPr="00B27EC2" w14:paraId="7EF6C760" w14:textId="77777777" w:rsidTr="00A249B8">
        <w:trPr>
          <w:trHeight w:hRule="exact" w:val="336"/>
        </w:trPr>
        <w:tc>
          <w:tcPr>
            <w:tcW w:w="3627" w:type="pct"/>
            <w:shd w:val="clear" w:color="auto" w:fill="auto"/>
            <w:vAlign w:val="center"/>
          </w:tcPr>
          <w:p w14:paraId="0CDAE720" w14:textId="6DAB5F50" w:rsidR="00031610" w:rsidRPr="00B27EC2" w:rsidRDefault="00031610" w:rsidP="00031610">
            <w:pPr>
              <w:pStyle w:val="Default"/>
              <w:rPr>
                <w:rFonts w:ascii="Cambria" w:hAnsi="Cambria"/>
                <w:szCs w:val="20"/>
              </w:rPr>
            </w:pPr>
            <w:r w:rsidRPr="00B27EC2">
              <w:rPr>
                <w:rFonts w:ascii="Cambria" w:hAnsi="Cambria"/>
                <w:sz w:val="20"/>
                <w:szCs w:val="20"/>
              </w:rPr>
              <w:t xml:space="preserve">Messen, Abstecken und Anlegen auch mit digitalen Vermessungsgeräten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E15BCA" w14:textId="77777777" w:rsidR="00031610" w:rsidRPr="00B27EC2" w:rsidRDefault="0003161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48B31D2" w14:textId="77777777" w:rsidR="00031610" w:rsidRPr="00B27EC2" w:rsidRDefault="00031610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3B030C2C" w14:textId="77777777" w:rsidR="00031610" w:rsidRPr="00B27EC2" w:rsidRDefault="00031610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31610" w:rsidRPr="00B27EC2" w14:paraId="7A32C22D" w14:textId="77777777" w:rsidTr="007D6448">
        <w:trPr>
          <w:trHeight w:hRule="exact" w:val="696"/>
        </w:trPr>
        <w:tc>
          <w:tcPr>
            <w:tcW w:w="3627" w:type="pct"/>
            <w:shd w:val="clear" w:color="auto" w:fill="auto"/>
            <w:vAlign w:val="center"/>
          </w:tcPr>
          <w:p w14:paraId="72506955" w14:textId="32C71FC6" w:rsidR="00031610" w:rsidRPr="00B27EC2" w:rsidRDefault="00031610" w:rsidP="00031610">
            <w:pPr>
              <w:pStyle w:val="Default"/>
              <w:rPr>
                <w:rFonts w:ascii="Cambria" w:hAnsi="Cambria"/>
                <w:szCs w:val="20"/>
              </w:rPr>
            </w:pPr>
            <w:r w:rsidRPr="00B27EC2">
              <w:rPr>
                <w:rFonts w:ascii="Cambria" w:hAnsi="Cambria"/>
                <w:sz w:val="20"/>
                <w:szCs w:val="20"/>
              </w:rPr>
              <w:t xml:space="preserve">Vermessen von einfachem Gelände und fachgerechtes Dokumentieren der Vermessungsarbeiten 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11E5DC51" w14:textId="77777777" w:rsidR="00031610" w:rsidRPr="00B27EC2" w:rsidRDefault="0003161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A41BB69" w14:textId="77777777" w:rsidR="00031610" w:rsidRPr="00B27EC2" w:rsidRDefault="00031610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06BF7687" w14:textId="77777777" w:rsidR="00031610" w:rsidRPr="00B27EC2" w:rsidRDefault="00031610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31610" w:rsidRPr="00B27EC2" w14:paraId="1E9AAC3D" w14:textId="77777777" w:rsidTr="007D6448">
        <w:trPr>
          <w:trHeight w:hRule="exact" w:val="579"/>
        </w:trPr>
        <w:tc>
          <w:tcPr>
            <w:tcW w:w="3627" w:type="pct"/>
            <w:shd w:val="clear" w:color="auto" w:fill="auto"/>
            <w:vAlign w:val="center"/>
          </w:tcPr>
          <w:p w14:paraId="17D7F5CD" w14:textId="5542AB82" w:rsidR="00031610" w:rsidRPr="00B27EC2" w:rsidRDefault="00031610" w:rsidP="00031610">
            <w:pPr>
              <w:pStyle w:val="Default"/>
              <w:rPr>
                <w:rFonts w:ascii="Cambria" w:hAnsi="Cambria"/>
                <w:szCs w:val="20"/>
              </w:rPr>
            </w:pPr>
            <w:proofErr w:type="spellStart"/>
            <w:r w:rsidRPr="00B27EC2">
              <w:rPr>
                <w:rFonts w:ascii="Cambria" w:hAnsi="Cambria"/>
                <w:sz w:val="20"/>
                <w:szCs w:val="20"/>
              </w:rPr>
              <w:t>Aufmessen</w:t>
            </w:r>
            <w:proofErr w:type="spellEnd"/>
            <w:r w:rsidRPr="00B27EC2">
              <w:rPr>
                <w:rFonts w:ascii="Cambria" w:hAnsi="Cambria"/>
                <w:sz w:val="20"/>
                <w:szCs w:val="20"/>
              </w:rPr>
              <w:t xml:space="preserve"> von einfachen Bauteilen sowie Erstellen von einfachen </w:t>
            </w:r>
            <w:proofErr w:type="spellStart"/>
            <w:r w:rsidRPr="00B27EC2">
              <w:rPr>
                <w:rFonts w:ascii="Cambria" w:hAnsi="Cambria"/>
                <w:sz w:val="20"/>
                <w:szCs w:val="20"/>
              </w:rPr>
              <w:t>Aufmaßskizzen</w:t>
            </w:r>
            <w:proofErr w:type="spellEnd"/>
            <w:r w:rsidRPr="00B27EC2">
              <w:rPr>
                <w:rFonts w:ascii="Cambria" w:hAnsi="Cambria"/>
                <w:sz w:val="20"/>
                <w:szCs w:val="20"/>
              </w:rPr>
              <w:t xml:space="preserve"> zur Massenermittlung (z</w:t>
            </w:r>
            <w:r w:rsidR="007D6448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B27EC2">
              <w:rPr>
                <w:rFonts w:ascii="Cambria" w:hAnsi="Cambria"/>
                <w:sz w:val="20"/>
                <w:szCs w:val="20"/>
              </w:rPr>
              <w:t>B</w:t>
            </w:r>
            <w:r w:rsidR="007D6448">
              <w:rPr>
                <w:rFonts w:ascii="Cambria" w:hAnsi="Cambria"/>
                <w:sz w:val="20"/>
                <w:szCs w:val="20"/>
              </w:rPr>
              <w:t>.</w:t>
            </w:r>
            <w:r w:rsidRPr="00B27EC2">
              <w:rPr>
                <w:rFonts w:ascii="Cambria" w:hAnsi="Cambria"/>
                <w:sz w:val="20"/>
                <w:szCs w:val="20"/>
              </w:rPr>
              <w:t xml:space="preserve"> für die Abrechnung) 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52FD69F3" w14:textId="77777777" w:rsidR="00031610" w:rsidRPr="00B27EC2" w:rsidRDefault="0003161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ED67D1F" w14:textId="77777777" w:rsidR="00031610" w:rsidRPr="00B27EC2" w:rsidRDefault="00031610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658AF30A" w14:textId="77777777" w:rsidR="00031610" w:rsidRPr="00B27EC2" w:rsidRDefault="00031610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31610" w:rsidRPr="00B27EC2" w14:paraId="1801765C" w14:textId="77777777" w:rsidTr="007D6448">
        <w:trPr>
          <w:trHeight w:hRule="exact" w:val="573"/>
        </w:trPr>
        <w:tc>
          <w:tcPr>
            <w:tcW w:w="3627" w:type="pct"/>
            <w:shd w:val="clear" w:color="auto" w:fill="auto"/>
            <w:vAlign w:val="center"/>
          </w:tcPr>
          <w:p w14:paraId="6FE07599" w14:textId="64B0FB01" w:rsidR="00031610" w:rsidRPr="00B27EC2" w:rsidRDefault="00031610" w:rsidP="00031610">
            <w:pPr>
              <w:pStyle w:val="Default"/>
              <w:rPr>
                <w:rFonts w:ascii="Cambria" w:hAnsi="Cambria"/>
                <w:szCs w:val="20"/>
              </w:rPr>
            </w:pPr>
            <w:r w:rsidRPr="00B27EC2">
              <w:rPr>
                <w:rFonts w:ascii="Cambria" w:hAnsi="Cambria"/>
                <w:sz w:val="20"/>
                <w:szCs w:val="20"/>
              </w:rPr>
              <w:t xml:space="preserve">Kenntnis des Herstellens, des Sicherns und Pölzens von Baugruben und Künetten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10C547D" w14:textId="77777777" w:rsidR="00031610" w:rsidRPr="00B27EC2" w:rsidRDefault="0003161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2111F416" w14:textId="77777777" w:rsidR="00031610" w:rsidRPr="00B27EC2" w:rsidRDefault="00031610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6A6A6" w:themeFill="background1" w:themeFillShade="A6"/>
            <w:vAlign w:val="center"/>
          </w:tcPr>
          <w:p w14:paraId="48CDBE11" w14:textId="77777777" w:rsidR="00031610" w:rsidRPr="00B27EC2" w:rsidRDefault="00031610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31610" w:rsidRPr="00B27EC2" w14:paraId="0F282797" w14:textId="77777777" w:rsidTr="00A249B8">
        <w:trPr>
          <w:trHeight w:hRule="exact" w:val="397"/>
        </w:trPr>
        <w:tc>
          <w:tcPr>
            <w:tcW w:w="3627" w:type="pct"/>
            <w:shd w:val="clear" w:color="auto" w:fill="auto"/>
            <w:vAlign w:val="center"/>
          </w:tcPr>
          <w:p w14:paraId="7A9ED4C7" w14:textId="3188347C" w:rsidR="00031610" w:rsidRPr="00B27EC2" w:rsidRDefault="00031610" w:rsidP="00031610">
            <w:pPr>
              <w:pStyle w:val="Default"/>
              <w:rPr>
                <w:rFonts w:ascii="Cambria" w:hAnsi="Cambria"/>
                <w:szCs w:val="20"/>
              </w:rPr>
            </w:pPr>
            <w:r w:rsidRPr="00B27EC2">
              <w:rPr>
                <w:rFonts w:ascii="Cambria" w:hAnsi="Cambria"/>
                <w:sz w:val="20"/>
                <w:szCs w:val="20"/>
              </w:rPr>
              <w:t xml:space="preserve">Herstellen von Baugruben und Künetten, inklusive Sichern und Pölzen 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3A55BEBE" w14:textId="77777777" w:rsidR="00031610" w:rsidRPr="00B27EC2" w:rsidRDefault="0003161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68360F5" w14:textId="77777777" w:rsidR="00031610" w:rsidRPr="00B27EC2" w:rsidRDefault="00031610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792B59FD" w14:textId="77777777" w:rsidR="00031610" w:rsidRPr="00B27EC2" w:rsidRDefault="00031610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31610" w:rsidRPr="00B27EC2" w14:paraId="2012F0CC" w14:textId="77777777" w:rsidTr="00A249B8">
        <w:trPr>
          <w:trHeight w:hRule="exact" w:val="397"/>
        </w:trPr>
        <w:tc>
          <w:tcPr>
            <w:tcW w:w="3627" w:type="pct"/>
            <w:shd w:val="clear" w:color="auto" w:fill="auto"/>
            <w:vAlign w:val="center"/>
          </w:tcPr>
          <w:p w14:paraId="5180F1D0" w14:textId="0B0F31F3" w:rsidR="00031610" w:rsidRPr="00B27EC2" w:rsidRDefault="00031610" w:rsidP="00031610">
            <w:pPr>
              <w:pStyle w:val="Default"/>
              <w:rPr>
                <w:rFonts w:ascii="Cambria" w:hAnsi="Cambria"/>
                <w:szCs w:val="20"/>
              </w:rPr>
            </w:pPr>
            <w:r w:rsidRPr="00B27EC2">
              <w:rPr>
                <w:rFonts w:ascii="Cambria" w:hAnsi="Cambria"/>
                <w:sz w:val="20"/>
                <w:szCs w:val="20"/>
              </w:rPr>
              <w:t xml:space="preserve">Grundkenntnisse der Betontechnologie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AC98703" w14:textId="77777777" w:rsidR="00031610" w:rsidRPr="00B27EC2" w:rsidRDefault="0003161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004D5EC0" w14:textId="77777777" w:rsidR="00031610" w:rsidRPr="00B27EC2" w:rsidRDefault="00031610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6A6A6" w:themeFill="background1" w:themeFillShade="A6"/>
            <w:vAlign w:val="center"/>
          </w:tcPr>
          <w:p w14:paraId="3338AB5D" w14:textId="77777777" w:rsidR="00031610" w:rsidRPr="00B27EC2" w:rsidRDefault="00031610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31610" w:rsidRPr="00B27EC2" w14:paraId="32383990" w14:textId="77777777" w:rsidTr="00A249B8">
        <w:trPr>
          <w:trHeight w:hRule="exact" w:val="397"/>
        </w:trPr>
        <w:tc>
          <w:tcPr>
            <w:tcW w:w="3627" w:type="pct"/>
            <w:shd w:val="clear" w:color="auto" w:fill="auto"/>
            <w:vAlign w:val="center"/>
          </w:tcPr>
          <w:p w14:paraId="4CDD9293" w14:textId="0EFD4E4D" w:rsidR="00031610" w:rsidRPr="00B27EC2" w:rsidRDefault="00031610" w:rsidP="00031610">
            <w:pPr>
              <w:pStyle w:val="Default"/>
              <w:rPr>
                <w:rFonts w:ascii="Cambria" w:hAnsi="Cambria"/>
                <w:szCs w:val="20"/>
              </w:rPr>
            </w:pPr>
            <w:r w:rsidRPr="00B27EC2">
              <w:rPr>
                <w:rFonts w:ascii="Cambria" w:hAnsi="Cambria"/>
                <w:sz w:val="20"/>
                <w:szCs w:val="20"/>
              </w:rPr>
              <w:t xml:space="preserve">Kenntnis der Betontechnologie 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6B4CED69" w14:textId="77777777" w:rsidR="00031610" w:rsidRPr="00B27EC2" w:rsidRDefault="0003161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13CD773" w14:textId="77777777" w:rsidR="00031610" w:rsidRPr="00B27EC2" w:rsidRDefault="00031610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16220576" w14:textId="77777777" w:rsidR="00031610" w:rsidRPr="00B27EC2" w:rsidRDefault="00031610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31610" w:rsidRPr="00B27EC2" w14:paraId="3D5728FD" w14:textId="77777777" w:rsidTr="00A249B8">
        <w:trPr>
          <w:trHeight w:hRule="exact" w:val="397"/>
        </w:trPr>
        <w:tc>
          <w:tcPr>
            <w:tcW w:w="3627" w:type="pct"/>
            <w:shd w:val="clear" w:color="auto" w:fill="auto"/>
            <w:vAlign w:val="center"/>
          </w:tcPr>
          <w:p w14:paraId="2447D7ED" w14:textId="56852C79" w:rsidR="00031610" w:rsidRPr="00B27EC2" w:rsidRDefault="00031610" w:rsidP="00031610">
            <w:pPr>
              <w:pStyle w:val="Default"/>
              <w:rPr>
                <w:rFonts w:ascii="Cambria" w:hAnsi="Cambria"/>
                <w:szCs w:val="20"/>
              </w:rPr>
            </w:pPr>
            <w:r w:rsidRPr="00B27EC2">
              <w:rPr>
                <w:rFonts w:ascii="Cambria" w:hAnsi="Cambria"/>
                <w:sz w:val="20"/>
                <w:szCs w:val="20"/>
              </w:rPr>
              <w:t xml:space="preserve">Herstellen von unterschiedlichen Arten von Beton und Mörtel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333678D" w14:textId="77777777" w:rsidR="00031610" w:rsidRPr="00B27EC2" w:rsidRDefault="0003161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16187EDE" w14:textId="77777777" w:rsidR="00031610" w:rsidRPr="00B27EC2" w:rsidRDefault="00031610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6A6A6" w:themeFill="background1" w:themeFillShade="A6"/>
            <w:vAlign w:val="center"/>
          </w:tcPr>
          <w:p w14:paraId="44C7BAD4" w14:textId="77777777" w:rsidR="00031610" w:rsidRPr="00B27EC2" w:rsidRDefault="00031610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31610" w:rsidRPr="00B27EC2" w14:paraId="7357580A" w14:textId="77777777" w:rsidTr="00A249B8">
        <w:trPr>
          <w:trHeight w:hRule="exact" w:val="552"/>
        </w:trPr>
        <w:tc>
          <w:tcPr>
            <w:tcW w:w="3627" w:type="pct"/>
            <w:shd w:val="clear" w:color="auto" w:fill="auto"/>
            <w:vAlign w:val="center"/>
          </w:tcPr>
          <w:p w14:paraId="626DD126" w14:textId="33C6D4D6" w:rsidR="00031610" w:rsidRPr="00B27EC2" w:rsidRDefault="00031610" w:rsidP="00031610">
            <w:pPr>
              <w:pStyle w:val="Default"/>
              <w:rPr>
                <w:rFonts w:ascii="Cambria" w:hAnsi="Cambria"/>
                <w:szCs w:val="20"/>
              </w:rPr>
            </w:pPr>
            <w:r w:rsidRPr="00B27EC2">
              <w:rPr>
                <w:rFonts w:ascii="Cambria" w:hAnsi="Cambria"/>
                <w:sz w:val="20"/>
                <w:szCs w:val="20"/>
              </w:rPr>
              <w:t xml:space="preserve">Verarbeiten und Nachbehandeln von unterschiedlichen Arten von Beton und Mörtel 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29FD81F0" w14:textId="77777777" w:rsidR="00031610" w:rsidRPr="00B27EC2" w:rsidRDefault="0003161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D6E9393" w14:textId="77777777" w:rsidR="00031610" w:rsidRPr="00B27EC2" w:rsidRDefault="00031610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162061DF" w14:textId="77777777" w:rsidR="00031610" w:rsidRPr="00B27EC2" w:rsidRDefault="00031610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31610" w:rsidRPr="00B27EC2" w14:paraId="6573E826" w14:textId="77777777" w:rsidTr="00A249B8">
        <w:trPr>
          <w:trHeight w:hRule="exact" w:val="574"/>
        </w:trPr>
        <w:tc>
          <w:tcPr>
            <w:tcW w:w="3627" w:type="pct"/>
            <w:shd w:val="clear" w:color="auto" w:fill="auto"/>
            <w:vAlign w:val="center"/>
          </w:tcPr>
          <w:p w14:paraId="6385A2FF" w14:textId="5701581C" w:rsidR="00031610" w:rsidRPr="00B27EC2" w:rsidRDefault="00031610" w:rsidP="00031610">
            <w:pPr>
              <w:pStyle w:val="Default"/>
              <w:rPr>
                <w:rFonts w:ascii="Cambria" w:hAnsi="Cambria"/>
                <w:szCs w:val="20"/>
              </w:rPr>
            </w:pPr>
            <w:r w:rsidRPr="00B27EC2">
              <w:rPr>
                <w:rFonts w:ascii="Cambria" w:hAnsi="Cambria"/>
                <w:sz w:val="20"/>
                <w:szCs w:val="20"/>
              </w:rPr>
              <w:t xml:space="preserve">Transportieren, Einbringen und Verdichten von Beton, Stahlfaserbeton und Stahlbeton 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18CAFF3C" w14:textId="77777777" w:rsidR="00031610" w:rsidRPr="00B27EC2" w:rsidRDefault="0003161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EAE582B" w14:textId="77777777" w:rsidR="00031610" w:rsidRPr="00B27EC2" w:rsidRDefault="00031610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41794C60" w14:textId="77777777" w:rsidR="00031610" w:rsidRPr="00B27EC2" w:rsidRDefault="00031610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31610" w:rsidRPr="00B27EC2" w14:paraId="6FD587A2" w14:textId="77777777" w:rsidTr="00A249B8">
        <w:trPr>
          <w:trHeight w:hRule="exact" w:val="554"/>
        </w:trPr>
        <w:tc>
          <w:tcPr>
            <w:tcW w:w="3627" w:type="pct"/>
            <w:shd w:val="clear" w:color="auto" w:fill="auto"/>
            <w:vAlign w:val="center"/>
          </w:tcPr>
          <w:p w14:paraId="7B26F889" w14:textId="3734545B" w:rsidR="00031610" w:rsidRPr="00B27EC2" w:rsidRDefault="00031610" w:rsidP="00031610">
            <w:pPr>
              <w:pStyle w:val="Default"/>
              <w:rPr>
                <w:rFonts w:ascii="Cambria" w:hAnsi="Cambria"/>
                <w:szCs w:val="20"/>
              </w:rPr>
            </w:pPr>
            <w:r w:rsidRPr="00B27EC2">
              <w:rPr>
                <w:rFonts w:ascii="Cambria" w:hAnsi="Cambria"/>
                <w:sz w:val="20"/>
                <w:szCs w:val="20"/>
              </w:rPr>
              <w:t xml:space="preserve">Grundkenntnisse der Leistungen der Baugewerke im berufsrelevanten Arbeitsbereich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119ABE3" w14:textId="77777777" w:rsidR="00031610" w:rsidRPr="00B27EC2" w:rsidRDefault="0003161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70E3F0B7" w14:textId="77777777" w:rsidR="00031610" w:rsidRPr="00B27EC2" w:rsidRDefault="00031610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6A6A6" w:themeFill="background1" w:themeFillShade="A6"/>
            <w:vAlign w:val="center"/>
          </w:tcPr>
          <w:p w14:paraId="739680BB" w14:textId="77777777" w:rsidR="00031610" w:rsidRPr="00B27EC2" w:rsidRDefault="00031610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31610" w:rsidRPr="00B27EC2" w14:paraId="7905E24A" w14:textId="77777777" w:rsidTr="00A249B8">
        <w:trPr>
          <w:trHeight w:hRule="exact" w:val="576"/>
        </w:trPr>
        <w:tc>
          <w:tcPr>
            <w:tcW w:w="3627" w:type="pct"/>
            <w:shd w:val="clear" w:color="auto" w:fill="auto"/>
            <w:vAlign w:val="center"/>
          </w:tcPr>
          <w:p w14:paraId="469251BF" w14:textId="45BCA2CB" w:rsidR="00031610" w:rsidRPr="00B27EC2" w:rsidRDefault="00031610" w:rsidP="00031610">
            <w:pPr>
              <w:pStyle w:val="Default"/>
              <w:rPr>
                <w:rFonts w:ascii="Cambria" w:hAnsi="Cambria"/>
                <w:szCs w:val="20"/>
              </w:rPr>
            </w:pPr>
            <w:r w:rsidRPr="00B27EC2">
              <w:rPr>
                <w:rFonts w:ascii="Cambria" w:hAnsi="Cambria"/>
                <w:sz w:val="20"/>
                <w:szCs w:val="20"/>
              </w:rPr>
              <w:t xml:space="preserve">Kenntnis der Leistungen der Baugewerke im berufsrelevanten Arbeitsbereich 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7656E313" w14:textId="77777777" w:rsidR="00031610" w:rsidRPr="00B27EC2" w:rsidRDefault="0003161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E52562C" w14:textId="77777777" w:rsidR="00031610" w:rsidRPr="00B27EC2" w:rsidRDefault="00031610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37C0C302" w14:textId="77777777" w:rsidR="00031610" w:rsidRPr="00B27EC2" w:rsidRDefault="00031610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31610" w:rsidRPr="00B27EC2" w14:paraId="4A47C9E6" w14:textId="77777777" w:rsidTr="00A249B8">
        <w:trPr>
          <w:trHeight w:hRule="exact" w:val="397"/>
        </w:trPr>
        <w:tc>
          <w:tcPr>
            <w:tcW w:w="3627" w:type="pct"/>
            <w:shd w:val="clear" w:color="auto" w:fill="auto"/>
            <w:vAlign w:val="center"/>
          </w:tcPr>
          <w:p w14:paraId="650EDEFB" w14:textId="36E73164" w:rsidR="00031610" w:rsidRPr="00B27EC2" w:rsidRDefault="004C5CD4" w:rsidP="004C5CD4">
            <w:pPr>
              <w:pStyle w:val="Default"/>
              <w:rPr>
                <w:rFonts w:ascii="Cambria" w:hAnsi="Cambria"/>
                <w:szCs w:val="20"/>
              </w:rPr>
            </w:pPr>
            <w:r w:rsidRPr="00B27EC2">
              <w:rPr>
                <w:rFonts w:ascii="Cambria" w:hAnsi="Cambria"/>
                <w:sz w:val="20"/>
                <w:szCs w:val="20"/>
              </w:rPr>
              <w:t xml:space="preserve">Mitarbeiten beim Prüfen von Vorleistungen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68D3394" w14:textId="77777777" w:rsidR="00031610" w:rsidRPr="00B27EC2" w:rsidRDefault="0003161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20079EC" w14:textId="77777777" w:rsidR="00031610" w:rsidRPr="00B27EC2" w:rsidRDefault="00031610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175245AD" w14:textId="77777777" w:rsidR="00031610" w:rsidRPr="00B27EC2" w:rsidRDefault="00031610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31610" w:rsidRPr="00B27EC2" w14:paraId="04886881" w14:textId="77777777" w:rsidTr="00A249B8">
        <w:trPr>
          <w:trHeight w:hRule="exact" w:val="487"/>
        </w:trPr>
        <w:tc>
          <w:tcPr>
            <w:tcW w:w="3627" w:type="pct"/>
            <w:shd w:val="clear" w:color="auto" w:fill="auto"/>
            <w:vAlign w:val="center"/>
          </w:tcPr>
          <w:p w14:paraId="1DBE561D" w14:textId="73CF0FED" w:rsidR="00031610" w:rsidRPr="00B27EC2" w:rsidRDefault="004C5CD4" w:rsidP="004C5CD4">
            <w:pPr>
              <w:pStyle w:val="Default"/>
              <w:rPr>
                <w:rFonts w:ascii="Cambria" w:hAnsi="Cambria"/>
                <w:szCs w:val="20"/>
              </w:rPr>
            </w:pPr>
            <w:r w:rsidRPr="00B27EC2">
              <w:rPr>
                <w:rFonts w:ascii="Cambria" w:hAnsi="Cambria"/>
                <w:sz w:val="20"/>
                <w:szCs w:val="20"/>
              </w:rPr>
              <w:t xml:space="preserve">Grundkenntnisse der Zusammenarbeit und Abstimmung einzelner Handwerke sowie der Schnittstellen dieser auf der Baustelle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9FA4B10" w14:textId="77777777" w:rsidR="00031610" w:rsidRPr="00B27EC2" w:rsidRDefault="0003161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21E64F5" w14:textId="77777777" w:rsidR="00031610" w:rsidRPr="00B27EC2" w:rsidRDefault="00031610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6313AAB2" w14:textId="77777777" w:rsidR="00031610" w:rsidRPr="00B27EC2" w:rsidRDefault="00031610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31610" w:rsidRPr="00B27EC2" w14:paraId="46CA9503" w14:textId="77777777" w:rsidTr="00A249B8">
        <w:trPr>
          <w:trHeight w:hRule="exact" w:val="397"/>
        </w:trPr>
        <w:tc>
          <w:tcPr>
            <w:tcW w:w="3627" w:type="pct"/>
            <w:shd w:val="clear" w:color="auto" w:fill="auto"/>
            <w:vAlign w:val="center"/>
          </w:tcPr>
          <w:p w14:paraId="1A31FD20" w14:textId="7D14EEF2" w:rsidR="00031610" w:rsidRPr="00B27EC2" w:rsidRDefault="004C5CD4" w:rsidP="004C5CD4">
            <w:pPr>
              <w:pStyle w:val="Default"/>
              <w:rPr>
                <w:rFonts w:ascii="Cambria" w:hAnsi="Cambria"/>
                <w:szCs w:val="20"/>
              </w:rPr>
            </w:pPr>
            <w:r w:rsidRPr="00B27EC2">
              <w:rPr>
                <w:rFonts w:ascii="Cambria" w:hAnsi="Cambria"/>
                <w:sz w:val="20"/>
                <w:szCs w:val="20"/>
              </w:rPr>
              <w:t xml:space="preserve">Grundkenntnisse der Baustellenlogistik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AC88600" w14:textId="77777777" w:rsidR="00031610" w:rsidRPr="00B27EC2" w:rsidRDefault="0003161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9C96B84" w14:textId="77777777" w:rsidR="00031610" w:rsidRPr="00B27EC2" w:rsidRDefault="00031610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4F2E85A9" w14:textId="77777777" w:rsidR="00031610" w:rsidRPr="00B27EC2" w:rsidRDefault="00031610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62449" w:rsidRPr="00B27EC2" w14:paraId="53CE37CD" w14:textId="77777777" w:rsidTr="00A249B8">
        <w:trPr>
          <w:trHeight w:hRule="exact" w:val="454"/>
        </w:trPr>
        <w:tc>
          <w:tcPr>
            <w:tcW w:w="3627" w:type="pct"/>
            <w:shd w:val="clear" w:color="auto" w:fill="354E19"/>
            <w:vAlign w:val="center"/>
          </w:tcPr>
          <w:p w14:paraId="5AE717E3" w14:textId="63EB2D24" w:rsidR="00B62449" w:rsidRPr="00B27EC2" w:rsidRDefault="004C5CD4" w:rsidP="00352A33">
            <w:pPr>
              <w:spacing w:before="40" w:after="40"/>
              <w:rPr>
                <w:color w:val="FFFFFF" w:themeColor="background1"/>
                <w:sz w:val="22"/>
              </w:rPr>
            </w:pPr>
            <w:r w:rsidRPr="00B27EC2">
              <w:rPr>
                <w:rFonts w:eastAsiaTheme="minorHAnsi" w:cs="Cambria-Bold"/>
                <w:b/>
                <w:bCs/>
                <w:color w:val="FFFFFF"/>
                <w:sz w:val="22"/>
                <w:lang w:val="en-GB"/>
              </w:rPr>
              <w:t xml:space="preserve">Hochbautechnische </w:t>
            </w:r>
            <w:r w:rsidRPr="002744F5">
              <w:rPr>
                <w:rFonts w:eastAsiaTheme="minorHAnsi" w:cs="Cambria-Bold"/>
                <w:b/>
                <w:bCs/>
                <w:color w:val="FFFFFF"/>
                <w:sz w:val="22"/>
                <w:lang w:val="de-DE"/>
              </w:rPr>
              <w:t>Arbeiten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6E8C4451" w14:textId="77777777" w:rsidR="00B62449" w:rsidRPr="00B27EC2" w:rsidRDefault="00B62449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B27EC2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1625C400" w14:textId="77777777" w:rsidR="00B62449" w:rsidRPr="00B27EC2" w:rsidRDefault="00B62449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B27EC2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9" w:type="pct"/>
            <w:shd w:val="clear" w:color="auto" w:fill="354E19"/>
            <w:vAlign w:val="center"/>
          </w:tcPr>
          <w:p w14:paraId="09408CBE" w14:textId="702C3C43" w:rsidR="00B62449" w:rsidRPr="00B27EC2" w:rsidRDefault="00B62449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B27EC2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B62449" w:rsidRPr="00B27EC2" w14:paraId="1B1F52EB" w14:textId="77777777" w:rsidTr="00A249B8">
        <w:trPr>
          <w:trHeight w:hRule="exact" w:val="454"/>
        </w:trPr>
        <w:tc>
          <w:tcPr>
            <w:tcW w:w="3627" w:type="pct"/>
            <w:shd w:val="clear" w:color="auto" w:fill="BFBFBF"/>
            <w:vAlign w:val="center"/>
          </w:tcPr>
          <w:p w14:paraId="293F8E83" w14:textId="23855631" w:rsidR="00B62449" w:rsidRPr="00B27EC2" w:rsidRDefault="00B62449" w:rsidP="00352A33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Cs w:val="20"/>
                <w:lang w:eastAsia="de-AT"/>
              </w:rPr>
            </w:pPr>
            <w:r w:rsidRPr="00B27EC2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064B05AB" w14:textId="77777777" w:rsidR="00B62449" w:rsidRPr="00B27EC2" w:rsidRDefault="00B62449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B27EC2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07252EF1" w14:textId="77777777" w:rsidR="00B62449" w:rsidRPr="00B27EC2" w:rsidRDefault="00B62449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B27EC2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9" w:type="pct"/>
            <w:shd w:val="clear" w:color="auto" w:fill="BFBFBF"/>
            <w:vAlign w:val="center"/>
          </w:tcPr>
          <w:p w14:paraId="77B1E51F" w14:textId="6C10C1B6" w:rsidR="00B62449" w:rsidRPr="00B27EC2" w:rsidRDefault="00B62449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B27EC2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B62449" w:rsidRPr="00B27EC2" w14:paraId="2A3A9C59" w14:textId="77777777" w:rsidTr="00A249B8">
        <w:trPr>
          <w:trHeight w:hRule="exact" w:val="397"/>
        </w:trPr>
        <w:tc>
          <w:tcPr>
            <w:tcW w:w="3627" w:type="pct"/>
            <w:shd w:val="clear" w:color="auto" w:fill="auto"/>
            <w:vAlign w:val="center"/>
          </w:tcPr>
          <w:p w14:paraId="1BBCB693" w14:textId="7033BE22" w:rsidR="00B62449" w:rsidRPr="00B27EC2" w:rsidRDefault="002D3CE7" w:rsidP="002D3CE7">
            <w:pPr>
              <w:pStyle w:val="Default"/>
              <w:rPr>
                <w:rFonts w:ascii="Cambria" w:hAnsi="Cambria"/>
                <w:szCs w:val="20"/>
              </w:rPr>
            </w:pPr>
            <w:r w:rsidRPr="00B27EC2">
              <w:rPr>
                <w:rFonts w:ascii="Cambria" w:hAnsi="Cambria"/>
                <w:sz w:val="20"/>
                <w:szCs w:val="20"/>
              </w:rPr>
              <w:t xml:space="preserve">Manuelles Bearbeiten von Werkstoffen </w:t>
            </w:r>
          </w:p>
        </w:tc>
        <w:tc>
          <w:tcPr>
            <w:tcW w:w="457" w:type="pct"/>
            <w:shd w:val="clear" w:color="auto" w:fill="auto"/>
          </w:tcPr>
          <w:p w14:paraId="31B4D788" w14:textId="77777777" w:rsidR="00B62449" w:rsidRPr="00B27EC2" w:rsidRDefault="00B62449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</w:tcPr>
          <w:p w14:paraId="01BD43BE" w14:textId="77777777" w:rsidR="00B62449" w:rsidRPr="00B27EC2" w:rsidRDefault="00B62449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6A6A6" w:themeFill="background1" w:themeFillShade="A6"/>
          </w:tcPr>
          <w:p w14:paraId="3A0E4D0D" w14:textId="77777777" w:rsidR="00B62449" w:rsidRPr="00B27EC2" w:rsidRDefault="00B62449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C5CD4" w:rsidRPr="00B27EC2" w14:paraId="4C83414E" w14:textId="77777777" w:rsidTr="00A249B8">
        <w:trPr>
          <w:trHeight w:hRule="exact" w:val="397"/>
        </w:trPr>
        <w:tc>
          <w:tcPr>
            <w:tcW w:w="3627" w:type="pct"/>
            <w:shd w:val="clear" w:color="auto" w:fill="auto"/>
            <w:vAlign w:val="center"/>
          </w:tcPr>
          <w:p w14:paraId="4852D3F1" w14:textId="1EFA3AE1" w:rsidR="004C5CD4" w:rsidRPr="00B27EC2" w:rsidRDefault="002D3CE7" w:rsidP="002D3CE7">
            <w:pPr>
              <w:pStyle w:val="Default"/>
              <w:rPr>
                <w:rFonts w:ascii="Cambria" w:hAnsi="Cambria"/>
                <w:szCs w:val="20"/>
              </w:rPr>
            </w:pPr>
            <w:r w:rsidRPr="00B27EC2">
              <w:rPr>
                <w:rFonts w:ascii="Cambria" w:hAnsi="Cambria"/>
                <w:sz w:val="20"/>
                <w:szCs w:val="20"/>
              </w:rPr>
              <w:t xml:space="preserve">Maschinelles Bearbeiten von Werkstoffen </w:t>
            </w:r>
          </w:p>
        </w:tc>
        <w:tc>
          <w:tcPr>
            <w:tcW w:w="457" w:type="pct"/>
            <w:shd w:val="clear" w:color="auto" w:fill="A6A6A6" w:themeFill="background1" w:themeFillShade="A6"/>
          </w:tcPr>
          <w:p w14:paraId="2C9997A6" w14:textId="77777777" w:rsidR="004C5CD4" w:rsidRPr="00B27EC2" w:rsidRDefault="004C5CD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1B5B7FA4" w14:textId="77777777" w:rsidR="004C5CD4" w:rsidRPr="00B27EC2" w:rsidRDefault="004C5CD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</w:tcPr>
          <w:p w14:paraId="203C833B" w14:textId="77777777" w:rsidR="004C5CD4" w:rsidRPr="00B27EC2" w:rsidRDefault="004C5CD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C5CD4" w:rsidRPr="00B27EC2" w14:paraId="4CA570DC" w14:textId="77777777" w:rsidTr="00A249B8">
        <w:trPr>
          <w:trHeight w:hRule="exact" w:val="397"/>
        </w:trPr>
        <w:tc>
          <w:tcPr>
            <w:tcW w:w="3627" w:type="pct"/>
            <w:shd w:val="clear" w:color="auto" w:fill="auto"/>
            <w:vAlign w:val="center"/>
          </w:tcPr>
          <w:p w14:paraId="624319FC" w14:textId="1E78C05E" w:rsidR="004C5CD4" w:rsidRPr="00B27EC2" w:rsidRDefault="002D3CE7" w:rsidP="002D3CE7">
            <w:pPr>
              <w:pStyle w:val="Default"/>
              <w:rPr>
                <w:rFonts w:ascii="Cambria" w:hAnsi="Cambria"/>
                <w:szCs w:val="20"/>
              </w:rPr>
            </w:pPr>
            <w:r w:rsidRPr="00B27EC2">
              <w:rPr>
                <w:rFonts w:ascii="Cambria" w:hAnsi="Cambria"/>
                <w:sz w:val="20"/>
                <w:szCs w:val="20"/>
              </w:rPr>
              <w:t xml:space="preserve">Grundkenntnisse des Leitungsbaus </w:t>
            </w:r>
          </w:p>
        </w:tc>
        <w:tc>
          <w:tcPr>
            <w:tcW w:w="457" w:type="pct"/>
            <w:shd w:val="clear" w:color="auto" w:fill="auto"/>
          </w:tcPr>
          <w:p w14:paraId="4348D65A" w14:textId="77777777" w:rsidR="004C5CD4" w:rsidRPr="00B27EC2" w:rsidRDefault="004C5CD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5C54138F" w14:textId="77777777" w:rsidR="004C5CD4" w:rsidRPr="00B27EC2" w:rsidRDefault="004C5CD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6A6A6" w:themeFill="background1" w:themeFillShade="A6"/>
          </w:tcPr>
          <w:p w14:paraId="207F3F20" w14:textId="77777777" w:rsidR="004C5CD4" w:rsidRPr="00B27EC2" w:rsidRDefault="004C5CD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C5CD4" w:rsidRPr="00B27EC2" w14:paraId="155AD533" w14:textId="77777777" w:rsidTr="00A249B8">
        <w:trPr>
          <w:trHeight w:hRule="exact" w:val="397"/>
        </w:trPr>
        <w:tc>
          <w:tcPr>
            <w:tcW w:w="3627" w:type="pct"/>
            <w:shd w:val="clear" w:color="auto" w:fill="auto"/>
            <w:vAlign w:val="center"/>
          </w:tcPr>
          <w:p w14:paraId="2634C095" w14:textId="69BE2FD8" w:rsidR="004C5CD4" w:rsidRPr="00B27EC2" w:rsidRDefault="002D3CE7" w:rsidP="002D3CE7">
            <w:pPr>
              <w:pStyle w:val="Default"/>
              <w:rPr>
                <w:rFonts w:ascii="Cambria" w:hAnsi="Cambria"/>
                <w:szCs w:val="20"/>
              </w:rPr>
            </w:pPr>
            <w:r w:rsidRPr="00B27EC2">
              <w:rPr>
                <w:rFonts w:ascii="Cambria" w:hAnsi="Cambria"/>
                <w:sz w:val="20"/>
                <w:szCs w:val="20"/>
              </w:rPr>
              <w:t xml:space="preserve">Kenntnis des Leitungsbaus </w:t>
            </w:r>
          </w:p>
        </w:tc>
        <w:tc>
          <w:tcPr>
            <w:tcW w:w="457" w:type="pct"/>
            <w:shd w:val="clear" w:color="auto" w:fill="A6A6A6" w:themeFill="background1" w:themeFillShade="A6"/>
          </w:tcPr>
          <w:p w14:paraId="50CCDFB8" w14:textId="77777777" w:rsidR="004C5CD4" w:rsidRPr="00B27EC2" w:rsidRDefault="004C5CD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</w:tcPr>
          <w:p w14:paraId="5EAF635B" w14:textId="77777777" w:rsidR="004C5CD4" w:rsidRPr="00B27EC2" w:rsidRDefault="004C5CD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</w:tcPr>
          <w:p w14:paraId="09838390" w14:textId="77777777" w:rsidR="004C5CD4" w:rsidRPr="00B27EC2" w:rsidRDefault="004C5CD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C5CD4" w:rsidRPr="00B27EC2" w14:paraId="312B148F" w14:textId="77777777" w:rsidTr="00715347">
        <w:trPr>
          <w:trHeight w:hRule="exact" w:val="592"/>
        </w:trPr>
        <w:tc>
          <w:tcPr>
            <w:tcW w:w="3627" w:type="pct"/>
            <w:shd w:val="clear" w:color="auto" w:fill="auto"/>
            <w:vAlign w:val="center"/>
          </w:tcPr>
          <w:p w14:paraId="1D9D2E86" w14:textId="7F73D1F0" w:rsidR="004C5CD4" w:rsidRPr="00B27EC2" w:rsidRDefault="002D3CE7" w:rsidP="002D3CE7">
            <w:pPr>
              <w:pStyle w:val="Default"/>
              <w:rPr>
                <w:rFonts w:ascii="Cambria" w:hAnsi="Cambria"/>
                <w:szCs w:val="20"/>
              </w:rPr>
            </w:pPr>
            <w:r w:rsidRPr="00B27EC2">
              <w:rPr>
                <w:rFonts w:ascii="Cambria" w:hAnsi="Cambria"/>
                <w:sz w:val="20"/>
                <w:szCs w:val="20"/>
              </w:rPr>
              <w:t xml:space="preserve">Verlegen von Rohrkanälen, Herstellen von Schächten und Prüfen auf Dichtheit </w:t>
            </w:r>
          </w:p>
        </w:tc>
        <w:tc>
          <w:tcPr>
            <w:tcW w:w="457" w:type="pct"/>
            <w:shd w:val="clear" w:color="auto" w:fill="A6A6A6" w:themeFill="background1" w:themeFillShade="A6"/>
          </w:tcPr>
          <w:p w14:paraId="320E9695" w14:textId="77777777" w:rsidR="004C5CD4" w:rsidRPr="00B27EC2" w:rsidRDefault="004C5CD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</w:tcPr>
          <w:p w14:paraId="74B3AC0A" w14:textId="77777777" w:rsidR="004C5CD4" w:rsidRPr="00B27EC2" w:rsidRDefault="004C5CD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</w:tcPr>
          <w:p w14:paraId="2BDBFAA3" w14:textId="77777777" w:rsidR="004C5CD4" w:rsidRPr="00B27EC2" w:rsidRDefault="004C5CD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C5CD4" w:rsidRPr="00B27EC2" w14:paraId="7D39068C" w14:textId="77777777" w:rsidTr="00A249B8">
        <w:trPr>
          <w:trHeight w:hRule="exact" w:val="397"/>
        </w:trPr>
        <w:tc>
          <w:tcPr>
            <w:tcW w:w="3627" w:type="pct"/>
            <w:shd w:val="clear" w:color="auto" w:fill="auto"/>
            <w:vAlign w:val="center"/>
          </w:tcPr>
          <w:p w14:paraId="5222F63B" w14:textId="56BCB581" w:rsidR="004C5CD4" w:rsidRPr="00B27EC2" w:rsidRDefault="002D3CE7" w:rsidP="002D3CE7">
            <w:pPr>
              <w:pStyle w:val="Default"/>
              <w:rPr>
                <w:rFonts w:ascii="Cambria" w:hAnsi="Cambria"/>
                <w:szCs w:val="20"/>
              </w:rPr>
            </w:pPr>
            <w:r w:rsidRPr="00B27EC2">
              <w:rPr>
                <w:rFonts w:ascii="Cambria" w:hAnsi="Cambria"/>
                <w:sz w:val="20"/>
                <w:szCs w:val="20"/>
              </w:rPr>
              <w:t xml:space="preserve">Herstellen von Flachgründungen </w:t>
            </w:r>
          </w:p>
        </w:tc>
        <w:tc>
          <w:tcPr>
            <w:tcW w:w="457" w:type="pct"/>
            <w:shd w:val="clear" w:color="auto" w:fill="auto"/>
          </w:tcPr>
          <w:p w14:paraId="224D0EC0" w14:textId="77777777" w:rsidR="004C5CD4" w:rsidRPr="00B27EC2" w:rsidRDefault="004C5CD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013BA303" w14:textId="77777777" w:rsidR="004C5CD4" w:rsidRPr="00B27EC2" w:rsidRDefault="004C5CD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</w:tcPr>
          <w:p w14:paraId="67E95399" w14:textId="77777777" w:rsidR="004C5CD4" w:rsidRPr="00B27EC2" w:rsidRDefault="004C5CD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C5CD4" w:rsidRPr="00B27EC2" w14:paraId="4B42D28C" w14:textId="77777777" w:rsidTr="00A249B8">
        <w:trPr>
          <w:trHeight w:hRule="exact" w:val="397"/>
        </w:trPr>
        <w:tc>
          <w:tcPr>
            <w:tcW w:w="3627" w:type="pct"/>
            <w:shd w:val="clear" w:color="auto" w:fill="auto"/>
            <w:vAlign w:val="center"/>
          </w:tcPr>
          <w:p w14:paraId="4F5E066A" w14:textId="202EC3D6" w:rsidR="004C5CD4" w:rsidRPr="00B27EC2" w:rsidRDefault="002D3CE7" w:rsidP="002D3CE7">
            <w:pPr>
              <w:pStyle w:val="Default"/>
              <w:rPr>
                <w:rFonts w:ascii="Cambria" w:hAnsi="Cambria"/>
                <w:szCs w:val="20"/>
              </w:rPr>
            </w:pPr>
            <w:r w:rsidRPr="00B27EC2">
              <w:rPr>
                <w:rFonts w:ascii="Cambria" w:hAnsi="Cambria"/>
                <w:sz w:val="20"/>
                <w:szCs w:val="20"/>
              </w:rPr>
              <w:t xml:space="preserve">Kenntnis über Tiefgründungen </w:t>
            </w:r>
          </w:p>
        </w:tc>
        <w:tc>
          <w:tcPr>
            <w:tcW w:w="457" w:type="pct"/>
            <w:shd w:val="clear" w:color="auto" w:fill="A6A6A6" w:themeFill="background1" w:themeFillShade="A6"/>
          </w:tcPr>
          <w:p w14:paraId="6528E88C" w14:textId="77777777" w:rsidR="004C5CD4" w:rsidRPr="00B27EC2" w:rsidRDefault="004C5CD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6D6E2D1B" w14:textId="77777777" w:rsidR="004C5CD4" w:rsidRPr="00B27EC2" w:rsidRDefault="004C5CD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</w:tcPr>
          <w:p w14:paraId="36C55461" w14:textId="77777777" w:rsidR="004C5CD4" w:rsidRPr="00B27EC2" w:rsidRDefault="004C5CD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4A65E82B" w14:textId="77777777" w:rsidR="00715347" w:rsidRDefault="00715347">
      <w:r>
        <w:br w:type="page"/>
      </w:r>
    </w:p>
    <w:tbl>
      <w:tblPr>
        <w:tblW w:w="5004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742"/>
        <w:gridCol w:w="850"/>
        <w:gridCol w:w="850"/>
        <w:gridCol w:w="853"/>
      </w:tblGrid>
      <w:tr w:rsidR="004C5CD4" w:rsidRPr="00B27EC2" w14:paraId="2806FBB8" w14:textId="77777777" w:rsidTr="00186863">
        <w:trPr>
          <w:trHeight w:hRule="exact" w:val="586"/>
        </w:trPr>
        <w:tc>
          <w:tcPr>
            <w:tcW w:w="3627" w:type="pct"/>
            <w:shd w:val="clear" w:color="auto" w:fill="auto"/>
            <w:vAlign w:val="center"/>
          </w:tcPr>
          <w:p w14:paraId="1560EE17" w14:textId="5DD4DE6D" w:rsidR="004C5CD4" w:rsidRPr="00B27EC2" w:rsidRDefault="002D3CE7" w:rsidP="002D3CE7">
            <w:pPr>
              <w:pStyle w:val="Default"/>
              <w:rPr>
                <w:rFonts w:ascii="Cambria" w:hAnsi="Cambria"/>
                <w:szCs w:val="20"/>
              </w:rPr>
            </w:pPr>
            <w:r w:rsidRPr="00B27EC2">
              <w:rPr>
                <w:rFonts w:ascii="Cambria" w:hAnsi="Cambria"/>
                <w:sz w:val="20"/>
                <w:szCs w:val="20"/>
              </w:rPr>
              <w:t xml:space="preserve">Grundkenntnisse der Baukonstruktion und Tragwerkslehre sowie der Wirkung von inneren und äußeren Kräften in und an Bauwerken </w:t>
            </w:r>
          </w:p>
        </w:tc>
        <w:tc>
          <w:tcPr>
            <w:tcW w:w="457" w:type="pct"/>
            <w:shd w:val="clear" w:color="auto" w:fill="auto"/>
          </w:tcPr>
          <w:p w14:paraId="429A9AB5" w14:textId="77777777" w:rsidR="004C5CD4" w:rsidRPr="00B27EC2" w:rsidRDefault="004C5CD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402DEDFE" w14:textId="77777777" w:rsidR="004C5CD4" w:rsidRPr="00B27EC2" w:rsidRDefault="004C5CD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6A6A6" w:themeFill="background1" w:themeFillShade="A6"/>
          </w:tcPr>
          <w:p w14:paraId="3D0FF3C1" w14:textId="77777777" w:rsidR="004C5CD4" w:rsidRPr="00B27EC2" w:rsidRDefault="004C5CD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C5CD4" w:rsidRPr="00B27EC2" w14:paraId="1729148E" w14:textId="77777777" w:rsidTr="00186863">
        <w:trPr>
          <w:trHeight w:hRule="exact" w:val="694"/>
        </w:trPr>
        <w:tc>
          <w:tcPr>
            <w:tcW w:w="3627" w:type="pct"/>
            <w:shd w:val="clear" w:color="auto" w:fill="auto"/>
            <w:vAlign w:val="center"/>
          </w:tcPr>
          <w:p w14:paraId="1FC9ACBC" w14:textId="447101E1" w:rsidR="004C5CD4" w:rsidRPr="00B27EC2" w:rsidRDefault="002D3CE7" w:rsidP="002D3CE7">
            <w:pPr>
              <w:pStyle w:val="Default"/>
              <w:rPr>
                <w:rFonts w:ascii="Cambria" w:hAnsi="Cambria"/>
                <w:szCs w:val="20"/>
              </w:rPr>
            </w:pPr>
            <w:r w:rsidRPr="00B27EC2">
              <w:rPr>
                <w:rFonts w:ascii="Cambria" w:hAnsi="Cambria"/>
                <w:sz w:val="20"/>
                <w:szCs w:val="20"/>
              </w:rPr>
              <w:t xml:space="preserve">Kenntnis über die Wirkung von inneren und äußeren Kräften in und an Bauwerken </w:t>
            </w:r>
          </w:p>
        </w:tc>
        <w:tc>
          <w:tcPr>
            <w:tcW w:w="457" w:type="pct"/>
            <w:shd w:val="clear" w:color="auto" w:fill="A6A6A6" w:themeFill="background1" w:themeFillShade="A6"/>
          </w:tcPr>
          <w:p w14:paraId="16F47E8B" w14:textId="77777777" w:rsidR="004C5CD4" w:rsidRPr="00B27EC2" w:rsidRDefault="004C5CD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</w:tcPr>
          <w:p w14:paraId="3CA75098" w14:textId="77777777" w:rsidR="004C5CD4" w:rsidRPr="00B27EC2" w:rsidRDefault="004C5CD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</w:tcPr>
          <w:p w14:paraId="79CBB699" w14:textId="77777777" w:rsidR="004C5CD4" w:rsidRPr="00B27EC2" w:rsidRDefault="004C5CD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C5CD4" w:rsidRPr="00B27EC2" w14:paraId="6C98C707" w14:textId="77777777" w:rsidTr="00186863">
        <w:trPr>
          <w:trHeight w:hRule="exact" w:val="718"/>
        </w:trPr>
        <w:tc>
          <w:tcPr>
            <w:tcW w:w="3627" w:type="pct"/>
            <w:shd w:val="clear" w:color="auto" w:fill="auto"/>
            <w:vAlign w:val="center"/>
          </w:tcPr>
          <w:p w14:paraId="2BCEB8C6" w14:textId="12C631ED" w:rsidR="004C5CD4" w:rsidRPr="00B27EC2" w:rsidRDefault="002D3CE7" w:rsidP="002D3CE7">
            <w:pPr>
              <w:pStyle w:val="Default"/>
              <w:rPr>
                <w:rFonts w:ascii="Cambria" w:hAnsi="Cambria"/>
                <w:szCs w:val="20"/>
              </w:rPr>
            </w:pPr>
            <w:r w:rsidRPr="00B27EC2">
              <w:rPr>
                <w:rFonts w:ascii="Cambria" w:hAnsi="Cambria"/>
                <w:sz w:val="20"/>
                <w:szCs w:val="20"/>
              </w:rPr>
              <w:t xml:space="preserve">Herstellen von Schalungen wie konventionelle Schalungen und Systemschalungen </w:t>
            </w:r>
          </w:p>
        </w:tc>
        <w:tc>
          <w:tcPr>
            <w:tcW w:w="457" w:type="pct"/>
            <w:shd w:val="clear" w:color="auto" w:fill="auto"/>
          </w:tcPr>
          <w:p w14:paraId="34935D3F" w14:textId="77777777" w:rsidR="004C5CD4" w:rsidRPr="00B27EC2" w:rsidRDefault="004C5CD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146D0126" w14:textId="77777777" w:rsidR="004C5CD4" w:rsidRPr="00B27EC2" w:rsidRDefault="004C5CD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</w:tcPr>
          <w:p w14:paraId="34D1B851" w14:textId="77777777" w:rsidR="004C5CD4" w:rsidRPr="00B27EC2" w:rsidRDefault="004C5CD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C5CD4" w:rsidRPr="00B27EC2" w14:paraId="628F5A8B" w14:textId="77777777" w:rsidTr="00A249B8">
        <w:trPr>
          <w:trHeight w:hRule="exact" w:val="397"/>
        </w:trPr>
        <w:tc>
          <w:tcPr>
            <w:tcW w:w="3627" w:type="pct"/>
            <w:shd w:val="clear" w:color="auto" w:fill="auto"/>
            <w:vAlign w:val="center"/>
          </w:tcPr>
          <w:p w14:paraId="561157F9" w14:textId="41A4A25E" w:rsidR="004C5CD4" w:rsidRPr="00B27EC2" w:rsidRDefault="002D3CE7" w:rsidP="002D3CE7">
            <w:pPr>
              <w:pStyle w:val="Default"/>
              <w:rPr>
                <w:rFonts w:ascii="Cambria" w:hAnsi="Cambria"/>
                <w:szCs w:val="20"/>
              </w:rPr>
            </w:pPr>
            <w:r w:rsidRPr="00B27EC2">
              <w:rPr>
                <w:rFonts w:ascii="Cambria" w:hAnsi="Cambria"/>
                <w:sz w:val="20"/>
                <w:szCs w:val="20"/>
              </w:rPr>
              <w:t xml:space="preserve">Schneiden, Biegen und Verlegen von Baustahl nach Bewehrungsplänen </w:t>
            </w:r>
          </w:p>
        </w:tc>
        <w:tc>
          <w:tcPr>
            <w:tcW w:w="457" w:type="pct"/>
            <w:shd w:val="clear" w:color="auto" w:fill="auto"/>
          </w:tcPr>
          <w:p w14:paraId="7268C6F1" w14:textId="77777777" w:rsidR="004C5CD4" w:rsidRPr="00B27EC2" w:rsidRDefault="004C5CD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38A50370" w14:textId="77777777" w:rsidR="004C5CD4" w:rsidRPr="00B27EC2" w:rsidRDefault="004C5CD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</w:tcPr>
          <w:p w14:paraId="2D81AB24" w14:textId="77777777" w:rsidR="004C5CD4" w:rsidRPr="00B27EC2" w:rsidRDefault="004C5CD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C5CD4" w:rsidRPr="00B27EC2" w14:paraId="53E151F3" w14:textId="77777777" w:rsidTr="00186863">
        <w:trPr>
          <w:trHeight w:hRule="exact" w:val="591"/>
        </w:trPr>
        <w:tc>
          <w:tcPr>
            <w:tcW w:w="3627" w:type="pct"/>
            <w:shd w:val="clear" w:color="auto" w:fill="auto"/>
            <w:vAlign w:val="center"/>
          </w:tcPr>
          <w:p w14:paraId="7FC0690C" w14:textId="289C2025" w:rsidR="004C5CD4" w:rsidRPr="00B27EC2" w:rsidRDefault="002D3CE7" w:rsidP="002D3CE7">
            <w:pPr>
              <w:pStyle w:val="Default"/>
              <w:rPr>
                <w:rFonts w:ascii="Cambria" w:hAnsi="Cambria"/>
                <w:szCs w:val="20"/>
              </w:rPr>
            </w:pPr>
            <w:r w:rsidRPr="00B27EC2">
              <w:rPr>
                <w:rFonts w:ascii="Cambria" w:hAnsi="Cambria"/>
                <w:sz w:val="20"/>
                <w:szCs w:val="20"/>
              </w:rPr>
              <w:t>Herstellen von Bauteilen aus Beton und Stahlbeton (z</w:t>
            </w:r>
            <w:r w:rsidR="00186863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B27EC2">
              <w:rPr>
                <w:rFonts w:ascii="Cambria" w:hAnsi="Cambria"/>
                <w:sz w:val="20"/>
                <w:szCs w:val="20"/>
              </w:rPr>
              <w:t>B</w:t>
            </w:r>
            <w:r w:rsidR="00186863">
              <w:rPr>
                <w:rFonts w:ascii="Cambria" w:hAnsi="Cambria"/>
                <w:sz w:val="20"/>
                <w:szCs w:val="20"/>
              </w:rPr>
              <w:t>.</w:t>
            </w:r>
            <w:r w:rsidRPr="00B27EC2">
              <w:rPr>
                <w:rFonts w:ascii="Cambria" w:hAnsi="Cambria"/>
                <w:sz w:val="20"/>
                <w:szCs w:val="20"/>
              </w:rPr>
              <w:t xml:space="preserve"> Stahlbetondecken aus Ortbeton) </w:t>
            </w:r>
          </w:p>
        </w:tc>
        <w:tc>
          <w:tcPr>
            <w:tcW w:w="457" w:type="pct"/>
            <w:shd w:val="clear" w:color="auto" w:fill="auto"/>
          </w:tcPr>
          <w:p w14:paraId="138AED5E" w14:textId="77777777" w:rsidR="004C5CD4" w:rsidRPr="00B27EC2" w:rsidRDefault="004C5CD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53C0FA4D" w14:textId="77777777" w:rsidR="004C5CD4" w:rsidRPr="00B27EC2" w:rsidRDefault="004C5CD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</w:tcPr>
          <w:p w14:paraId="2D4F3CEE" w14:textId="77777777" w:rsidR="004C5CD4" w:rsidRPr="00B27EC2" w:rsidRDefault="004C5CD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C5CD4" w:rsidRPr="00B27EC2" w14:paraId="5AE2E778" w14:textId="77777777" w:rsidTr="00A249B8">
        <w:trPr>
          <w:trHeight w:hRule="exact" w:val="397"/>
        </w:trPr>
        <w:tc>
          <w:tcPr>
            <w:tcW w:w="3627" w:type="pct"/>
            <w:shd w:val="clear" w:color="auto" w:fill="auto"/>
            <w:vAlign w:val="center"/>
          </w:tcPr>
          <w:p w14:paraId="77D924B8" w14:textId="138C7D10" w:rsidR="004C5CD4" w:rsidRPr="00B27EC2" w:rsidRDefault="002D3CE7" w:rsidP="002D3CE7">
            <w:pPr>
              <w:pStyle w:val="Default"/>
              <w:rPr>
                <w:rFonts w:ascii="Cambria" w:hAnsi="Cambria"/>
                <w:szCs w:val="20"/>
              </w:rPr>
            </w:pPr>
            <w:r w:rsidRPr="00B27EC2">
              <w:rPr>
                <w:rFonts w:ascii="Cambria" w:hAnsi="Cambria"/>
                <w:sz w:val="20"/>
                <w:szCs w:val="20"/>
              </w:rPr>
              <w:t xml:space="preserve">Aufreißen und Herstellen von Treppen </w:t>
            </w:r>
          </w:p>
        </w:tc>
        <w:tc>
          <w:tcPr>
            <w:tcW w:w="457" w:type="pct"/>
            <w:shd w:val="clear" w:color="auto" w:fill="A6A6A6" w:themeFill="background1" w:themeFillShade="A6"/>
          </w:tcPr>
          <w:p w14:paraId="60629AC2" w14:textId="77777777" w:rsidR="004C5CD4" w:rsidRPr="00B27EC2" w:rsidRDefault="004C5CD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</w:tcPr>
          <w:p w14:paraId="41D7DE51" w14:textId="77777777" w:rsidR="004C5CD4" w:rsidRPr="00B27EC2" w:rsidRDefault="004C5CD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</w:tcPr>
          <w:p w14:paraId="11789B1A" w14:textId="77777777" w:rsidR="004C5CD4" w:rsidRPr="00B27EC2" w:rsidRDefault="004C5CD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C5CD4" w:rsidRPr="00B27EC2" w14:paraId="5274968D" w14:textId="77777777" w:rsidTr="00A249B8">
        <w:trPr>
          <w:trHeight w:hRule="exact" w:val="397"/>
        </w:trPr>
        <w:tc>
          <w:tcPr>
            <w:tcW w:w="3627" w:type="pct"/>
            <w:shd w:val="clear" w:color="auto" w:fill="auto"/>
            <w:vAlign w:val="center"/>
          </w:tcPr>
          <w:p w14:paraId="416DBD2D" w14:textId="4F3944AF" w:rsidR="004C5CD4" w:rsidRPr="00B27EC2" w:rsidRDefault="002D3CE7" w:rsidP="002D3CE7">
            <w:pPr>
              <w:pStyle w:val="Default"/>
              <w:rPr>
                <w:rFonts w:ascii="Cambria" w:hAnsi="Cambria"/>
                <w:szCs w:val="20"/>
              </w:rPr>
            </w:pPr>
            <w:r w:rsidRPr="00B27EC2">
              <w:rPr>
                <w:rFonts w:ascii="Cambria" w:hAnsi="Cambria"/>
                <w:sz w:val="20"/>
                <w:szCs w:val="20"/>
              </w:rPr>
              <w:t xml:space="preserve">Verlegen von Fertigteildecken und vorgefertigten Stahlbetonbauteilen </w:t>
            </w:r>
          </w:p>
        </w:tc>
        <w:tc>
          <w:tcPr>
            <w:tcW w:w="457" w:type="pct"/>
            <w:shd w:val="clear" w:color="auto" w:fill="A6A6A6" w:themeFill="background1" w:themeFillShade="A6"/>
          </w:tcPr>
          <w:p w14:paraId="29FF314E" w14:textId="77777777" w:rsidR="004C5CD4" w:rsidRPr="00B27EC2" w:rsidRDefault="004C5CD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3E133B87" w14:textId="77777777" w:rsidR="004C5CD4" w:rsidRPr="00B27EC2" w:rsidRDefault="004C5CD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</w:tcPr>
          <w:p w14:paraId="02DF7ABF" w14:textId="77777777" w:rsidR="004C5CD4" w:rsidRPr="00B27EC2" w:rsidRDefault="004C5CD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C5CD4" w:rsidRPr="00B27EC2" w14:paraId="155D41D4" w14:textId="77777777" w:rsidTr="00A249B8">
        <w:trPr>
          <w:trHeight w:hRule="exact" w:val="397"/>
        </w:trPr>
        <w:tc>
          <w:tcPr>
            <w:tcW w:w="3627" w:type="pct"/>
            <w:shd w:val="clear" w:color="auto" w:fill="auto"/>
            <w:vAlign w:val="center"/>
          </w:tcPr>
          <w:p w14:paraId="7323AA57" w14:textId="6019738D" w:rsidR="004C5CD4" w:rsidRPr="00B27EC2" w:rsidRDefault="002D3CE7" w:rsidP="002D3CE7">
            <w:pPr>
              <w:pStyle w:val="Default"/>
              <w:rPr>
                <w:rFonts w:ascii="Cambria" w:hAnsi="Cambria"/>
                <w:szCs w:val="20"/>
              </w:rPr>
            </w:pPr>
            <w:r w:rsidRPr="00B27EC2">
              <w:rPr>
                <w:rFonts w:ascii="Cambria" w:hAnsi="Cambria"/>
                <w:sz w:val="20"/>
                <w:szCs w:val="20"/>
              </w:rPr>
              <w:t xml:space="preserve">Einbauen von Fertigteilen </w:t>
            </w:r>
          </w:p>
        </w:tc>
        <w:tc>
          <w:tcPr>
            <w:tcW w:w="457" w:type="pct"/>
            <w:shd w:val="clear" w:color="auto" w:fill="auto"/>
          </w:tcPr>
          <w:p w14:paraId="3A4AC36B" w14:textId="77777777" w:rsidR="004C5CD4" w:rsidRPr="00B27EC2" w:rsidRDefault="004C5CD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6137A46E" w14:textId="77777777" w:rsidR="004C5CD4" w:rsidRPr="00B27EC2" w:rsidRDefault="004C5CD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</w:tcPr>
          <w:p w14:paraId="2EABF185" w14:textId="77777777" w:rsidR="004C5CD4" w:rsidRPr="00B27EC2" w:rsidRDefault="004C5CD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C5CD4" w:rsidRPr="00B27EC2" w14:paraId="3E5A0377" w14:textId="77777777" w:rsidTr="00186863">
        <w:trPr>
          <w:trHeight w:hRule="exact" w:val="645"/>
        </w:trPr>
        <w:tc>
          <w:tcPr>
            <w:tcW w:w="3627" w:type="pct"/>
            <w:shd w:val="clear" w:color="auto" w:fill="auto"/>
            <w:vAlign w:val="center"/>
          </w:tcPr>
          <w:p w14:paraId="7A98A777" w14:textId="2377E88D" w:rsidR="004C5CD4" w:rsidRPr="00B27EC2" w:rsidRDefault="002D3CE7" w:rsidP="002D3CE7">
            <w:pPr>
              <w:pStyle w:val="Default"/>
              <w:rPr>
                <w:rFonts w:ascii="Cambria" w:hAnsi="Cambria"/>
                <w:szCs w:val="20"/>
              </w:rPr>
            </w:pPr>
            <w:r w:rsidRPr="00B27EC2">
              <w:rPr>
                <w:rFonts w:ascii="Cambria" w:hAnsi="Cambria"/>
                <w:sz w:val="20"/>
                <w:szCs w:val="20"/>
              </w:rPr>
              <w:t xml:space="preserve">Herstellen von Über- und Unterzügen, auch in Fertigteilbauweise </w:t>
            </w:r>
            <w:r w:rsidR="00186863">
              <w:rPr>
                <w:rFonts w:ascii="Cambria" w:hAnsi="Cambria"/>
                <w:sz w:val="20"/>
                <w:szCs w:val="20"/>
              </w:rPr>
              <w:br/>
            </w:r>
            <w:r w:rsidRPr="00B27EC2">
              <w:rPr>
                <w:rFonts w:ascii="Cambria" w:hAnsi="Cambria"/>
                <w:sz w:val="20"/>
                <w:szCs w:val="20"/>
              </w:rPr>
              <w:t>(z</w:t>
            </w:r>
            <w:r w:rsidR="00186863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B27EC2">
              <w:rPr>
                <w:rFonts w:ascii="Cambria" w:hAnsi="Cambria"/>
                <w:sz w:val="20"/>
                <w:szCs w:val="20"/>
              </w:rPr>
              <w:t>B</w:t>
            </w:r>
            <w:r w:rsidR="00186863">
              <w:rPr>
                <w:rFonts w:ascii="Cambria" w:hAnsi="Cambria"/>
                <w:sz w:val="20"/>
                <w:szCs w:val="20"/>
              </w:rPr>
              <w:t>.</w:t>
            </w:r>
            <w:r w:rsidRPr="00B27EC2">
              <w:rPr>
                <w:rFonts w:ascii="Cambria" w:hAnsi="Cambria"/>
                <w:sz w:val="20"/>
                <w:szCs w:val="20"/>
              </w:rPr>
              <w:t xml:space="preserve"> Sturzausbildung) </w:t>
            </w:r>
          </w:p>
        </w:tc>
        <w:tc>
          <w:tcPr>
            <w:tcW w:w="457" w:type="pct"/>
            <w:shd w:val="clear" w:color="auto" w:fill="auto"/>
          </w:tcPr>
          <w:p w14:paraId="4D5D67EE" w14:textId="77777777" w:rsidR="004C5CD4" w:rsidRPr="00B27EC2" w:rsidRDefault="004C5CD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1368FE4A" w14:textId="77777777" w:rsidR="004C5CD4" w:rsidRPr="00B27EC2" w:rsidRDefault="004C5CD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</w:tcPr>
          <w:p w14:paraId="3DF014C8" w14:textId="77777777" w:rsidR="004C5CD4" w:rsidRPr="00B27EC2" w:rsidRDefault="004C5CD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C5CD4" w:rsidRPr="00B27EC2" w14:paraId="5996BF36" w14:textId="77777777" w:rsidTr="00A249B8">
        <w:trPr>
          <w:trHeight w:hRule="exact" w:val="560"/>
        </w:trPr>
        <w:tc>
          <w:tcPr>
            <w:tcW w:w="3627" w:type="pct"/>
            <w:shd w:val="clear" w:color="auto" w:fill="auto"/>
            <w:vAlign w:val="center"/>
          </w:tcPr>
          <w:p w14:paraId="0253271C" w14:textId="716BC543" w:rsidR="004C5CD4" w:rsidRPr="00B27EC2" w:rsidRDefault="002D3CE7" w:rsidP="0029280E">
            <w:pPr>
              <w:pStyle w:val="Default"/>
              <w:rPr>
                <w:rFonts w:ascii="Cambria" w:hAnsi="Cambria"/>
                <w:szCs w:val="20"/>
              </w:rPr>
            </w:pPr>
            <w:r w:rsidRPr="00B27EC2">
              <w:rPr>
                <w:rFonts w:ascii="Cambria" w:hAnsi="Cambria"/>
                <w:sz w:val="20"/>
                <w:szCs w:val="20"/>
              </w:rPr>
              <w:t xml:space="preserve">Kenntnis über die Instandhaltung und Sanierung </w:t>
            </w:r>
            <w:r w:rsidR="0029280E" w:rsidRPr="00B27EC2">
              <w:rPr>
                <w:rFonts w:ascii="Cambria" w:hAnsi="Cambria"/>
                <w:sz w:val="20"/>
                <w:szCs w:val="20"/>
              </w:rPr>
              <w:t xml:space="preserve">von Beton- und Stahlbetonbauteilen </w:t>
            </w:r>
          </w:p>
        </w:tc>
        <w:tc>
          <w:tcPr>
            <w:tcW w:w="457" w:type="pct"/>
            <w:shd w:val="clear" w:color="auto" w:fill="auto"/>
          </w:tcPr>
          <w:p w14:paraId="4B1007CE" w14:textId="77777777" w:rsidR="004C5CD4" w:rsidRPr="00B27EC2" w:rsidRDefault="004C5CD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</w:tcPr>
          <w:p w14:paraId="4108513D" w14:textId="77777777" w:rsidR="004C5CD4" w:rsidRPr="00B27EC2" w:rsidRDefault="004C5CD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6A6A6" w:themeFill="background1" w:themeFillShade="A6"/>
          </w:tcPr>
          <w:p w14:paraId="7721751D" w14:textId="77777777" w:rsidR="004C5CD4" w:rsidRPr="00B27EC2" w:rsidRDefault="004C5CD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C5CD4" w:rsidRPr="00B27EC2" w14:paraId="69569EE2" w14:textId="77777777" w:rsidTr="00A249B8">
        <w:trPr>
          <w:trHeight w:hRule="exact" w:val="397"/>
        </w:trPr>
        <w:tc>
          <w:tcPr>
            <w:tcW w:w="3627" w:type="pct"/>
            <w:shd w:val="clear" w:color="auto" w:fill="auto"/>
            <w:vAlign w:val="center"/>
          </w:tcPr>
          <w:p w14:paraId="09B59FD5" w14:textId="59942B4B" w:rsidR="004C5CD4" w:rsidRPr="00B27EC2" w:rsidRDefault="002D3CE7" w:rsidP="002D3CE7">
            <w:pPr>
              <w:pStyle w:val="Default"/>
              <w:rPr>
                <w:rFonts w:ascii="Cambria" w:hAnsi="Cambria"/>
                <w:szCs w:val="20"/>
              </w:rPr>
            </w:pPr>
            <w:r w:rsidRPr="00B27EC2">
              <w:rPr>
                <w:rFonts w:ascii="Cambria" w:hAnsi="Cambria"/>
                <w:sz w:val="20"/>
                <w:szCs w:val="20"/>
              </w:rPr>
              <w:t xml:space="preserve">Instandhalten und Sanieren von Beton- und Stahlbetonbauteilen </w:t>
            </w:r>
          </w:p>
        </w:tc>
        <w:tc>
          <w:tcPr>
            <w:tcW w:w="457" w:type="pct"/>
            <w:shd w:val="clear" w:color="auto" w:fill="A6A6A6" w:themeFill="background1" w:themeFillShade="A6"/>
          </w:tcPr>
          <w:p w14:paraId="17C15CB0" w14:textId="77777777" w:rsidR="004C5CD4" w:rsidRPr="00B27EC2" w:rsidRDefault="004C5CD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700D8927" w14:textId="77777777" w:rsidR="004C5CD4" w:rsidRPr="00B27EC2" w:rsidRDefault="004C5CD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</w:tcPr>
          <w:p w14:paraId="5253865E" w14:textId="77777777" w:rsidR="004C5CD4" w:rsidRPr="00B27EC2" w:rsidRDefault="004C5CD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C5CD4" w:rsidRPr="00B27EC2" w14:paraId="404BBEF6" w14:textId="77777777" w:rsidTr="00A249B8">
        <w:trPr>
          <w:trHeight w:hRule="exact" w:val="587"/>
        </w:trPr>
        <w:tc>
          <w:tcPr>
            <w:tcW w:w="3627" w:type="pct"/>
            <w:shd w:val="clear" w:color="auto" w:fill="auto"/>
            <w:vAlign w:val="center"/>
          </w:tcPr>
          <w:p w14:paraId="0AE97D7E" w14:textId="33CD80EB" w:rsidR="004C5CD4" w:rsidRPr="00B27EC2" w:rsidRDefault="0029280E" w:rsidP="0029280E">
            <w:pPr>
              <w:pStyle w:val="Default"/>
              <w:rPr>
                <w:rFonts w:ascii="Cambria" w:hAnsi="Cambria"/>
                <w:szCs w:val="20"/>
              </w:rPr>
            </w:pPr>
            <w:r w:rsidRPr="00B27EC2">
              <w:rPr>
                <w:rFonts w:ascii="Cambria" w:hAnsi="Cambria"/>
                <w:sz w:val="20"/>
                <w:szCs w:val="20"/>
              </w:rPr>
              <w:t xml:space="preserve">Herstellen von einfachen Wänden aus unterschiedlichen Baustoffen unter Berücksichtigung der einschlägigen Vorschriften </w:t>
            </w:r>
          </w:p>
        </w:tc>
        <w:tc>
          <w:tcPr>
            <w:tcW w:w="457" w:type="pct"/>
            <w:shd w:val="clear" w:color="auto" w:fill="auto"/>
          </w:tcPr>
          <w:p w14:paraId="3A7FF0FD" w14:textId="77777777" w:rsidR="004C5CD4" w:rsidRPr="00B27EC2" w:rsidRDefault="004C5CD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</w:tcPr>
          <w:p w14:paraId="594CE5D0" w14:textId="77777777" w:rsidR="004C5CD4" w:rsidRPr="00B27EC2" w:rsidRDefault="004C5CD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6A6A6" w:themeFill="background1" w:themeFillShade="A6"/>
          </w:tcPr>
          <w:p w14:paraId="76193679" w14:textId="77777777" w:rsidR="004C5CD4" w:rsidRPr="00B27EC2" w:rsidRDefault="004C5CD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C5CD4" w:rsidRPr="00B27EC2" w14:paraId="468418F3" w14:textId="77777777" w:rsidTr="0047554D">
        <w:trPr>
          <w:trHeight w:hRule="exact" w:val="733"/>
        </w:trPr>
        <w:tc>
          <w:tcPr>
            <w:tcW w:w="3627" w:type="pct"/>
            <w:shd w:val="clear" w:color="auto" w:fill="auto"/>
            <w:vAlign w:val="center"/>
          </w:tcPr>
          <w:p w14:paraId="695442D5" w14:textId="5E69F598" w:rsidR="004C5CD4" w:rsidRPr="00B27EC2" w:rsidRDefault="0029280E" w:rsidP="0029280E">
            <w:pPr>
              <w:pStyle w:val="Default"/>
              <w:rPr>
                <w:rFonts w:ascii="Cambria" w:hAnsi="Cambria"/>
                <w:szCs w:val="20"/>
              </w:rPr>
            </w:pPr>
            <w:r w:rsidRPr="00B27EC2">
              <w:rPr>
                <w:rFonts w:ascii="Cambria" w:hAnsi="Cambria"/>
                <w:sz w:val="20"/>
                <w:szCs w:val="20"/>
              </w:rPr>
              <w:t xml:space="preserve">Herstellen von verschiedenartigen Wänden aus unterschiedlichen Baustoffen unter Berücksichtigung der einschlägigen Vorschriften </w:t>
            </w:r>
          </w:p>
        </w:tc>
        <w:tc>
          <w:tcPr>
            <w:tcW w:w="457" w:type="pct"/>
            <w:shd w:val="clear" w:color="auto" w:fill="A6A6A6" w:themeFill="background1" w:themeFillShade="A6"/>
          </w:tcPr>
          <w:p w14:paraId="6094CB81" w14:textId="77777777" w:rsidR="004C5CD4" w:rsidRPr="00B27EC2" w:rsidRDefault="004C5CD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475003CE" w14:textId="77777777" w:rsidR="004C5CD4" w:rsidRPr="00B27EC2" w:rsidRDefault="004C5CD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</w:tcPr>
          <w:p w14:paraId="63AEDDE9" w14:textId="77777777" w:rsidR="004C5CD4" w:rsidRPr="00B27EC2" w:rsidRDefault="004C5CD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C5CD4" w:rsidRPr="00B27EC2" w14:paraId="52493DC3" w14:textId="77777777" w:rsidTr="00A249B8">
        <w:trPr>
          <w:trHeight w:hRule="exact" w:val="561"/>
        </w:trPr>
        <w:tc>
          <w:tcPr>
            <w:tcW w:w="3627" w:type="pct"/>
            <w:shd w:val="clear" w:color="auto" w:fill="auto"/>
            <w:vAlign w:val="center"/>
          </w:tcPr>
          <w:p w14:paraId="1A2C562C" w14:textId="546CE6CD" w:rsidR="004C5CD4" w:rsidRPr="00B27EC2" w:rsidRDefault="0029280E" w:rsidP="0029280E">
            <w:pPr>
              <w:pStyle w:val="Default"/>
              <w:rPr>
                <w:rFonts w:ascii="Cambria" w:hAnsi="Cambria"/>
                <w:szCs w:val="20"/>
              </w:rPr>
            </w:pPr>
            <w:r w:rsidRPr="00B27EC2">
              <w:rPr>
                <w:rFonts w:ascii="Cambria" w:hAnsi="Cambria"/>
                <w:sz w:val="20"/>
                <w:szCs w:val="20"/>
              </w:rPr>
              <w:t xml:space="preserve">Grundkenntnisse der Gewölbe sowie des Bogen-, Sichtflächen und Natursteinmauerwerks </w:t>
            </w:r>
          </w:p>
        </w:tc>
        <w:tc>
          <w:tcPr>
            <w:tcW w:w="457" w:type="pct"/>
            <w:shd w:val="clear" w:color="auto" w:fill="A6A6A6" w:themeFill="background1" w:themeFillShade="A6"/>
          </w:tcPr>
          <w:p w14:paraId="31F2906E" w14:textId="77777777" w:rsidR="004C5CD4" w:rsidRPr="00B27EC2" w:rsidRDefault="004C5CD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419B9983" w14:textId="77777777" w:rsidR="004C5CD4" w:rsidRPr="00B27EC2" w:rsidRDefault="004C5CD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</w:tcPr>
          <w:p w14:paraId="095D105C" w14:textId="77777777" w:rsidR="004C5CD4" w:rsidRPr="00B27EC2" w:rsidRDefault="004C5CD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C5CD4" w:rsidRPr="00B27EC2" w14:paraId="406B329B" w14:textId="77777777" w:rsidTr="00A249B8">
        <w:trPr>
          <w:trHeight w:hRule="exact" w:val="397"/>
        </w:trPr>
        <w:tc>
          <w:tcPr>
            <w:tcW w:w="3627" w:type="pct"/>
            <w:shd w:val="clear" w:color="auto" w:fill="auto"/>
            <w:vAlign w:val="center"/>
          </w:tcPr>
          <w:p w14:paraId="55AE9225" w14:textId="4651C7CE" w:rsidR="004C5CD4" w:rsidRPr="00B27EC2" w:rsidRDefault="0029280E" w:rsidP="0029280E">
            <w:pPr>
              <w:pStyle w:val="Default"/>
              <w:rPr>
                <w:rFonts w:ascii="Cambria" w:hAnsi="Cambria"/>
                <w:szCs w:val="20"/>
              </w:rPr>
            </w:pPr>
            <w:r w:rsidRPr="00B27EC2">
              <w:rPr>
                <w:rFonts w:ascii="Cambria" w:hAnsi="Cambria"/>
                <w:sz w:val="20"/>
                <w:szCs w:val="20"/>
              </w:rPr>
              <w:t>Kenntnis und Herstellen von Sichtflächenmauerwerk (z</w:t>
            </w:r>
            <w:r w:rsidR="0047554D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B27EC2">
              <w:rPr>
                <w:rFonts w:ascii="Cambria" w:hAnsi="Cambria"/>
                <w:sz w:val="20"/>
                <w:szCs w:val="20"/>
              </w:rPr>
              <w:t>B</w:t>
            </w:r>
            <w:r w:rsidR="0047554D">
              <w:rPr>
                <w:rFonts w:ascii="Cambria" w:hAnsi="Cambria"/>
                <w:sz w:val="20"/>
                <w:szCs w:val="20"/>
              </w:rPr>
              <w:t>.</w:t>
            </w:r>
            <w:r w:rsidRPr="00B27EC2">
              <w:rPr>
                <w:rFonts w:ascii="Cambria" w:hAnsi="Cambria"/>
                <w:sz w:val="20"/>
                <w:szCs w:val="20"/>
              </w:rPr>
              <w:t xml:space="preserve"> Kaminkopf) </w:t>
            </w:r>
          </w:p>
        </w:tc>
        <w:tc>
          <w:tcPr>
            <w:tcW w:w="457" w:type="pct"/>
            <w:shd w:val="clear" w:color="auto" w:fill="A6A6A6" w:themeFill="background1" w:themeFillShade="A6"/>
          </w:tcPr>
          <w:p w14:paraId="252984F0" w14:textId="77777777" w:rsidR="004C5CD4" w:rsidRPr="00B27EC2" w:rsidRDefault="004C5CD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</w:tcPr>
          <w:p w14:paraId="44DDA974" w14:textId="77777777" w:rsidR="004C5CD4" w:rsidRPr="00B27EC2" w:rsidRDefault="004C5CD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</w:tcPr>
          <w:p w14:paraId="06BA9ED0" w14:textId="77777777" w:rsidR="004C5CD4" w:rsidRPr="00B27EC2" w:rsidRDefault="004C5CD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C5CD4" w:rsidRPr="00B27EC2" w14:paraId="5018F10B" w14:textId="77777777" w:rsidTr="00A249B8">
        <w:trPr>
          <w:trHeight w:hRule="exact" w:val="397"/>
        </w:trPr>
        <w:tc>
          <w:tcPr>
            <w:tcW w:w="3627" w:type="pct"/>
            <w:shd w:val="clear" w:color="auto" w:fill="auto"/>
            <w:vAlign w:val="center"/>
          </w:tcPr>
          <w:p w14:paraId="5CE7A0FF" w14:textId="4D100F83" w:rsidR="004C5CD4" w:rsidRPr="00B27EC2" w:rsidRDefault="0029280E" w:rsidP="0029280E">
            <w:pPr>
              <w:pStyle w:val="Default"/>
              <w:rPr>
                <w:rFonts w:ascii="Cambria" w:hAnsi="Cambria"/>
                <w:szCs w:val="20"/>
              </w:rPr>
            </w:pPr>
            <w:r w:rsidRPr="00B27EC2">
              <w:rPr>
                <w:rFonts w:ascii="Cambria" w:hAnsi="Cambria"/>
                <w:sz w:val="20"/>
                <w:szCs w:val="20"/>
              </w:rPr>
              <w:t xml:space="preserve">Kenntnis des Herstellens von Planziegelmauerwerk </w:t>
            </w:r>
          </w:p>
        </w:tc>
        <w:tc>
          <w:tcPr>
            <w:tcW w:w="457" w:type="pct"/>
            <w:shd w:val="clear" w:color="auto" w:fill="auto"/>
          </w:tcPr>
          <w:p w14:paraId="3D183785" w14:textId="77777777" w:rsidR="004C5CD4" w:rsidRPr="00B27EC2" w:rsidRDefault="004C5CD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</w:tcPr>
          <w:p w14:paraId="6516BDD5" w14:textId="77777777" w:rsidR="004C5CD4" w:rsidRPr="00B27EC2" w:rsidRDefault="004C5CD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6A6A6" w:themeFill="background1" w:themeFillShade="A6"/>
          </w:tcPr>
          <w:p w14:paraId="347D9063" w14:textId="77777777" w:rsidR="004C5CD4" w:rsidRPr="00B27EC2" w:rsidRDefault="004C5CD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C5CD4" w:rsidRPr="00B27EC2" w14:paraId="0B46DA37" w14:textId="77777777" w:rsidTr="00A249B8">
        <w:trPr>
          <w:trHeight w:hRule="exact" w:val="397"/>
        </w:trPr>
        <w:tc>
          <w:tcPr>
            <w:tcW w:w="3627" w:type="pct"/>
            <w:shd w:val="clear" w:color="auto" w:fill="auto"/>
            <w:vAlign w:val="center"/>
          </w:tcPr>
          <w:p w14:paraId="1240A521" w14:textId="475DA505" w:rsidR="004C5CD4" w:rsidRPr="00B27EC2" w:rsidRDefault="0029280E" w:rsidP="0029280E">
            <w:pPr>
              <w:pStyle w:val="Default"/>
              <w:rPr>
                <w:rFonts w:ascii="Cambria" w:hAnsi="Cambria"/>
                <w:szCs w:val="20"/>
              </w:rPr>
            </w:pPr>
            <w:r w:rsidRPr="00B27EC2">
              <w:rPr>
                <w:rFonts w:ascii="Cambria" w:hAnsi="Cambria"/>
                <w:sz w:val="20"/>
                <w:szCs w:val="20"/>
              </w:rPr>
              <w:t xml:space="preserve">Herstellen von Planziegelmauerwerk </w:t>
            </w:r>
          </w:p>
        </w:tc>
        <w:tc>
          <w:tcPr>
            <w:tcW w:w="457" w:type="pct"/>
            <w:shd w:val="clear" w:color="auto" w:fill="A6A6A6" w:themeFill="background1" w:themeFillShade="A6"/>
          </w:tcPr>
          <w:p w14:paraId="550B98C9" w14:textId="77777777" w:rsidR="004C5CD4" w:rsidRPr="00B27EC2" w:rsidRDefault="004C5CD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38F140E5" w14:textId="77777777" w:rsidR="004C5CD4" w:rsidRPr="00B27EC2" w:rsidRDefault="004C5CD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</w:tcPr>
          <w:p w14:paraId="1A535DEC" w14:textId="77777777" w:rsidR="004C5CD4" w:rsidRPr="00B27EC2" w:rsidRDefault="004C5CD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C5CD4" w:rsidRPr="00B27EC2" w14:paraId="2CDC161F" w14:textId="77777777" w:rsidTr="00A249B8">
        <w:trPr>
          <w:trHeight w:hRule="exact" w:val="397"/>
        </w:trPr>
        <w:tc>
          <w:tcPr>
            <w:tcW w:w="3627" w:type="pct"/>
            <w:shd w:val="clear" w:color="auto" w:fill="auto"/>
            <w:vAlign w:val="center"/>
          </w:tcPr>
          <w:p w14:paraId="42D2BECB" w14:textId="7607BC74" w:rsidR="004C5CD4" w:rsidRPr="00B27EC2" w:rsidRDefault="0029280E" w:rsidP="0029280E">
            <w:pPr>
              <w:pStyle w:val="Default"/>
              <w:rPr>
                <w:rFonts w:ascii="Cambria" w:hAnsi="Cambria"/>
                <w:szCs w:val="20"/>
              </w:rPr>
            </w:pPr>
            <w:r w:rsidRPr="00B27EC2">
              <w:rPr>
                <w:rFonts w:ascii="Cambria" w:hAnsi="Cambria"/>
                <w:sz w:val="20"/>
                <w:szCs w:val="20"/>
              </w:rPr>
              <w:t xml:space="preserve">Herstellen von Anschlussmauerwerk und von Verbindungen </w:t>
            </w:r>
          </w:p>
        </w:tc>
        <w:tc>
          <w:tcPr>
            <w:tcW w:w="457" w:type="pct"/>
            <w:shd w:val="clear" w:color="auto" w:fill="auto"/>
          </w:tcPr>
          <w:p w14:paraId="29EE45E4" w14:textId="77777777" w:rsidR="004C5CD4" w:rsidRPr="00B27EC2" w:rsidRDefault="004C5CD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34FC14FE" w14:textId="77777777" w:rsidR="004C5CD4" w:rsidRPr="00B27EC2" w:rsidRDefault="004C5CD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</w:tcPr>
          <w:p w14:paraId="45BE33F5" w14:textId="77777777" w:rsidR="004C5CD4" w:rsidRPr="00B27EC2" w:rsidRDefault="004C5CD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C5CD4" w:rsidRPr="00B27EC2" w14:paraId="79406687" w14:textId="77777777" w:rsidTr="00A249B8">
        <w:trPr>
          <w:trHeight w:hRule="exact" w:val="397"/>
        </w:trPr>
        <w:tc>
          <w:tcPr>
            <w:tcW w:w="3627" w:type="pct"/>
            <w:shd w:val="clear" w:color="auto" w:fill="auto"/>
            <w:vAlign w:val="center"/>
          </w:tcPr>
          <w:p w14:paraId="3F745892" w14:textId="77C00878" w:rsidR="004C5CD4" w:rsidRPr="00B27EC2" w:rsidRDefault="0029280E" w:rsidP="0029280E">
            <w:pPr>
              <w:pStyle w:val="Default"/>
              <w:rPr>
                <w:rFonts w:ascii="Cambria" w:hAnsi="Cambria"/>
                <w:szCs w:val="20"/>
              </w:rPr>
            </w:pPr>
            <w:r w:rsidRPr="00B27EC2">
              <w:rPr>
                <w:rFonts w:ascii="Cambria" w:hAnsi="Cambria"/>
                <w:sz w:val="20"/>
                <w:szCs w:val="20"/>
              </w:rPr>
              <w:t xml:space="preserve">Herstellen von Schlitzen, Durchbrüchen, Öffnungen und Aussparungen </w:t>
            </w:r>
          </w:p>
        </w:tc>
        <w:tc>
          <w:tcPr>
            <w:tcW w:w="457" w:type="pct"/>
            <w:shd w:val="clear" w:color="auto" w:fill="auto"/>
          </w:tcPr>
          <w:p w14:paraId="6D76B486" w14:textId="77777777" w:rsidR="004C5CD4" w:rsidRPr="00B27EC2" w:rsidRDefault="004C5CD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7DF87090" w14:textId="77777777" w:rsidR="004C5CD4" w:rsidRPr="00B27EC2" w:rsidRDefault="004C5CD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</w:tcPr>
          <w:p w14:paraId="3F033621" w14:textId="77777777" w:rsidR="004C5CD4" w:rsidRPr="00B27EC2" w:rsidRDefault="004C5CD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C5CD4" w:rsidRPr="00B27EC2" w14:paraId="3C1A1C95" w14:textId="77777777" w:rsidTr="00A249B8">
        <w:trPr>
          <w:trHeight w:hRule="exact" w:val="397"/>
        </w:trPr>
        <w:tc>
          <w:tcPr>
            <w:tcW w:w="3627" w:type="pct"/>
            <w:shd w:val="clear" w:color="auto" w:fill="auto"/>
            <w:vAlign w:val="center"/>
          </w:tcPr>
          <w:p w14:paraId="58BC7A0C" w14:textId="0EAB793C" w:rsidR="004C5CD4" w:rsidRPr="00B27EC2" w:rsidRDefault="0029280E" w:rsidP="0029280E">
            <w:pPr>
              <w:pStyle w:val="Default"/>
              <w:rPr>
                <w:rFonts w:ascii="Cambria" w:hAnsi="Cambria"/>
                <w:szCs w:val="20"/>
              </w:rPr>
            </w:pPr>
            <w:r w:rsidRPr="00B27EC2">
              <w:rPr>
                <w:rFonts w:ascii="Cambria" w:hAnsi="Cambria"/>
                <w:sz w:val="20"/>
                <w:szCs w:val="20"/>
              </w:rPr>
              <w:t xml:space="preserve">Herstellen von Trenn- und Arbeitsfugen </w:t>
            </w:r>
          </w:p>
        </w:tc>
        <w:tc>
          <w:tcPr>
            <w:tcW w:w="457" w:type="pct"/>
            <w:shd w:val="clear" w:color="auto" w:fill="A6A6A6" w:themeFill="background1" w:themeFillShade="A6"/>
          </w:tcPr>
          <w:p w14:paraId="51A303F6" w14:textId="77777777" w:rsidR="004C5CD4" w:rsidRPr="00B27EC2" w:rsidRDefault="004C5CD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75DBD9E4" w14:textId="77777777" w:rsidR="004C5CD4" w:rsidRPr="00B27EC2" w:rsidRDefault="004C5CD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</w:tcPr>
          <w:p w14:paraId="0E4304C1" w14:textId="77777777" w:rsidR="004C5CD4" w:rsidRPr="00B27EC2" w:rsidRDefault="004C5CD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C5CD4" w:rsidRPr="00B27EC2" w14:paraId="579AEAFC" w14:textId="77777777" w:rsidTr="00A249B8">
        <w:trPr>
          <w:trHeight w:hRule="exact" w:val="397"/>
        </w:trPr>
        <w:tc>
          <w:tcPr>
            <w:tcW w:w="3627" w:type="pct"/>
            <w:shd w:val="clear" w:color="auto" w:fill="auto"/>
            <w:vAlign w:val="center"/>
          </w:tcPr>
          <w:p w14:paraId="7857A7FD" w14:textId="55DBF4A7" w:rsidR="004C5CD4" w:rsidRPr="00B27EC2" w:rsidRDefault="0029280E" w:rsidP="0029280E">
            <w:pPr>
              <w:pStyle w:val="Default"/>
              <w:rPr>
                <w:rFonts w:ascii="Cambria" w:hAnsi="Cambria"/>
                <w:szCs w:val="20"/>
              </w:rPr>
            </w:pPr>
            <w:r w:rsidRPr="00B27EC2">
              <w:rPr>
                <w:rFonts w:ascii="Cambria" w:hAnsi="Cambria"/>
                <w:sz w:val="20"/>
                <w:szCs w:val="20"/>
              </w:rPr>
              <w:t xml:space="preserve">Versetzen von Einbauteilen wie Fenster und Türen </w:t>
            </w:r>
          </w:p>
        </w:tc>
        <w:tc>
          <w:tcPr>
            <w:tcW w:w="457" w:type="pct"/>
            <w:shd w:val="clear" w:color="auto" w:fill="A6A6A6" w:themeFill="background1" w:themeFillShade="A6"/>
          </w:tcPr>
          <w:p w14:paraId="55D4899C" w14:textId="77777777" w:rsidR="004C5CD4" w:rsidRPr="00B27EC2" w:rsidRDefault="004C5CD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55B00F18" w14:textId="77777777" w:rsidR="004C5CD4" w:rsidRPr="00B27EC2" w:rsidRDefault="004C5CD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</w:tcPr>
          <w:p w14:paraId="5E3FFB5C" w14:textId="77777777" w:rsidR="004C5CD4" w:rsidRPr="00B27EC2" w:rsidRDefault="004C5CD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C5CD4" w:rsidRPr="00B27EC2" w14:paraId="0074223F" w14:textId="77777777" w:rsidTr="00A249B8">
        <w:trPr>
          <w:trHeight w:hRule="exact" w:val="397"/>
        </w:trPr>
        <w:tc>
          <w:tcPr>
            <w:tcW w:w="3627" w:type="pct"/>
            <w:shd w:val="clear" w:color="auto" w:fill="auto"/>
            <w:vAlign w:val="center"/>
          </w:tcPr>
          <w:p w14:paraId="55BFC837" w14:textId="6F59DBBC" w:rsidR="004C5CD4" w:rsidRPr="00B27EC2" w:rsidRDefault="0029280E" w:rsidP="0029280E">
            <w:pPr>
              <w:pStyle w:val="Default"/>
              <w:rPr>
                <w:rFonts w:ascii="Cambria" w:hAnsi="Cambria"/>
                <w:szCs w:val="20"/>
              </w:rPr>
            </w:pPr>
            <w:r w:rsidRPr="00B27EC2">
              <w:rPr>
                <w:rFonts w:ascii="Cambria" w:hAnsi="Cambria"/>
                <w:sz w:val="20"/>
                <w:szCs w:val="20"/>
              </w:rPr>
              <w:t xml:space="preserve">Grundkenntnisse der Durchbruch- und Abbrucharbeiten </w:t>
            </w:r>
          </w:p>
        </w:tc>
        <w:tc>
          <w:tcPr>
            <w:tcW w:w="457" w:type="pct"/>
            <w:shd w:val="clear" w:color="auto" w:fill="A6A6A6" w:themeFill="background1" w:themeFillShade="A6"/>
          </w:tcPr>
          <w:p w14:paraId="3970CE6E" w14:textId="77777777" w:rsidR="004C5CD4" w:rsidRPr="00B27EC2" w:rsidRDefault="004C5CD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37AC33BE" w14:textId="77777777" w:rsidR="004C5CD4" w:rsidRPr="00B27EC2" w:rsidRDefault="004C5CD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6A6A6" w:themeFill="background1" w:themeFillShade="A6"/>
          </w:tcPr>
          <w:p w14:paraId="6449DB6F" w14:textId="77777777" w:rsidR="004C5CD4" w:rsidRPr="00B27EC2" w:rsidRDefault="004C5CD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9280E" w:rsidRPr="00B27EC2" w14:paraId="53818D3F" w14:textId="77777777" w:rsidTr="006A064E">
        <w:trPr>
          <w:trHeight w:hRule="exact" w:val="669"/>
        </w:trPr>
        <w:tc>
          <w:tcPr>
            <w:tcW w:w="3627" w:type="pct"/>
            <w:shd w:val="clear" w:color="auto" w:fill="auto"/>
            <w:vAlign w:val="center"/>
          </w:tcPr>
          <w:p w14:paraId="213B07D6" w14:textId="05517ABF" w:rsidR="0029280E" w:rsidRPr="00B27EC2" w:rsidRDefault="0029280E" w:rsidP="0029280E">
            <w:pPr>
              <w:pStyle w:val="Default"/>
              <w:rPr>
                <w:rFonts w:ascii="Cambria" w:hAnsi="Cambria"/>
                <w:szCs w:val="20"/>
              </w:rPr>
            </w:pPr>
            <w:r w:rsidRPr="00B27EC2">
              <w:rPr>
                <w:rFonts w:ascii="Cambria" w:hAnsi="Cambria"/>
                <w:sz w:val="20"/>
                <w:szCs w:val="20"/>
              </w:rPr>
              <w:t xml:space="preserve">Kenntnis der Durchbruch- und Abbrucharbeiten und Auswechseln und Abtragen von nichttragenden und tragenden Bauteilen </w:t>
            </w:r>
          </w:p>
        </w:tc>
        <w:tc>
          <w:tcPr>
            <w:tcW w:w="457" w:type="pct"/>
            <w:shd w:val="clear" w:color="auto" w:fill="A6A6A6" w:themeFill="background1" w:themeFillShade="A6"/>
          </w:tcPr>
          <w:p w14:paraId="70A85084" w14:textId="77777777" w:rsidR="0029280E" w:rsidRPr="00B27EC2" w:rsidRDefault="0029280E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</w:tcPr>
          <w:p w14:paraId="0425C581" w14:textId="77777777" w:rsidR="0029280E" w:rsidRPr="00B27EC2" w:rsidRDefault="0029280E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</w:tcPr>
          <w:p w14:paraId="3816888E" w14:textId="77777777" w:rsidR="0029280E" w:rsidRPr="00B27EC2" w:rsidRDefault="0029280E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9280E" w:rsidRPr="00B27EC2" w14:paraId="61523A52" w14:textId="77777777" w:rsidTr="003E1A03">
        <w:trPr>
          <w:trHeight w:hRule="exact" w:val="861"/>
        </w:trPr>
        <w:tc>
          <w:tcPr>
            <w:tcW w:w="3627" w:type="pct"/>
            <w:shd w:val="clear" w:color="auto" w:fill="auto"/>
            <w:vAlign w:val="center"/>
          </w:tcPr>
          <w:p w14:paraId="7904F9CD" w14:textId="6356CDA2" w:rsidR="0029280E" w:rsidRPr="00B27EC2" w:rsidRDefault="0029280E" w:rsidP="0029280E">
            <w:pPr>
              <w:pStyle w:val="Default"/>
              <w:rPr>
                <w:rFonts w:ascii="Cambria" w:hAnsi="Cambria"/>
                <w:szCs w:val="20"/>
              </w:rPr>
            </w:pPr>
            <w:r w:rsidRPr="00B27EC2">
              <w:rPr>
                <w:rFonts w:ascii="Cambria" w:hAnsi="Cambria"/>
                <w:sz w:val="20"/>
                <w:szCs w:val="20"/>
              </w:rPr>
              <w:t xml:space="preserve">Abdichten von Bauwerken gegen Feuchtigkeit wie Horizontal- und Vertikalabdichtung sowie Herstellen von tagwasser- und druckwasserdichten Durchführungen </w:t>
            </w:r>
          </w:p>
        </w:tc>
        <w:tc>
          <w:tcPr>
            <w:tcW w:w="457" w:type="pct"/>
            <w:shd w:val="clear" w:color="auto" w:fill="auto"/>
          </w:tcPr>
          <w:p w14:paraId="4EF022A9" w14:textId="77777777" w:rsidR="0029280E" w:rsidRPr="00B27EC2" w:rsidRDefault="0029280E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6D6E8A87" w14:textId="77777777" w:rsidR="0029280E" w:rsidRPr="00B27EC2" w:rsidRDefault="0029280E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</w:tcPr>
          <w:p w14:paraId="44C554C7" w14:textId="77777777" w:rsidR="0029280E" w:rsidRPr="00B27EC2" w:rsidRDefault="0029280E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9280E" w:rsidRPr="00B27EC2" w14:paraId="2A47A3FA" w14:textId="77777777" w:rsidTr="00A249B8">
        <w:trPr>
          <w:trHeight w:hRule="exact" w:val="397"/>
        </w:trPr>
        <w:tc>
          <w:tcPr>
            <w:tcW w:w="3627" w:type="pct"/>
            <w:shd w:val="clear" w:color="auto" w:fill="auto"/>
            <w:vAlign w:val="center"/>
          </w:tcPr>
          <w:p w14:paraId="4FD8DF85" w14:textId="4E9042D6" w:rsidR="0029280E" w:rsidRPr="00B27EC2" w:rsidRDefault="0029280E" w:rsidP="0029280E">
            <w:pPr>
              <w:pStyle w:val="Default"/>
              <w:rPr>
                <w:rFonts w:ascii="Cambria" w:hAnsi="Cambria"/>
                <w:szCs w:val="20"/>
              </w:rPr>
            </w:pPr>
            <w:r w:rsidRPr="00B27EC2">
              <w:rPr>
                <w:rFonts w:ascii="Cambria" w:hAnsi="Cambria"/>
                <w:sz w:val="20"/>
                <w:szCs w:val="20"/>
              </w:rPr>
              <w:t xml:space="preserve">Herstellen von Estrichen mit erforderlichen Aufbauten </w:t>
            </w:r>
          </w:p>
        </w:tc>
        <w:tc>
          <w:tcPr>
            <w:tcW w:w="457" w:type="pct"/>
            <w:shd w:val="clear" w:color="auto" w:fill="auto"/>
          </w:tcPr>
          <w:p w14:paraId="4E03C576" w14:textId="77777777" w:rsidR="0029280E" w:rsidRPr="00B27EC2" w:rsidRDefault="0029280E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01BB1909" w14:textId="77777777" w:rsidR="0029280E" w:rsidRPr="00B27EC2" w:rsidRDefault="0029280E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</w:tcPr>
          <w:p w14:paraId="01BC2798" w14:textId="77777777" w:rsidR="0029280E" w:rsidRPr="00B27EC2" w:rsidRDefault="0029280E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9280E" w:rsidRPr="00B27EC2" w14:paraId="47401F47" w14:textId="77777777" w:rsidTr="00A249B8">
        <w:trPr>
          <w:trHeight w:hRule="exact" w:val="397"/>
        </w:trPr>
        <w:tc>
          <w:tcPr>
            <w:tcW w:w="3627" w:type="pct"/>
            <w:shd w:val="clear" w:color="auto" w:fill="auto"/>
            <w:vAlign w:val="center"/>
          </w:tcPr>
          <w:p w14:paraId="1F0F62DF" w14:textId="73A487B4" w:rsidR="0029280E" w:rsidRPr="00B27EC2" w:rsidRDefault="0029280E" w:rsidP="0029280E">
            <w:pPr>
              <w:pStyle w:val="Default"/>
              <w:rPr>
                <w:rFonts w:ascii="Cambria" w:hAnsi="Cambria"/>
                <w:szCs w:val="20"/>
              </w:rPr>
            </w:pPr>
            <w:r w:rsidRPr="00B27EC2">
              <w:rPr>
                <w:rFonts w:ascii="Cambria" w:hAnsi="Cambria"/>
                <w:sz w:val="20"/>
                <w:szCs w:val="20"/>
              </w:rPr>
              <w:t xml:space="preserve">Kenntnis über den Bau von Rauchfängen, Abgasfängen und Lüftungen </w:t>
            </w:r>
          </w:p>
        </w:tc>
        <w:tc>
          <w:tcPr>
            <w:tcW w:w="457" w:type="pct"/>
            <w:shd w:val="clear" w:color="auto" w:fill="auto"/>
          </w:tcPr>
          <w:p w14:paraId="2C50BEDC" w14:textId="77777777" w:rsidR="0029280E" w:rsidRPr="00B27EC2" w:rsidRDefault="0029280E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</w:tcPr>
          <w:p w14:paraId="30B6BA17" w14:textId="77777777" w:rsidR="0029280E" w:rsidRPr="00B27EC2" w:rsidRDefault="0029280E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6A6A6" w:themeFill="background1" w:themeFillShade="A6"/>
          </w:tcPr>
          <w:p w14:paraId="6D0DD8B9" w14:textId="77777777" w:rsidR="0029280E" w:rsidRPr="00B27EC2" w:rsidRDefault="0029280E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9280E" w:rsidRPr="00B27EC2" w14:paraId="2706C82D" w14:textId="77777777" w:rsidTr="00A249B8">
        <w:trPr>
          <w:trHeight w:hRule="exact" w:val="397"/>
        </w:trPr>
        <w:tc>
          <w:tcPr>
            <w:tcW w:w="3627" w:type="pct"/>
            <w:shd w:val="clear" w:color="auto" w:fill="auto"/>
            <w:vAlign w:val="center"/>
          </w:tcPr>
          <w:p w14:paraId="02E09098" w14:textId="43AAE1E5" w:rsidR="0029280E" w:rsidRPr="00B27EC2" w:rsidRDefault="0029280E" w:rsidP="0029280E">
            <w:pPr>
              <w:pStyle w:val="Default"/>
              <w:rPr>
                <w:rFonts w:ascii="Cambria" w:hAnsi="Cambria"/>
                <w:szCs w:val="20"/>
              </w:rPr>
            </w:pPr>
            <w:r w:rsidRPr="00B27EC2">
              <w:rPr>
                <w:rFonts w:ascii="Cambria" w:hAnsi="Cambria"/>
                <w:sz w:val="20"/>
                <w:szCs w:val="20"/>
              </w:rPr>
              <w:t xml:space="preserve">Herstellen von Rauchfängen, Abgasfängen und Lüftungen </w:t>
            </w:r>
          </w:p>
        </w:tc>
        <w:tc>
          <w:tcPr>
            <w:tcW w:w="457" w:type="pct"/>
            <w:shd w:val="clear" w:color="auto" w:fill="A6A6A6" w:themeFill="background1" w:themeFillShade="A6"/>
          </w:tcPr>
          <w:p w14:paraId="7C17B88F" w14:textId="77777777" w:rsidR="0029280E" w:rsidRPr="00B27EC2" w:rsidRDefault="0029280E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35103FA3" w14:textId="77777777" w:rsidR="0029280E" w:rsidRPr="00B27EC2" w:rsidRDefault="0029280E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</w:tcPr>
          <w:p w14:paraId="4B661A2B" w14:textId="77777777" w:rsidR="0029280E" w:rsidRPr="00B27EC2" w:rsidRDefault="0029280E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01C7DFC7" w14:textId="77777777" w:rsidR="003E1A03" w:rsidRDefault="003E1A03">
      <w:r>
        <w:br w:type="page"/>
      </w:r>
    </w:p>
    <w:tbl>
      <w:tblPr>
        <w:tblW w:w="5004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742"/>
        <w:gridCol w:w="850"/>
        <w:gridCol w:w="850"/>
        <w:gridCol w:w="853"/>
      </w:tblGrid>
      <w:tr w:rsidR="0029280E" w:rsidRPr="00B27EC2" w14:paraId="3B156498" w14:textId="77777777" w:rsidTr="006722BF">
        <w:trPr>
          <w:trHeight w:hRule="exact" w:val="586"/>
        </w:trPr>
        <w:tc>
          <w:tcPr>
            <w:tcW w:w="3627" w:type="pct"/>
            <w:shd w:val="clear" w:color="auto" w:fill="auto"/>
            <w:vAlign w:val="center"/>
          </w:tcPr>
          <w:p w14:paraId="6C690258" w14:textId="5E51C38D" w:rsidR="0029280E" w:rsidRPr="00B27EC2" w:rsidRDefault="0029280E" w:rsidP="0029280E">
            <w:pPr>
              <w:pStyle w:val="Default"/>
              <w:rPr>
                <w:rFonts w:ascii="Cambria" w:hAnsi="Cambria"/>
                <w:szCs w:val="20"/>
              </w:rPr>
            </w:pPr>
            <w:r w:rsidRPr="00B27EC2">
              <w:rPr>
                <w:rFonts w:ascii="Cambria" w:hAnsi="Cambria"/>
                <w:sz w:val="20"/>
                <w:szCs w:val="20"/>
              </w:rPr>
              <w:t xml:space="preserve">Einfaches Verlegen von Beton- und Natursteinplatten und keramischem Material </w:t>
            </w:r>
          </w:p>
        </w:tc>
        <w:tc>
          <w:tcPr>
            <w:tcW w:w="457" w:type="pct"/>
            <w:shd w:val="clear" w:color="auto" w:fill="A6A6A6" w:themeFill="background1" w:themeFillShade="A6"/>
          </w:tcPr>
          <w:p w14:paraId="138BD6FE" w14:textId="77777777" w:rsidR="0029280E" w:rsidRPr="00B27EC2" w:rsidRDefault="0029280E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</w:tcPr>
          <w:p w14:paraId="76C38CD6" w14:textId="77777777" w:rsidR="0029280E" w:rsidRPr="00B27EC2" w:rsidRDefault="0029280E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</w:tcPr>
          <w:p w14:paraId="46FEE148" w14:textId="77777777" w:rsidR="0029280E" w:rsidRPr="00B27EC2" w:rsidRDefault="0029280E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9280E" w:rsidRPr="00B27EC2" w14:paraId="37FED41B" w14:textId="77777777" w:rsidTr="00A249B8">
        <w:trPr>
          <w:trHeight w:hRule="exact" w:val="397"/>
        </w:trPr>
        <w:tc>
          <w:tcPr>
            <w:tcW w:w="3627" w:type="pct"/>
            <w:shd w:val="clear" w:color="auto" w:fill="auto"/>
            <w:vAlign w:val="center"/>
          </w:tcPr>
          <w:p w14:paraId="3D40F7AB" w14:textId="010E319B" w:rsidR="0029280E" w:rsidRPr="00B27EC2" w:rsidRDefault="0029280E" w:rsidP="0029280E">
            <w:pPr>
              <w:pStyle w:val="Default"/>
              <w:rPr>
                <w:rFonts w:ascii="Cambria" w:hAnsi="Cambria"/>
                <w:szCs w:val="20"/>
              </w:rPr>
            </w:pPr>
            <w:r w:rsidRPr="00B27EC2">
              <w:rPr>
                <w:rFonts w:ascii="Cambria" w:hAnsi="Cambria"/>
                <w:sz w:val="20"/>
                <w:szCs w:val="20"/>
              </w:rPr>
              <w:t xml:space="preserve">Aufstellen von Leichtbauwänden </w:t>
            </w:r>
          </w:p>
        </w:tc>
        <w:tc>
          <w:tcPr>
            <w:tcW w:w="457" w:type="pct"/>
            <w:shd w:val="clear" w:color="auto" w:fill="auto"/>
          </w:tcPr>
          <w:p w14:paraId="006A24C8" w14:textId="77777777" w:rsidR="0029280E" w:rsidRPr="00B27EC2" w:rsidRDefault="0029280E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0311AEFA" w14:textId="77777777" w:rsidR="0029280E" w:rsidRPr="00B27EC2" w:rsidRDefault="0029280E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</w:tcPr>
          <w:p w14:paraId="587267A4" w14:textId="77777777" w:rsidR="0029280E" w:rsidRPr="00B27EC2" w:rsidRDefault="0029280E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9280E" w:rsidRPr="00B27EC2" w14:paraId="6C880B01" w14:textId="77777777" w:rsidTr="00A249B8">
        <w:trPr>
          <w:trHeight w:hRule="exact" w:val="559"/>
        </w:trPr>
        <w:tc>
          <w:tcPr>
            <w:tcW w:w="3627" w:type="pct"/>
            <w:shd w:val="clear" w:color="auto" w:fill="auto"/>
            <w:vAlign w:val="center"/>
          </w:tcPr>
          <w:p w14:paraId="0F984970" w14:textId="5D6C6409" w:rsidR="0029280E" w:rsidRPr="00B27EC2" w:rsidRDefault="0029280E" w:rsidP="0029280E">
            <w:pPr>
              <w:pStyle w:val="Default"/>
              <w:rPr>
                <w:rFonts w:ascii="Cambria" w:hAnsi="Cambria"/>
                <w:szCs w:val="20"/>
              </w:rPr>
            </w:pPr>
            <w:r w:rsidRPr="00B27EC2">
              <w:rPr>
                <w:rFonts w:ascii="Cambria" w:hAnsi="Cambria"/>
                <w:sz w:val="20"/>
                <w:szCs w:val="20"/>
              </w:rPr>
              <w:t xml:space="preserve">Durchführen von Trockenbauarbeiten wie Versetzen, Montieren, Dämmen und Verspachteln von Montagewänden, Vorsatzschalen und Montagedecken </w:t>
            </w:r>
          </w:p>
        </w:tc>
        <w:tc>
          <w:tcPr>
            <w:tcW w:w="457" w:type="pct"/>
            <w:shd w:val="clear" w:color="auto" w:fill="A6A6A6" w:themeFill="background1" w:themeFillShade="A6"/>
          </w:tcPr>
          <w:p w14:paraId="6045FEC4" w14:textId="77777777" w:rsidR="0029280E" w:rsidRPr="00B27EC2" w:rsidRDefault="0029280E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784B7E11" w14:textId="77777777" w:rsidR="0029280E" w:rsidRPr="00B27EC2" w:rsidRDefault="0029280E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</w:tcPr>
          <w:p w14:paraId="03303C5A" w14:textId="77777777" w:rsidR="0029280E" w:rsidRPr="00B27EC2" w:rsidRDefault="0029280E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9280E" w:rsidRPr="00B27EC2" w14:paraId="7C7C9B2D" w14:textId="77777777" w:rsidTr="00A249B8">
        <w:trPr>
          <w:trHeight w:hRule="exact" w:val="567"/>
        </w:trPr>
        <w:tc>
          <w:tcPr>
            <w:tcW w:w="3627" w:type="pct"/>
            <w:shd w:val="clear" w:color="auto" w:fill="auto"/>
            <w:vAlign w:val="center"/>
          </w:tcPr>
          <w:p w14:paraId="01334B83" w14:textId="233D89A4" w:rsidR="0029280E" w:rsidRPr="00B27EC2" w:rsidRDefault="00D94F08" w:rsidP="00D94F08">
            <w:pPr>
              <w:pStyle w:val="Default"/>
              <w:rPr>
                <w:rFonts w:ascii="Cambria" w:hAnsi="Cambria"/>
                <w:szCs w:val="20"/>
              </w:rPr>
            </w:pPr>
            <w:r w:rsidRPr="00B27EC2">
              <w:rPr>
                <w:rFonts w:ascii="Cambria" w:hAnsi="Cambria"/>
                <w:sz w:val="20"/>
                <w:szCs w:val="20"/>
              </w:rPr>
              <w:t xml:space="preserve">Grundkenntnisse der Bauphysik sowie Kenntnis der Wärme-, Schall- und Brandschutztechnik </w:t>
            </w:r>
          </w:p>
        </w:tc>
        <w:tc>
          <w:tcPr>
            <w:tcW w:w="457" w:type="pct"/>
            <w:shd w:val="clear" w:color="auto" w:fill="auto"/>
          </w:tcPr>
          <w:p w14:paraId="27E496B1" w14:textId="77777777" w:rsidR="0029280E" w:rsidRPr="00B27EC2" w:rsidRDefault="0029280E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</w:tcPr>
          <w:p w14:paraId="0775BD53" w14:textId="77777777" w:rsidR="0029280E" w:rsidRPr="00B27EC2" w:rsidRDefault="0029280E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6A6A6" w:themeFill="background1" w:themeFillShade="A6"/>
          </w:tcPr>
          <w:p w14:paraId="4AECE0E5" w14:textId="77777777" w:rsidR="0029280E" w:rsidRPr="00B27EC2" w:rsidRDefault="0029280E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9280E" w:rsidRPr="00B27EC2" w14:paraId="349D95CB" w14:textId="77777777" w:rsidTr="00F23DE0">
        <w:trPr>
          <w:trHeight w:hRule="exact" w:val="744"/>
        </w:trPr>
        <w:tc>
          <w:tcPr>
            <w:tcW w:w="3627" w:type="pct"/>
            <w:shd w:val="clear" w:color="auto" w:fill="auto"/>
            <w:vAlign w:val="center"/>
          </w:tcPr>
          <w:p w14:paraId="5D0EE796" w14:textId="6FAD8F64" w:rsidR="0029280E" w:rsidRPr="00B27EC2" w:rsidRDefault="00D94F08" w:rsidP="00D94F08">
            <w:pPr>
              <w:pStyle w:val="Default"/>
              <w:rPr>
                <w:rFonts w:ascii="Cambria" w:hAnsi="Cambria"/>
                <w:szCs w:val="20"/>
              </w:rPr>
            </w:pPr>
            <w:r w:rsidRPr="00B27EC2">
              <w:rPr>
                <w:rFonts w:ascii="Cambria" w:hAnsi="Cambria"/>
                <w:sz w:val="20"/>
                <w:szCs w:val="20"/>
              </w:rPr>
              <w:t xml:space="preserve">Einbauen von Dämmstoffen für Wärme-, Schall- und Brandschutz </w:t>
            </w:r>
            <w:r w:rsidR="00F23DE0">
              <w:rPr>
                <w:rFonts w:ascii="Cambria" w:hAnsi="Cambria"/>
                <w:sz w:val="20"/>
                <w:szCs w:val="20"/>
              </w:rPr>
              <w:br/>
            </w:r>
            <w:r w:rsidRPr="00B27EC2">
              <w:rPr>
                <w:rFonts w:ascii="Cambria" w:hAnsi="Cambria"/>
                <w:sz w:val="20"/>
                <w:szCs w:val="20"/>
              </w:rPr>
              <w:t>(z</w:t>
            </w:r>
            <w:r w:rsidR="00F23DE0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B27EC2">
              <w:rPr>
                <w:rFonts w:ascii="Cambria" w:hAnsi="Cambria"/>
                <w:sz w:val="20"/>
                <w:szCs w:val="20"/>
              </w:rPr>
              <w:t>B</w:t>
            </w:r>
            <w:r w:rsidR="00F23DE0">
              <w:rPr>
                <w:rFonts w:ascii="Cambria" w:hAnsi="Cambria"/>
                <w:sz w:val="20"/>
                <w:szCs w:val="20"/>
              </w:rPr>
              <w:t>.</w:t>
            </w:r>
            <w:r w:rsidRPr="00B27EC2">
              <w:rPr>
                <w:rFonts w:ascii="Cambria" w:hAnsi="Cambria"/>
                <w:sz w:val="20"/>
                <w:szCs w:val="20"/>
              </w:rPr>
              <w:t xml:space="preserve"> Perimeterdämmung) </w:t>
            </w:r>
          </w:p>
        </w:tc>
        <w:tc>
          <w:tcPr>
            <w:tcW w:w="457" w:type="pct"/>
            <w:shd w:val="clear" w:color="auto" w:fill="A6A6A6" w:themeFill="background1" w:themeFillShade="A6"/>
          </w:tcPr>
          <w:p w14:paraId="1FD7531D" w14:textId="77777777" w:rsidR="0029280E" w:rsidRPr="00B27EC2" w:rsidRDefault="0029280E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229C4F69" w14:textId="77777777" w:rsidR="0029280E" w:rsidRPr="00B27EC2" w:rsidRDefault="0029280E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</w:tcPr>
          <w:p w14:paraId="619F3ABF" w14:textId="77777777" w:rsidR="0029280E" w:rsidRPr="00B27EC2" w:rsidRDefault="0029280E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9280E" w:rsidRPr="00B27EC2" w14:paraId="364C3895" w14:textId="77777777" w:rsidTr="00A249B8">
        <w:trPr>
          <w:trHeight w:hRule="exact" w:val="397"/>
        </w:trPr>
        <w:tc>
          <w:tcPr>
            <w:tcW w:w="3627" w:type="pct"/>
            <w:shd w:val="clear" w:color="auto" w:fill="auto"/>
            <w:vAlign w:val="center"/>
          </w:tcPr>
          <w:p w14:paraId="791FF13A" w14:textId="3B9F1D5A" w:rsidR="0029280E" w:rsidRPr="00B27EC2" w:rsidRDefault="00D94F08" w:rsidP="00D94F08">
            <w:pPr>
              <w:pStyle w:val="Default"/>
              <w:rPr>
                <w:rFonts w:ascii="Cambria" w:hAnsi="Cambria"/>
                <w:szCs w:val="20"/>
              </w:rPr>
            </w:pPr>
            <w:r w:rsidRPr="00B27EC2">
              <w:rPr>
                <w:rFonts w:ascii="Cambria" w:hAnsi="Cambria"/>
                <w:sz w:val="20"/>
                <w:szCs w:val="20"/>
              </w:rPr>
              <w:t xml:space="preserve">Grundkenntnisse der Verputzarbeiten </w:t>
            </w:r>
          </w:p>
        </w:tc>
        <w:tc>
          <w:tcPr>
            <w:tcW w:w="457" w:type="pct"/>
            <w:shd w:val="clear" w:color="auto" w:fill="auto"/>
          </w:tcPr>
          <w:p w14:paraId="597636C7" w14:textId="77777777" w:rsidR="0029280E" w:rsidRPr="00B27EC2" w:rsidRDefault="0029280E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</w:tcPr>
          <w:p w14:paraId="2720621C" w14:textId="77777777" w:rsidR="0029280E" w:rsidRPr="00B27EC2" w:rsidRDefault="0029280E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6A6A6" w:themeFill="background1" w:themeFillShade="A6"/>
          </w:tcPr>
          <w:p w14:paraId="2060A2A4" w14:textId="77777777" w:rsidR="0029280E" w:rsidRPr="00B27EC2" w:rsidRDefault="0029280E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62449" w:rsidRPr="00B27EC2" w14:paraId="29581FDA" w14:textId="77777777" w:rsidTr="00A249B8">
        <w:trPr>
          <w:trHeight w:hRule="exact" w:val="397"/>
        </w:trPr>
        <w:tc>
          <w:tcPr>
            <w:tcW w:w="3627" w:type="pct"/>
            <w:shd w:val="clear" w:color="auto" w:fill="auto"/>
            <w:vAlign w:val="center"/>
          </w:tcPr>
          <w:p w14:paraId="258CD7C1" w14:textId="47445193" w:rsidR="00B62449" w:rsidRPr="00B27EC2" w:rsidRDefault="00D94F08" w:rsidP="00D94F08">
            <w:pPr>
              <w:pStyle w:val="Default"/>
              <w:rPr>
                <w:rFonts w:ascii="Cambria" w:hAnsi="Cambria"/>
                <w:szCs w:val="20"/>
              </w:rPr>
            </w:pPr>
            <w:r w:rsidRPr="00B27EC2">
              <w:rPr>
                <w:rFonts w:ascii="Cambria" w:hAnsi="Cambria"/>
                <w:sz w:val="20"/>
                <w:szCs w:val="20"/>
              </w:rPr>
              <w:t xml:space="preserve">Kenntnis der Verputzarbeiten </w:t>
            </w:r>
          </w:p>
        </w:tc>
        <w:tc>
          <w:tcPr>
            <w:tcW w:w="457" w:type="pct"/>
            <w:shd w:val="clear" w:color="auto" w:fill="A6A6A6" w:themeFill="background1" w:themeFillShade="A6"/>
          </w:tcPr>
          <w:p w14:paraId="273DBD4A" w14:textId="77777777" w:rsidR="00B62449" w:rsidRPr="00B27EC2" w:rsidRDefault="00B62449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06937FE0" w14:textId="77777777" w:rsidR="00B62449" w:rsidRPr="00B27EC2" w:rsidRDefault="00B62449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</w:tcPr>
          <w:p w14:paraId="37798706" w14:textId="77777777" w:rsidR="00B62449" w:rsidRPr="00B27EC2" w:rsidRDefault="00B62449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94F08" w:rsidRPr="00B27EC2" w14:paraId="43ECCCD2" w14:textId="77777777" w:rsidTr="007F43A3">
        <w:trPr>
          <w:trHeight w:hRule="exact" w:val="765"/>
        </w:trPr>
        <w:tc>
          <w:tcPr>
            <w:tcW w:w="3627" w:type="pct"/>
            <w:shd w:val="clear" w:color="auto" w:fill="auto"/>
            <w:vAlign w:val="center"/>
          </w:tcPr>
          <w:p w14:paraId="52FA852D" w14:textId="6CF1D4CA" w:rsidR="00D94F08" w:rsidRPr="00B27EC2" w:rsidRDefault="00D94F08" w:rsidP="00D94F08">
            <w:pPr>
              <w:pStyle w:val="Default"/>
              <w:rPr>
                <w:rFonts w:ascii="Cambria" w:hAnsi="Cambria"/>
                <w:szCs w:val="20"/>
              </w:rPr>
            </w:pPr>
            <w:r w:rsidRPr="00B27EC2">
              <w:rPr>
                <w:rFonts w:ascii="Cambria" w:hAnsi="Cambria"/>
                <w:sz w:val="20"/>
                <w:szCs w:val="20"/>
              </w:rPr>
              <w:t xml:space="preserve">Verputzen von Innen- und Außenflächen unter Verwendung von verschiedenen Putzträgern und Dämmsystemen </w:t>
            </w:r>
          </w:p>
        </w:tc>
        <w:tc>
          <w:tcPr>
            <w:tcW w:w="457" w:type="pct"/>
            <w:shd w:val="clear" w:color="auto" w:fill="A6A6A6" w:themeFill="background1" w:themeFillShade="A6"/>
          </w:tcPr>
          <w:p w14:paraId="6FD3F639" w14:textId="77777777" w:rsidR="00D94F08" w:rsidRPr="00B27EC2" w:rsidRDefault="00D94F08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3199D19C" w14:textId="77777777" w:rsidR="00D94F08" w:rsidRPr="00B27EC2" w:rsidRDefault="00D94F08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</w:tcPr>
          <w:p w14:paraId="750B0C89" w14:textId="77777777" w:rsidR="00D94F08" w:rsidRPr="00B27EC2" w:rsidRDefault="00D94F08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94F08" w:rsidRPr="00B27EC2" w14:paraId="6E701BDC" w14:textId="77777777" w:rsidTr="00A51488">
        <w:trPr>
          <w:trHeight w:hRule="exact" w:val="564"/>
        </w:trPr>
        <w:tc>
          <w:tcPr>
            <w:tcW w:w="3627" w:type="pct"/>
            <w:shd w:val="clear" w:color="auto" w:fill="auto"/>
            <w:vAlign w:val="center"/>
          </w:tcPr>
          <w:p w14:paraId="7DE0EE4A" w14:textId="36DD8297" w:rsidR="00D94F08" w:rsidRPr="00B27EC2" w:rsidRDefault="00D94F08" w:rsidP="00D94F08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B27EC2">
              <w:rPr>
                <w:rFonts w:ascii="Cambria" w:hAnsi="Cambria"/>
                <w:sz w:val="20"/>
                <w:szCs w:val="20"/>
              </w:rPr>
              <w:t xml:space="preserve">Grundkenntnisse über das Herstellen von Schablonen und über das Ziehen von Gesimsen </w:t>
            </w:r>
          </w:p>
        </w:tc>
        <w:tc>
          <w:tcPr>
            <w:tcW w:w="457" w:type="pct"/>
            <w:shd w:val="clear" w:color="auto" w:fill="A6A6A6" w:themeFill="background1" w:themeFillShade="A6"/>
          </w:tcPr>
          <w:p w14:paraId="39227735" w14:textId="77777777" w:rsidR="00D94F08" w:rsidRPr="00B27EC2" w:rsidRDefault="00D94F08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7A43FC80" w14:textId="77777777" w:rsidR="00D94F08" w:rsidRPr="00B27EC2" w:rsidRDefault="00D94F08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6A6A6" w:themeFill="background1" w:themeFillShade="A6"/>
          </w:tcPr>
          <w:p w14:paraId="1D3AA8F2" w14:textId="77777777" w:rsidR="00D94F08" w:rsidRPr="00B27EC2" w:rsidRDefault="00D94F08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94F08" w:rsidRPr="00B27EC2" w14:paraId="2430E986" w14:textId="77777777" w:rsidTr="007F43A3">
        <w:trPr>
          <w:trHeight w:hRule="exact" w:val="642"/>
        </w:trPr>
        <w:tc>
          <w:tcPr>
            <w:tcW w:w="3627" w:type="pct"/>
            <w:shd w:val="clear" w:color="auto" w:fill="auto"/>
            <w:vAlign w:val="center"/>
          </w:tcPr>
          <w:p w14:paraId="062EC01C" w14:textId="2F2DA259" w:rsidR="00D94F08" w:rsidRPr="00B27EC2" w:rsidRDefault="00D94F08" w:rsidP="00D94F08">
            <w:pPr>
              <w:pStyle w:val="Default"/>
              <w:rPr>
                <w:rFonts w:ascii="Cambria" w:hAnsi="Cambria"/>
                <w:szCs w:val="20"/>
              </w:rPr>
            </w:pPr>
            <w:r w:rsidRPr="00B27EC2">
              <w:rPr>
                <w:rFonts w:ascii="Cambria" w:hAnsi="Cambria"/>
                <w:sz w:val="20"/>
                <w:szCs w:val="20"/>
              </w:rPr>
              <w:t xml:space="preserve">Kenntnis über das Herstellen von Schablonen und über das Ziehen von Gesimsen </w:t>
            </w:r>
          </w:p>
        </w:tc>
        <w:tc>
          <w:tcPr>
            <w:tcW w:w="457" w:type="pct"/>
            <w:shd w:val="clear" w:color="auto" w:fill="A6A6A6" w:themeFill="background1" w:themeFillShade="A6"/>
          </w:tcPr>
          <w:p w14:paraId="4A8CB801" w14:textId="77777777" w:rsidR="00D94F08" w:rsidRPr="00B27EC2" w:rsidRDefault="00D94F08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</w:tcPr>
          <w:p w14:paraId="137BE34B" w14:textId="77777777" w:rsidR="00D94F08" w:rsidRPr="00B27EC2" w:rsidRDefault="00D94F08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</w:tcPr>
          <w:p w14:paraId="12CB816D" w14:textId="77777777" w:rsidR="00D94F08" w:rsidRPr="00B27EC2" w:rsidRDefault="00D94F08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94F08" w:rsidRPr="00B27EC2" w14:paraId="5D4D328F" w14:textId="77777777" w:rsidTr="00A249B8">
        <w:trPr>
          <w:trHeight w:hRule="exact" w:val="397"/>
        </w:trPr>
        <w:tc>
          <w:tcPr>
            <w:tcW w:w="3627" w:type="pct"/>
            <w:shd w:val="clear" w:color="auto" w:fill="auto"/>
            <w:vAlign w:val="center"/>
          </w:tcPr>
          <w:p w14:paraId="6EC4B694" w14:textId="18A3843F" w:rsidR="00D94F08" w:rsidRPr="00B27EC2" w:rsidRDefault="00D94F08" w:rsidP="00D94F08">
            <w:pPr>
              <w:pStyle w:val="Default"/>
              <w:rPr>
                <w:rFonts w:ascii="Cambria" w:hAnsi="Cambria"/>
                <w:szCs w:val="20"/>
              </w:rPr>
            </w:pPr>
            <w:r w:rsidRPr="00B27EC2">
              <w:rPr>
                <w:rFonts w:ascii="Cambria" w:hAnsi="Cambria"/>
                <w:sz w:val="20"/>
                <w:szCs w:val="20"/>
              </w:rPr>
              <w:t xml:space="preserve">Vorbereiten und Herstellen von Fassaden inklusive Färbelung </w:t>
            </w:r>
          </w:p>
        </w:tc>
        <w:tc>
          <w:tcPr>
            <w:tcW w:w="457" w:type="pct"/>
            <w:shd w:val="clear" w:color="auto" w:fill="A6A6A6" w:themeFill="background1" w:themeFillShade="A6"/>
          </w:tcPr>
          <w:p w14:paraId="0B9D4441" w14:textId="77777777" w:rsidR="00D94F08" w:rsidRPr="00B27EC2" w:rsidRDefault="00D94F08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2B502816" w14:textId="77777777" w:rsidR="00D94F08" w:rsidRPr="00B27EC2" w:rsidRDefault="00D94F08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</w:tcPr>
          <w:p w14:paraId="3D1EAFDB" w14:textId="77777777" w:rsidR="00D94F08" w:rsidRPr="00B27EC2" w:rsidRDefault="00D94F08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94F08" w:rsidRPr="00B27EC2" w14:paraId="0686748D" w14:textId="77777777" w:rsidTr="00A249B8">
        <w:trPr>
          <w:trHeight w:hRule="exact" w:val="573"/>
        </w:trPr>
        <w:tc>
          <w:tcPr>
            <w:tcW w:w="3627" w:type="pct"/>
            <w:shd w:val="clear" w:color="auto" w:fill="auto"/>
            <w:vAlign w:val="center"/>
          </w:tcPr>
          <w:p w14:paraId="45A7870C" w14:textId="74F92DF9" w:rsidR="00D94F08" w:rsidRPr="00B27EC2" w:rsidRDefault="00D94F08" w:rsidP="00D94F08">
            <w:pPr>
              <w:pStyle w:val="Default"/>
              <w:rPr>
                <w:rFonts w:ascii="Cambria" w:hAnsi="Cambria"/>
                <w:szCs w:val="20"/>
              </w:rPr>
            </w:pPr>
            <w:r w:rsidRPr="00B27EC2">
              <w:rPr>
                <w:rFonts w:ascii="Cambria" w:hAnsi="Cambria"/>
                <w:sz w:val="20"/>
                <w:szCs w:val="20"/>
              </w:rPr>
              <w:t xml:space="preserve">Kenntnis des Herstellens von Architekturen an Fassaden wie Fassadengliederungen </w:t>
            </w:r>
          </w:p>
        </w:tc>
        <w:tc>
          <w:tcPr>
            <w:tcW w:w="457" w:type="pct"/>
            <w:shd w:val="clear" w:color="auto" w:fill="A6A6A6" w:themeFill="background1" w:themeFillShade="A6"/>
          </w:tcPr>
          <w:p w14:paraId="46F4B53F" w14:textId="77777777" w:rsidR="00D94F08" w:rsidRPr="00B27EC2" w:rsidRDefault="00D94F08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34D9FC37" w14:textId="77777777" w:rsidR="00D94F08" w:rsidRPr="00B27EC2" w:rsidRDefault="00D94F08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</w:tcPr>
          <w:p w14:paraId="29ADAB04" w14:textId="77777777" w:rsidR="00D94F08" w:rsidRPr="00B27EC2" w:rsidRDefault="00D94F08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94F08" w:rsidRPr="00B27EC2" w14:paraId="371FD545" w14:textId="77777777" w:rsidTr="00A249B8">
        <w:trPr>
          <w:trHeight w:hRule="exact" w:val="397"/>
        </w:trPr>
        <w:tc>
          <w:tcPr>
            <w:tcW w:w="3627" w:type="pct"/>
            <w:shd w:val="clear" w:color="auto" w:fill="auto"/>
            <w:vAlign w:val="center"/>
          </w:tcPr>
          <w:p w14:paraId="332A459A" w14:textId="2F6169A4" w:rsidR="00D94F08" w:rsidRPr="00B27EC2" w:rsidRDefault="00D94F08" w:rsidP="00D94F08">
            <w:pPr>
              <w:pStyle w:val="Default"/>
              <w:rPr>
                <w:rFonts w:ascii="Cambria" w:hAnsi="Cambria"/>
                <w:szCs w:val="20"/>
              </w:rPr>
            </w:pPr>
            <w:r w:rsidRPr="00B27EC2">
              <w:rPr>
                <w:rFonts w:ascii="Cambria" w:hAnsi="Cambria"/>
                <w:sz w:val="20"/>
                <w:szCs w:val="20"/>
              </w:rPr>
              <w:t>Kenntnis des Sanierens und Restaurierens (z</w:t>
            </w:r>
            <w:r w:rsidR="007F43A3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B27EC2">
              <w:rPr>
                <w:rFonts w:ascii="Cambria" w:hAnsi="Cambria"/>
                <w:sz w:val="20"/>
                <w:szCs w:val="20"/>
              </w:rPr>
              <w:t>B</w:t>
            </w:r>
            <w:r w:rsidR="007F43A3">
              <w:rPr>
                <w:rFonts w:ascii="Cambria" w:hAnsi="Cambria"/>
                <w:sz w:val="20"/>
                <w:szCs w:val="20"/>
              </w:rPr>
              <w:t>.</w:t>
            </w:r>
            <w:r w:rsidRPr="00B27EC2">
              <w:rPr>
                <w:rFonts w:ascii="Cambria" w:hAnsi="Cambria"/>
                <w:sz w:val="20"/>
                <w:szCs w:val="20"/>
              </w:rPr>
              <w:t xml:space="preserve"> Altbau, Fassaden) </w:t>
            </w:r>
          </w:p>
        </w:tc>
        <w:tc>
          <w:tcPr>
            <w:tcW w:w="457" w:type="pct"/>
            <w:shd w:val="clear" w:color="auto" w:fill="A6A6A6" w:themeFill="background1" w:themeFillShade="A6"/>
          </w:tcPr>
          <w:p w14:paraId="77BCF5DD" w14:textId="77777777" w:rsidR="00D94F08" w:rsidRPr="00B27EC2" w:rsidRDefault="00D94F08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27312615" w14:textId="77777777" w:rsidR="00D94F08" w:rsidRPr="00B27EC2" w:rsidRDefault="00D94F08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</w:tcPr>
          <w:p w14:paraId="238EC4C7" w14:textId="77777777" w:rsidR="00D94F08" w:rsidRPr="00B27EC2" w:rsidRDefault="00D94F08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94F08" w:rsidRPr="00B27EC2" w14:paraId="6219CD67" w14:textId="77777777" w:rsidTr="007F43A3">
        <w:trPr>
          <w:trHeight w:hRule="exact" w:val="613"/>
        </w:trPr>
        <w:tc>
          <w:tcPr>
            <w:tcW w:w="3627" w:type="pct"/>
            <w:shd w:val="clear" w:color="auto" w:fill="auto"/>
            <w:vAlign w:val="center"/>
          </w:tcPr>
          <w:p w14:paraId="2E7BC925" w14:textId="23AB2C72" w:rsidR="00D94F08" w:rsidRPr="00B27EC2" w:rsidRDefault="00D94F08" w:rsidP="00D94F08">
            <w:pPr>
              <w:pStyle w:val="Default"/>
              <w:rPr>
                <w:rFonts w:ascii="Cambria" w:hAnsi="Cambria"/>
                <w:szCs w:val="20"/>
              </w:rPr>
            </w:pPr>
            <w:r w:rsidRPr="00B27EC2">
              <w:rPr>
                <w:rFonts w:ascii="Cambria" w:hAnsi="Cambria"/>
                <w:sz w:val="20"/>
                <w:szCs w:val="20"/>
              </w:rPr>
              <w:t xml:space="preserve">Grundkenntnisse der Wirkungsweisen, Einsatzmöglichkeiten, Wartung und Pflege von Baumaschinen </w:t>
            </w:r>
          </w:p>
        </w:tc>
        <w:tc>
          <w:tcPr>
            <w:tcW w:w="457" w:type="pct"/>
            <w:shd w:val="clear" w:color="auto" w:fill="A6A6A6" w:themeFill="background1" w:themeFillShade="A6"/>
          </w:tcPr>
          <w:p w14:paraId="5DE06F99" w14:textId="77777777" w:rsidR="00D94F08" w:rsidRPr="00B27EC2" w:rsidRDefault="00D94F08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</w:tcPr>
          <w:p w14:paraId="062634A6" w14:textId="77777777" w:rsidR="00D94F08" w:rsidRPr="00B27EC2" w:rsidRDefault="00D94F08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</w:tcPr>
          <w:p w14:paraId="02BE85A5" w14:textId="77777777" w:rsidR="00D94F08" w:rsidRPr="00B27EC2" w:rsidRDefault="00D94F08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94F08" w:rsidRPr="00B27EC2" w14:paraId="049F6534" w14:textId="77777777" w:rsidTr="007F43A3">
        <w:trPr>
          <w:trHeight w:hRule="exact" w:val="437"/>
        </w:trPr>
        <w:tc>
          <w:tcPr>
            <w:tcW w:w="3627" w:type="pct"/>
            <w:shd w:val="clear" w:color="auto" w:fill="auto"/>
            <w:vAlign w:val="center"/>
          </w:tcPr>
          <w:p w14:paraId="5CC39F79" w14:textId="25F88C54" w:rsidR="00D94F08" w:rsidRPr="00B27EC2" w:rsidRDefault="00D94F08" w:rsidP="00D94F08">
            <w:pPr>
              <w:pStyle w:val="Default"/>
              <w:rPr>
                <w:rFonts w:ascii="Cambria" w:hAnsi="Cambria"/>
                <w:szCs w:val="20"/>
              </w:rPr>
            </w:pPr>
            <w:r w:rsidRPr="00B27EC2">
              <w:rPr>
                <w:rFonts w:ascii="Cambria" w:hAnsi="Cambria"/>
                <w:sz w:val="20"/>
                <w:szCs w:val="20"/>
              </w:rPr>
              <w:t xml:space="preserve">Grundkenntnisse über den Einsatz und über die Bedienung von Hubstaplern </w:t>
            </w:r>
          </w:p>
        </w:tc>
        <w:tc>
          <w:tcPr>
            <w:tcW w:w="457" w:type="pct"/>
            <w:shd w:val="clear" w:color="auto" w:fill="A6A6A6" w:themeFill="background1" w:themeFillShade="A6"/>
          </w:tcPr>
          <w:p w14:paraId="57C9D63F" w14:textId="77777777" w:rsidR="00D94F08" w:rsidRPr="00B27EC2" w:rsidRDefault="00D94F08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</w:tcPr>
          <w:p w14:paraId="752D214D" w14:textId="77777777" w:rsidR="00D94F08" w:rsidRPr="00B27EC2" w:rsidRDefault="00D94F08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</w:tcPr>
          <w:p w14:paraId="5F636ED2" w14:textId="77777777" w:rsidR="00D94F08" w:rsidRPr="00B27EC2" w:rsidRDefault="00D94F08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13A69773" w14:textId="77777777" w:rsidR="00843980" w:rsidRPr="006D74AC" w:rsidRDefault="00843980">
      <w:pPr>
        <w:spacing w:before="0" w:after="160" w:line="259" w:lineRule="auto"/>
        <w:rPr>
          <w:rFonts w:cs="Arial"/>
          <w:sz w:val="24"/>
          <w:szCs w:val="24"/>
        </w:rPr>
      </w:pPr>
    </w:p>
    <w:sectPr w:rsidR="00843980" w:rsidRPr="006D74AC" w:rsidSect="00843980">
      <w:footerReference w:type="even" r:id="rId11"/>
      <w:footerReference w:type="default" r:id="rId12"/>
      <w:pgSz w:w="11906" w:h="16838"/>
      <w:pgMar w:top="1417" w:right="1417" w:bottom="1134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68CF9" w14:textId="77777777" w:rsidR="000D143F" w:rsidRDefault="000D143F" w:rsidP="00843980">
      <w:pPr>
        <w:spacing w:before="0" w:after="0"/>
      </w:pPr>
      <w:r>
        <w:separator/>
      </w:r>
    </w:p>
  </w:endnote>
  <w:endnote w:type="continuationSeparator" w:id="0">
    <w:p w14:paraId="06CF951E" w14:textId="77777777" w:rsidR="000D143F" w:rsidRDefault="000D143F" w:rsidP="008439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Fett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rebuchetM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1024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"/>
      <w:gridCol w:w="8646"/>
      <w:gridCol w:w="1526"/>
    </w:tblGrid>
    <w:tr w:rsidR="00843980" w14:paraId="098AAFC1" w14:textId="77777777" w:rsidTr="00D70203">
      <w:trPr>
        <w:trHeight w:val="567"/>
      </w:trPr>
      <w:tc>
        <w:tcPr>
          <w:tcW w:w="852" w:type="dxa"/>
        </w:tcPr>
        <w:p w14:paraId="0C4BA28E" w14:textId="77777777" w:rsidR="00843980" w:rsidRPr="003A031D" w:rsidRDefault="00843980" w:rsidP="00843980">
          <w:pPr>
            <w:pStyle w:val="fusszeiletext"/>
            <w:ind w:left="0"/>
            <w:rPr>
              <w:b/>
              <w:bCs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  <w:tc>
        <w:tcPr>
          <w:tcW w:w="8646" w:type="dxa"/>
          <w:shd w:val="clear" w:color="auto" w:fill="BFBFBF" w:themeFill="background1" w:themeFillShade="BF"/>
          <w:vAlign w:val="center"/>
        </w:tcPr>
        <w:p w14:paraId="4CA7D429" w14:textId="54C62C7A" w:rsidR="00843980" w:rsidRDefault="00843980" w:rsidP="00843980">
          <w:pPr>
            <w:pStyle w:val="fusszeiletext"/>
            <w:ind w:left="0"/>
          </w:pPr>
          <w:r w:rsidRPr="00941A7D">
            <w:rPr>
              <w:rStyle w:val="FuzeileZchn"/>
              <w:color w:val="FFFFFF" w:themeColor="background1"/>
              <w:sz w:val="18"/>
              <w:szCs w:val="18"/>
            </w:rPr>
            <w:t>Für den Ausbildungsinhalt im Detail</w:t>
          </w:r>
          <w:r>
            <w:rPr>
              <w:rStyle w:val="FuzeileZchn"/>
              <w:color w:val="FFFFFF" w:themeColor="background1"/>
              <w:sz w:val="18"/>
              <w:szCs w:val="18"/>
            </w:rPr>
            <w:t xml:space="preserve"> </w:t>
          </w:r>
          <w:r w:rsidRPr="00941A7D">
            <w:rPr>
              <w:rStyle w:val="FuzeileZchn"/>
              <w:color w:val="FFFFFF" w:themeColor="background1"/>
              <w:sz w:val="18"/>
              <w:szCs w:val="18"/>
            </w:rPr>
            <w:t>siehe „</w:t>
          </w:r>
          <w:r w:rsidR="00DF344B">
            <w:rPr>
              <w:rStyle w:val="FuzeileZchn"/>
              <w:color w:val="FFFFFF" w:themeColor="background1"/>
              <w:sz w:val="18"/>
              <w:szCs w:val="18"/>
            </w:rPr>
            <w:t xml:space="preserve">Ausbildungsleitfaden </w:t>
          </w:r>
          <w:r w:rsidR="00DF344B" w:rsidRPr="00DF344B">
            <w:rPr>
              <w:rStyle w:val="FuzeileZchn"/>
              <w:color w:val="FFFFFF" w:themeColor="background1"/>
              <w:sz w:val="18"/>
              <w:szCs w:val="18"/>
            </w:rPr>
            <w:t xml:space="preserve">Bau – </w:t>
          </w:r>
          <w:r w:rsidR="00DF344B">
            <w:rPr>
              <w:rStyle w:val="FuzeileZchn"/>
              <w:color w:val="FFFFFF" w:themeColor="background1"/>
              <w:sz w:val="18"/>
              <w:szCs w:val="18"/>
            </w:rPr>
            <w:t>Hochbau</w:t>
          </w:r>
          <w:r w:rsidRPr="00941A7D">
            <w:rPr>
              <w:rStyle w:val="FuzeileZchn"/>
              <w:color w:val="FFFFFF" w:themeColor="background1"/>
              <w:sz w:val="18"/>
              <w:szCs w:val="18"/>
            </w:rPr>
            <w:t>“ auf www.qualitaet-lehre.at</w:t>
          </w:r>
        </w:p>
      </w:tc>
      <w:tc>
        <w:tcPr>
          <w:tcW w:w="1526" w:type="dxa"/>
          <w:shd w:val="clear" w:color="auto" w:fill="BFBFBF" w:themeFill="background1" w:themeFillShade="BF"/>
        </w:tcPr>
        <w:p w14:paraId="5D831A09" w14:textId="77777777" w:rsidR="00843980" w:rsidRDefault="00843980" w:rsidP="00843980">
          <w:pPr>
            <w:pStyle w:val="fusszeiletext"/>
            <w:ind w:left="0"/>
          </w:pPr>
        </w:p>
      </w:tc>
    </w:tr>
  </w:tbl>
  <w:p w14:paraId="33F4A2AC" w14:textId="632CA753" w:rsidR="00843980" w:rsidRDefault="00843980">
    <w:pPr>
      <w:pStyle w:val="Fuzeile"/>
    </w:pPr>
    <w:r w:rsidRPr="003A031D">
      <w:rPr>
        <w:b/>
        <w:bCs/>
        <w:noProof/>
        <w:color w:val="A6A6A6" w:themeColor="background1" w:themeShade="A6"/>
      </w:rPr>
      <w:drawing>
        <wp:anchor distT="0" distB="0" distL="114300" distR="114300" simplePos="0" relativeHeight="251691008" behindDoc="1" locked="0" layoutInCell="1" allowOverlap="1" wp14:anchorId="431C1895" wp14:editId="5853D77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21475" cy="458470"/>
          <wp:effectExtent l="0" t="0" r="3175" b="0"/>
          <wp:wrapNone/>
          <wp:docPr id="1070" name="Grafik 1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" name="Grafik 10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1475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921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8647"/>
      <w:gridCol w:w="851"/>
    </w:tblGrid>
    <w:tr w:rsidR="00843980" w:rsidRPr="006D74AC" w14:paraId="0A643E28" w14:textId="77777777" w:rsidTr="006052BF">
      <w:trPr>
        <w:trHeight w:val="567"/>
      </w:trPr>
      <w:tc>
        <w:tcPr>
          <w:tcW w:w="1423" w:type="dxa"/>
          <w:shd w:val="clear" w:color="auto" w:fill="BFBFBF" w:themeFill="background1" w:themeFillShade="BF"/>
        </w:tcPr>
        <w:p w14:paraId="08051EE5" w14:textId="556BEEA5" w:rsidR="00843980" w:rsidRPr="006D74AC" w:rsidRDefault="00E93F44" w:rsidP="00843980">
          <w:pPr>
            <w:pStyle w:val="fusszeiletext"/>
            <w:ind w:left="0"/>
          </w:pPr>
          <w:r w:rsidRPr="006D74AC">
            <w:drawing>
              <wp:anchor distT="0" distB="0" distL="114300" distR="114300" simplePos="0" relativeHeight="251686912" behindDoc="1" locked="0" layoutInCell="1" allowOverlap="1" wp14:anchorId="2F20B144" wp14:editId="5EEBC5C2">
                <wp:simplePos x="0" y="0"/>
                <wp:positionH relativeFrom="column">
                  <wp:posOffset>-64135</wp:posOffset>
                </wp:positionH>
                <wp:positionV relativeFrom="paragraph">
                  <wp:posOffset>292594</wp:posOffset>
                </wp:positionV>
                <wp:extent cx="7334250" cy="500380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0" cy="500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47" w:type="dxa"/>
          <w:shd w:val="clear" w:color="auto" w:fill="BFBFBF" w:themeFill="background1" w:themeFillShade="BF"/>
          <w:vAlign w:val="center"/>
        </w:tcPr>
        <w:p w14:paraId="477EF023" w14:textId="515C717D" w:rsidR="00843980" w:rsidRPr="006D74AC" w:rsidRDefault="00843980" w:rsidP="00843980">
          <w:pPr>
            <w:pStyle w:val="fusszeiletext"/>
            <w:ind w:left="0"/>
            <w:rPr>
              <w:sz w:val="18"/>
              <w:szCs w:val="18"/>
            </w:rPr>
          </w:pPr>
          <w:r w:rsidRPr="006D74AC">
            <w:rPr>
              <w:rStyle w:val="FuzeileZchn"/>
              <w:color w:val="FFFFFF" w:themeColor="background1"/>
              <w:sz w:val="18"/>
              <w:szCs w:val="18"/>
            </w:rPr>
            <w:t>Für den Ausbildungsinhalt im Detail siehe „</w:t>
          </w:r>
          <w:r w:rsidR="00DF344B">
            <w:rPr>
              <w:rStyle w:val="FuzeileZchn"/>
              <w:color w:val="FFFFFF" w:themeColor="background1"/>
              <w:sz w:val="18"/>
              <w:szCs w:val="18"/>
            </w:rPr>
            <w:t xml:space="preserve">Ausbildungsleitfaden </w:t>
          </w:r>
          <w:r w:rsidR="00DF344B" w:rsidRPr="00DF344B">
            <w:rPr>
              <w:rStyle w:val="FuzeileZchn"/>
              <w:color w:val="FFFFFF" w:themeColor="background1"/>
              <w:sz w:val="18"/>
              <w:szCs w:val="18"/>
            </w:rPr>
            <w:t xml:space="preserve">Bau – </w:t>
          </w:r>
          <w:r w:rsidR="00134448">
            <w:rPr>
              <w:rStyle w:val="FuzeileZchn"/>
              <w:color w:val="FFFFFF" w:themeColor="background1"/>
              <w:sz w:val="18"/>
              <w:szCs w:val="18"/>
            </w:rPr>
            <w:t>Hochbau</w:t>
          </w:r>
          <w:r w:rsidRPr="006D74AC">
            <w:rPr>
              <w:rStyle w:val="FuzeileZchn"/>
              <w:color w:val="FFFFFF" w:themeColor="background1"/>
              <w:sz w:val="18"/>
              <w:szCs w:val="18"/>
            </w:rPr>
            <w:t>“ auf www.qualitaet-lehre.at</w:t>
          </w:r>
        </w:p>
      </w:tc>
      <w:tc>
        <w:tcPr>
          <w:tcW w:w="851" w:type="dxa"/>
          <w:shd w:val="clear" w:color="auto" w:fill="FFFFFF" w:themeFill="background1"/>
        </w:tcPr>
        <w:p w14:paraId="6BCF4A5A" w14:textId="77777777" w:rsidR="00843980" w:rsidRPr="006D74AC" w:rsidRDefault="00843980" w:rsidP="00843980">
          <w:pPr>
            <w:pStyle w:val="fusszeiletext"/>
            <w:ind w:left="0"/>
            <w:jc w:val="right"/>
            <w:rPr>
              <w:b/>
              <w:bCs/>
              <w:color w:val="BFBFBF" w:themeColor="background1" w:themeShade="BF"/>
              <w:sz w:val="36"/>
              <w:szCs w:val="36"/>
            </w:rPr>
          </w:pP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</w:tr>
  </w:tbl>
  <w:p w14:paraId="6E312FA6" w14:textId="634C0B5A" w:rsidR="00843980" w:rsidRPr="006D74AC" w:rsidRDefault="008439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CA369" w14:textId="77777777" w:rsidR="000D143F" w:rsidRDefault="000D143F" w:rsidP="00843980">
      <w:pPr>
        <w:spacing w:before="0" w:after="0"/>
      </w:pPr>
      <w:r>
        <w:separator/>
      </w:r>
    </w:p>
  </w:footnote>
  <w:footnote w:type="continuationSeparator" w:id="0">
    <w:p w14:paraId="5C1E0449" w14:textId="77777777" w:rsidR="000D143F" w:rsidRDefault="000D143F" w:rsidP="0084398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E5398A"/>
    <w:multiLevelType w:val="hybridMultilevel"/>
    <w:tmpl w:val="484E59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557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3980"/>
    <w:rsid w:val="000220C9"/>
    <w:rsid w:val="00023BAB"/>
    <w:rsid w:val="00031610"/>
    <w:rsid w:val="000D143F"/>
    <w:rsid w:val="00114C64"/>
    <w:rsid w:val="00115886"/>
    <w:rsid w:val="001308A7"/>
    <w:rsid w:val="00134448"/>
    <w:rsid w:val="00136491"/>
    <w:rsid w:val="00186863"/>
    <w:rsid w:val="001A59CB"/>
    <w:rsid w:val="001C0422"/>
    <w:rsid w:val="001F0EFC"/>
    <w:rsid w:val="002265E7"/>
    <w:rsid w:val="00244296"/>
    <w:rsid w:val="00244354"/>
    <w:rsid w:val="0026102D"/>
    <w:rsid w:val="00265941"/>
    <w:rsid w:val="002744F5"/>
    <w:rsid w:val="0029280E"/>
    <w:rsid w:val="00297DE8"/>
    <w:rsid w:val="002C5242"/>
    <w:rsid w:val="002D3CE7"/>
    <w:rsid w:val="002E4B62"/>
    <w:rsid w:val="002F33EB"/>
    <w:rsid w:val="00314005"/>
    <w:rsid w:val="00342D7C"/>
    <w:rsid w:val="00352A33"/>
    <w:rsid w:val="003A4716"/>
    <w:rsid w:val="003E038E"/>
    <w:rsid w:val="003E1A03"/>
    <w:rsid w:val="004457D4"/>
    <w:rsid w:val="00461C18"/>
    <w:rsid w:val="0047554D"/>
    <w:rsid w:val="00477EED"/>
    <w:rsid w:val="004C5CD4"/>
    <w:rsid w:val="00526F85"/>
    <w:rsid w:val="0053390E"/>
    <w:rsid w:val="00552B3A"/>
    <w:rsid w:val="005757AA"/>
    <w:rsid w:val="005A0173"/>
    <w:rsid w:val="005A07CC"/>
    <w:rsid w:val="006052BF"/>
    <w:rsid w:val="00630850"/>
    <w:rsid w:val="00632F63"/>
    <w:rsid w:val="006363AB"/>
    <w:rsid w:val="0065156F"/>
    <w:rsid w:val="006722BF"/>
    <w:rsid w:val="006A064E"/>
    <w:rsid w:val="006C7BDF"/>
    <w:rsid w:val="006D712F"/>
    <w:rsid w:val="006D74AC"/>
    <w:rsid w:val="0070370D"/>
    <w:rsid w:val="00715347"/>
    <w:rsid w:val="007A4A1C"/>
    <w:rsid w:val="007D6448"/>
    <w:rsid w:val="007F0C7E"/>
    <w:rsid w:val="007F43A3"/>
    <w:rsid w:val="008278C4"/>
    <w:rsid w:val="00843980"/>
    <w:rsid w:val="00892249"/>
    <w:rsid w:val="008B7258"/>
    <w:rsid w:val="008D4267"/>
    <w:rsid w:val="008F7AEA"/>
    <w:rsid w:val="00974E0E"/>
    <w:rsid w:val="00991398"/>
    <w:rsid w:val="009F4987"/>
    <w:rsid w:val="009F6CC3"/>
    <w:rsid w:val="00A249B8"/>
    <w:rsid w:val="00A51488"/>
    <w:rsid w:val="00A7252A"/>
    <w:rsid w:val="00A74FF3"/>
    <w:rsid w:val="00A94A61"/>
    <w:rsid w:val="00AD4529"/>
    <w:rsid w:val="00AF0B92"/>
    <w:rsid w:val="00B25997"/>
    <w:rsid w:val="00B27EC2"/>
    <w:rsid w:val="00B44F11"/>
    <w:rsid w:val="00B62449"/>
    <w:rsid w:val="00B96B7D"/>
    <w:rsid w:val="00B96CDC"/>
    <w:rsid w:val="00C123B9"/>
    <w:rsid w:val="00C34254"/>
    <w:rsid w:val="00C47289"/>
    <w:rsid w:val="00C50EE5"/>
    <w:rsid w:val="00C7703B"/>
    <w:rsid w:val="00C949C7"/>
    <w:rsid w:val="00C972A9"/>
    <w:rsid w:val="00D04192"/>
    <w:rsid w:val="00D12018"/>
    <w:rsid w:val="00D32C5A"/>
    <w:rsid w:val="00D57970"/>
    <w:rsid w:val="00D70203"/>
    <w:rsid w:val="00D94F08"/>
    <w:rsid w:val="00DA0231"/>
    <w:rsid w:val="00DE57A0"/>
    <w:rsid w:val="00DF344B"/>
    <w:rsid w:val="00E00916"/>
    <w:rsid w:val="00E2294A"/>
    <w:rsid w:val="00E23367"/>
    <w:rsid w:val="00E511A7"/>
    <w:rsid w:val="00E93F44"/>
    <w:rsid w:val="00EF1565"/>
    <w:rsid w:val="00EF271F"/>
    <w:rsid w:val="00F02485"/>
    <w:rsid w:val="00F1027C"/>
    <w:rsid w:val="00F12645"/>
    <w:rsid w:val="00F23DE0"/>
    <w:rsid w:val="00F35FA1"/>
    <w:rsid w:val="00F55448"/>
    <w:rsid w:val="00F85A90"/>
    <w:rsid w:val="00FA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5A627"/>
  <w15:docId w15:val="{F1A124D4-A50B-49E8-9BCB-5959DF00C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3980"/>
    <w:pPr>
      <w:spacing w:before="80" w:after="80" w:line="240" w:lineRule="auto"/>
    </w:pPr>
    <w:rPr>
      <w:rFonts w:ascii="Cambria" w:eastAsia="Calibri" w:hAnsi="Cambria" w:cs="Times New Roman"/>
      <w:sz w:val="20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2294A"/>
    <w:pPr>
      <w:keepNext/>
      <w:keepLines/>
      <w:spacing w:before="240" w:after="60" w:line="276" w:lineRule="auto"/>
      <w:outlineLvl w:val="0"/>
    </w:pPr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294A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294A"/>
    <w:pPr>
      <w:keepNext/>
      <w:keepLines/>
      <w:spacing w:before="40" w:after="0"/>
      <w:outlineLvl w:val="2"/>
    </w:pPr>
    <w:rPr>
      <w:rFonts w:eastAsiaTheme="majorEastAsia" w:cstheme="majorBidi"/>
      <w:color w:val="1F3864" w:themeColor="accent1" w:themeShade="8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2294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2294A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2294A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2294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2294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2294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2294A"/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294A"/>
    <w:rPr>
      <w:rFonts w:eastAsiaTheme="majorEastAsi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294A"/>
    <w:rPr>
      <w:rFonts w:eastAsiaTheme="majorEastAsia" w:cstheme="majorBidi"/>
      <w:color w:val="1F3864" w:themeColor="accent1" w:themeShade="8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2294A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2294A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2294A"/>
    <w:rPr>
      <w:rFonts w:eastAsiaTheme="majorEastAsia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2294A"/>
    <w:rPr>
      <w:rFonts w:eastAsiaTheme="majorEastAsia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2294A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2294A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E2294A"/>
    <w:pPr>
      <w:tabs>
        <w:tab w:val="right" w:leader="dot" w:pos="9062"/>
      </w:tabs>
      <w:spacing w:after="100"/>
    </w:pPr>
    <w:rPr>
      <w:b/>
      <w:noProof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E2294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2294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2294A"/>
    <w:pPr>
      <w:spacing w:after="100"/>
      <w:ind w:left="660"/>
    </w:pPr>
  </w:style>
  <w:style w:type="character" w:styleId="Hyperlink">
    <w:name w:val="Hyperlink"/>
    <w:basedOn w:val="Absatz-Standardschriftart"/>
    <w:uiPriority w:val="99"/>
    <w:unhideWhenUsed/>
    <w:rsid w:val="00E2294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2294A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2294A"/>
    <w:pPr>
      <w:outlineLvl w:val="9"/>
    </w:pPr>
    <w:rPr>
      <w:lang w:eastAsia="de-AT"/>
    </w:rPr>
  </w:style>
  <w:style w:type="paragraph" w:customStyle="1" w:styleId="h21">
    <w:name w:val="h2_1"/>
    <w:basedOn w:val="Standard"/>
    <w:link w:val="h21Zchn"/>
    <w:qFormat/>
    <w:rsid w:val="003A4716"/>
    <w:pPr>
      <w:spacing w:after="200" w:line="276" w:lineRule="auto"/>
    </w:pPr>
    <w:rPr>
      <w:b/>
      <w:color w:val="354E19"/>
      <w:sz w:val="36"/>
      <w:szCs w:val="36"/>
    </w:rPr>
  </w:style>
  <w:style w:type="character" w:customStyle="1" w:styleId="h21Zchn">
    <w:name w:val="h2_1 Zchn"/>
    <w:basedOn w:val="Absatz-Standardschriftart"/>
    <w:link w:val="h21"/>
    <w:rsid w:val="003A4716"/>
    <w:rPr>
      <w:rFonts w:ascii="Cambria" w:eastAsia="Calibri" w:hAnsi="Cambria" w:cs="Times New Roman"/>
      <w:b/>
      <w:color w:val="354E19"/>
      <w:sz w:val="36"/>
      <w:szCs w:val="36"/>
    </w:rPr>
  </w:style>
  <w:style w:type="paragraph" w:customStyle="1" w:styleId="h22">
    <w:name w:val="h2_2"/>
    <w:basedOn w:val="Standard"/>
    <w:qFormat/>
    <w:rsid w:val="003A4716"/>
    <w:pPr>
      <w:spacing w:after="200" w:line="276" w:lineRule="auto"/>
    </w:pPr>
    <w:rPr>
      <w:b/>
      <w:color w:val="4A6822"/>
      <w:sz w:val="36"/>
      <w:szCs w:val="36"/>
    </w:rPr>
  </w:style>
  <w:style w:type="paragraph" w:customStyle="1" w:styleId="h23">
    <w:name w:val="h2_3"/>
    <w:basedOn w:val="Standard"/>
    <w:qFormat/>
    <w:rsid w:val="003A4716"/>
    <w:pPr>
      <w:spacing w:after="200" w:line="276" w:lineRule="auto"/>
    </w:pPr>
    <w:rPr>
      <w:b/>
      <w:color w:val="7F8C54"/>
      <w:sz w:val="36"/>
      <w:szCs w:val="36"/>
      <w:shd w:val="clear" w:color="auto" w:fill="FFFFFF" w:themeFill="background1"/>
    </w:rPr>
  </w:style>
  <w:style w:type="paragraph" w:customStyle="1" w:styleId="h24">
    <w:name w:val="h2_4"/>
    <w:basedOn w:val="Standard"/>
    <w:qFormat/>
    <w:rsid w:val="003A4716"/>
    <w:pPr>
      <w:spacing w:after="200" w:line="276" w:lineRule="auto"/>
    </w:pPr>
    <w:rPr>
      <w:b/>
      <w:color w:val="688713"/>
      <w:sz w:val="36"/>
      <w:szCs w:val="36"/>
    </w:rPr>
  </w:style>
  <w:style w:type="paragraph" w:customStyle="1" w:styleId="h25">
    <w:name w:val="h2_5"/>
    <w:basedOn w:val="Standard"/>
    <w:qFormat/>
    <w:rsid w:val="003A4716"/>
    <w:pPr>
      <w:spacing w:after="200" w:line="276" w:lineRule="auto"/>
    </w:pPr>
    <w:rPr>
      <w:b/>
      <w:color w:val="80A312"/>
      <w:sz w:val="36"/>
      <w:szCs w:val="36"/>
    </w:rPr>
  </w:style>
  <w:style w:type="paragraph" w:customStyle="1" w:styleId="h26">
    <w:name w:val="h2_6"/>
    <w:basedOn w:val="Standard"/>
    <w:qFormat/>
    <w:rsid w:val="003A4716"/>
    <w:pPr>
      <w:spacing w:after="200" w:line="276" w:lineRule="auto"/>
    </w:pPr>
    <w:rPr>
      <w:b/>
      <w:color w:val="B1C800"/>
      <w:sz w:val="36"/>
      <w:szCs w:val="36"/>
    </w:rPr>
  </w:style>
  <w:style w:type="paragraph" w:customStyle="1" w:styleId="h27">
    <w:name w:val="h2_7"/>
    <w:basedOn w:val="Standard"/>
    <w:qFormat/>
    <w:rsid w:val="003A4716"/>
    <w:pPr>
      <w:spacing w:after="200" w:line="276" w:lineRule="auto"/>
    </w:pPr>
    <w:rPr>
      <w:b/>
      <w:color w:val="C3D34F"/>
      <w:sz w:val="36"/>
      <w:szCs w:val="36"/>
    </w:rPr>
  </w:style>
  <w:style w:type="paragraph" w:styleId="Kopfzeile">
    <w:name w:val="header"/>
    <w:basedOn w:val="Standard"/>
    <w:link w:val="Kopf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43980"/>
  </w:style>
  <w:style w:type="paragraph" w:styleId="Fuzeile">
    <w:name w:val="footer"/>
    <w:basedOn w:val="Standard"/>
    <w:link w:val="Fu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43980"/>
  </w:style>
  <w:style w:type="table" w:styleId="Tabellenraster">
    <w:name w:val="Table Grid"/>
    <w:basedOn w:val="NormaleTabelle"/>
    <w:uiPriority w:val="59"/>
    <w:rsid w:val="008439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szeiletext">
    <w:name w:val="fusszeile text"/>
    <w:basedOn w:val="Standard"/>
    <w:qFormat/>
    <w:rsid w:val="00843980"/>
    <w:pPr>
      <w:spacing w:after="60"/>
      <w:ind w:left="-567"/>
    </w:pPr>
    <w:rPr>
      <w:rFonts w:eastAsia="Cambria" w:cs="Cambria"/>
      <w:noProof/>
      <w:lang w:val="en-US"/>
    </w:rPr>
  </w:style>
  <w:style w:type="paragraph" w:customStyle="1" w:styleId="h1">
    <w:name w:val="h1"/>
    <w:basedOn w:val="Standard"/>
    <w:qFormat/>
    <w:rsid w:val="00843980"/>
    <w:pPr>
      <w:spacing w:before="240"/>
      <w:outlineLvl w:val="0"/>
    </w:pPr>
    <w:rPr>
      <w:rFonts w:cstheme="minorHAnsi"/>
      <w:b/>
      <w:bCs/>
      <w:color w:val="B1C800"/>
      <w:sz w:val="52"/>
      <w:szCs w:val="52"/>
      <w:lang w:val="de-DE"/>
    </w:rPr>
  </w:style>
  <w:style w:type="paragraph" w:customStyle="1" w:styleId="h11">
    <w:name w:val="h1_1"/>
    <w:basedOn w:val="Standard"/>
    <w:qFormat/>
    <w:rsid w:val="00843980"/>
    <w:pPr>
      <w:spacing w:after="200" w:line="276" w:lineRule="auto"/>
      <w:contextualSpacing/>
    </w:pPr>
    <w:rPr>
      <w:rFonts w:eastAsia="Times New Roman" w:cs="Calibri"/>
      <w:b/>
      <w:bCs/>
      <w:color w:val="7F7F7F" w:themeColor="text1" w:themeTint="80"/>
      <w:sz w:val="36"/>
      <w:szCs w:val="36"/>
    </w:rPr>
  </w:style>
  <w:style w:type="paragraph" w:customStyle="1" w:styleId="h20">
    <w:name w:val="h2_0"/>
    <w:qFormat/>
    <w:rsid w:val="00843980"/>
    <w:pPr>
      <w:spacing w:before="120" w:after="0" w:line="240" w:lineRule="auto"/>
    </w:pPr>
    <w:rPr>
      <w:rFonts w:ascii="Cambria" w:eastAsia="Times New Roman" w:hAnsi="Cambria" w:cs="Times New Roman"/>
      <w:b/>
      <w:bCs/>
      <w:color w:val="7F7F7F" w:themeColor="text1" w:themeTint="80"/>
      <w:sz w:val="36"/>
      <w:szCs w:val="36"/>
    </w:rPr>
  </w:style>
  <w:style w:type="character" w:styleId="BesuchterLink">
    <w:name w:val="FollowedHyperlink"/>
    <w:basedOn w:val="Absatz-Standardschriftart"/>
    <w:uiPriority w:val="99"/>
    <w:semiHidden/>
    <w:unhideWhenUsed/>
    <w:rsid w:val="006D74AC"/>
    <w:rPr>
      <w:color w:val="954F72" w:themeColor="followedHyperlink"/>
      <w:u w:val="single"/>
    </w:rPr>
  </w:style>
  <w:style w:type="paragraph" w:customStyle="1" w:styleId="Default">
    <w:name w:val="Default"/>
    <w:rsid w:val="002E4B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litaet-lehre.a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g1kWHhKjy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B7372-EF31-43E5-842E-BF706B39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61</Words>
  <Characters>1235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jevic Andrea</dc:creator>
  <cp:keywords/>
  <dc:description/>
  <cp:lastModifiedBy>Trupar Peter</cp:lastModifiedBy>
  <cp:revision>72</cp:revision>
  <dcterms:created xsi:type="dcterms:W3CDTF">2023-03-29T11:46:00Z</dcterms:created>
  <dcterms:modified xsi:type="dcterms:W3CDTF">2024-01-16T09:44:00Z</dcterms:modified>
</cp:coreProperties>
</file>